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F96" w:rsidRDefault="0009279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editId="0811FC87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2547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CWmcAQAALM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f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kOo/q5doY6grDWMxBhzf2xoVNp1qUPxe1LpTi7g5EWSy7IUGib0n2hsP+vyw4ou&#10;jvvuM4GB09HQ8wY9vVByn+f4c/k7KPFBrF/W5v+J3HcVeBc44l0CbWR5D3VXSaiLQCa8b2FQS/Xe&#10;I3t4K848/fuOYtNvXgtI7yy0nBs7iSdJBHfU8c7meIeKAkzNPOMRN1wYmMGVXaf4toYvuY4n5Bze&#10;TBW3tRj9c16B1HACCrMj+zK04uxfsfj0PJ7bU4e39s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DMXCWmcAQAALMLAAAOAAAAAAAA&#10;AAAAAAAAADoCAABkcnMvZTJvRG9jLnhtbFBLAQItABQABgAIAAAAIQCqJg6+vAAAACEBAAAZAAAA&#10;AAAAAAAAAAAAANYGAABkcnMvX3JlbHMvZTJvRG9jLnhtbC5yZWxzUEsBAi0AFAAGAAgAAAAhAA1b&#10;f+HiAAAACwEAAA8AAAAAAAAAAAAAAAAAyQ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w10:wrap anchory="page"/>
              </v:group>
            </w:pict>
          </mc:Fallback>
        </mc:AlternateContent>
      </w: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09279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09.2021                           2177-па</w:t>
      </w: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1F671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16" w:rsidRDefault="008C6F96" w:rsidP="001F6716">
      <w:pPr>
        <w:pStyle w:val="ConsPlusTitle"/>
        <w:jc w:val="both"/>
        <w:rPr>
          <w:b w:val="0"/>
        </w:rPr>
      </w:pPr>
      <w:r w:rsidRPr="001F6716">
        <w:rPr>
          <w:b w:val="0"/>
        </w:rPr>
        <w:t xml:space="preserve">Об утверждении Административного регламента </w:t>
      </w:r>
    </w:p>
    <w:p w:rsidR="008C6F96" w:rsidRPr="001F6716" w:rsidRDefault="001F6716" w:rsidP="001F6716">
      <w:pPr>
        <w:pStyle w:val="ConsPlusTitle"/>
        <w:jc w:val="both"/>
        <w:rPr>
          <w:b w:val="0"/>
        </w:rPr>
      </w:pPr>
      <w:r>
        <w:rPr>
          <w:b w:val="0"/>
        </w:rPr>
        <w:t>п</w:t>
      </w:r>
      <w:r w:rsidR="008C6F96" w:rsidRPr="001F6716">
        <w:rPr>
          <w:b w:val="0"/>
        </w:rPr>
        <w:t>о</w:t>
      </w:r>
      <w:r>
        <w:rPr>
          <w:b w:val="0"/>
        </w:rPr>
        <w:t xml:space="preserve"> </w:t>
      </w:r>
      <w:r w:rsidR="008C6F96" w:rsidRPr="001F6716">
        <w:rPr>
          <w:b w:val="0"/>
        </w:rPr>
        <w:t>предоставлени</w:t>
      </w:r>
      <w:r w:rsidR="003730A8" w:rsidRPr="001F6716">
        <w:rPr>
          <w:b w:val="0"/>
        </w:rPr>
        <w:t>ю</w:t>
      </w:r>
      <w:r w:rsidR="008C6F96" w:rsidRPr="001F6716">
        <w:rPr>
          <w:b w:val="0"/>
        </w:rPr>
        <w:t xml:space="preserve"> муниципальной услуги «Выдача</w:t>
      </w:r>
    </w:p>
    <w:p w:rsidR="008C6F96" w:rsidRPr="001F6716" w:rsidRDefault="00BC6FAB" w:rsidP="001F6716">
      <w:pPr>
        <w:pStyle w:val="ConsPlusTitle"/>
        <w:jc w:val="both"/>
        <w:rPr>
          <w:b w:val="0"/>
        </w:rPr>
      </w:pPr>
      <w:r w:rsidRPr="001F6716">
        <w:rPr>
          <w:b w:val="0"/>
        </w:rPr>
        <w:t>документов</w:t>
      </w:r>
      <w:r w:rsidR="008C6F96" w:rsidRPr="001F6716">
        <w:rPr>
          <w:b w:val="0"/>
        </w:rPr>
        <w:t xml:space="preserve"> об отказе от преимущественного права</w:t>
      </w:r>
    </w:p>
    <w:p w:rsidR="008C6F96" w:rsidRPr="001F6716" w:rsidRDefault="008C6F96" w:rsidP="001F6716">
      <w:pPr>
        <w:pStyle w:val="ConsPlusTitle"/>
        <w:jc w:val="both"/>
        <w:rPr>
          <w:b w:val="0"/>
        </w:rPr>
      </w:pPr>
      <w:r w:rsidRPr="001F6716">
        <w:rPr>
          <w:b w:val="0"/>
        </w:rPr>
        <w:t>покупки доли в праве общей долевой собственности</w:t>
      </w:r>
    </w:p>
    <w:p w:rsidR="008C6F96" w:rsidRPr="001F6716" w:rsidRDefault="008C6F96" w:rsidP="001F6716">
      <w:pPr>
        <w:pStyle w:val="ConsPlusTitle"/>
        <w:jc w:val="both"/>
        <w:rPr>
          <w:b w:val="0"/>
        </w:rPr>
      </w:pPr>
      <w:r w:rsidRPr="001F6716">
        <w:rPr>
          <w:b w:val="0"/>
        </w:rPr>
        <w:t>на жилые помещения»</w:t>
      </w:r>
    </w:p>
    <w:p w:rsidR="00BC6FAB" w:rsidRPr="001F6716" w:rsidRDefault="00BC6FAB" w:rsidP="001F6716">
      <w:pPr>
        <w:pStyle w:val="ConsPlusTitle"/>
        <w:jc w:val="both"/>
        <w:rPr>
          <w:b w:val="0"/>
        </w:rPr>
      </w:pPr>
    </w:p>
    <w:p w:rsidR="00BC6FAB" w:rsidRPr="001F6716" w:rsidRDefault="00BC6FAB" w:rsidP="001F6716">
      <w:pPr>
        <w:pStyle w:val="ConsPlusTitle"/>
        <w:jc w:val="both"/>
        <w:rPr>
          <w:b w:val="0"/>
        </w:rPr>
      </w:pPr>
    </w:p>
    <w:p w:rsidR="00BC6FAB" w:rsidRPr="001F6716" w:rsidRDefault="001F6716" w:rsidP="001F6716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BC6FAB" w:rsidRPr="001F6716">
        <w:rPr>
          <w:b w:val="0"/>
        </w:rPr>
        <w:t xml:space="preserve">В соответствии с Федеральным законом 27.07.2010 № 210-ФЗ «Об организации предоставления государственных и муниципальных услуг», Федеральным </w:t>
      </w:r>
      <w:r w:rsidRPr="001F6716">
        <w:rPr>
          <w:b w:val="0"/>
        </w:rPr>
        <w:t xml:space="preserve">законом </w:t>
      </w:r>
      <w:r>
        <w:rPr>
          <w:b w:val="0"/>
        </w:rPr>
        <w:t xml:space="preserve">         </w:t>
      </w:r>
      <w:r w:rsidRPr="001F6716">
        <w:rPr>
          <w:b w:val="0"/>
        </w:rPr>
        <w:t xml:space="preserve">от 06.10.2003 № 131-ФЗ </w:t>
      </w:r>
      <w:r w:rsidR="00BC6FAB" w:rsidRPr="001F6716">
        <w:rPr>
          <w:b w:val="0"/>
        </w:rPr>
        <w:t xml:space="preserve">«Об общих принципах организации местного самоуправления </w:t>
      </w:r>
      <w:r>
        <w:rPr>
          <w:b w:val="0"/>
        </w:rPr>
        <w:t xml:space="preserve">     </w:t>
      </w:r>
      <w:r w:rsidR="00BC6FAB" w:rsidRPr="001F6716">
        <w:rPr>
          <w:b w:val="0"/>
        </w:rPr>
        <w:t xml:space="preserve">в Российской Федерации», распоряжением администрации муниципального образования Тосненский район Ленинградской области от 19.03.2010 № 56-ра «О порядке разработки </w:t>
      </w:r>
      <w:r>
        <w:rPr>
          <w:b w:val="0"/>
        </w:rPr>
        <w:t xml:space="preserve">  </w:t>
      </w:r>
      <w:r w:rsidR="00BC6FAB" w:rsidRPr="001F6716">
        <w:rPr>
          <w:b w:val="0"/>
        </w:rPr>
        <w:t xml:space="preserve">и утверждения административных регламентов исполнения муниципальных функций </w:t>
      </w:r>
      <w:r>
        <w:rPr>
          <w:b w:val="0"/>
        </w:rPr>
        <w:t xml:space="preserve">      </w:t>
      </w:r>
      <w:r w:rsidR="00BC6FAB" w:rsidRPr="001F6716">
        <w:rPr>
          <w:b w:val="0"/>
        </w:rPr>
        <w:t>и предоставления муниципальных услуг», руководствуясь Уставом муниципального обр</w:t>
      </w:r>
      <w:r w:rsidR="00BC6FAB" w:rsidRPr="001F6716">
        <w:rPr>
          <w:b w:val="0"/>
        </w:rPr>
        <w:t>а</w:t>
      </w:r>
      <w:r w:rsidR="00BC6FAB" w:rsidRPr="001F6716">
        <w:rPr>
          <w:b w:val="0"/>
        </w:rPr>
        <w:t xml:space="preserve">зования Тосненский район Ленинградской области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</w:t>
      </w:r>
      <w:r>
        <w:rPr>
          <w:b w:val="0"/>
        </w:rPr>
        <w:t xml:space="preserve">     </w:t>
      </w:r>
      <w:r w:rsidR="00BC6FAB" w:rsidRPr="001F6716">
        <w:rPr>
          <w:b w:val="0"/>
        </w:rPr>
        <w:t>образования Тосненский район Ленинградской области, администрация муниципального образования Тосненский район Ленинградской области</w:t>
      </w: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</w:rPr>
      </w:pPr>
      <w:r w:rsidRPr="001F6716">
        <w:rPr>
          <w:b w:val="0"/>
        </w:rPr>
        <w:t>ПОСТАНОВЛЯЕТ:</w:t>
      </w:r>
    </w:p>
    <w:p w:rsidR="008D17A4" w:rsidRPr="001F6716" w:rsidRDefault="008D17A4" w:rsidP="001F6716">
      <w:pPr>
        <w:pStyle w:val="ConsPlusTitle"/>
        <w:widowControl/>
        <w:jc w:val="both"/>
        <w:rPr>
          <w:b w:val="0"/>
        </w:rPr>
      </w:pPr>
    </w:p>
    <w:p w:rsidR="008D17A4" w:rsidRPr="001F6716" w:rsidRDefault="001F6716" w:rsidP="001F6716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8D17A4" w:rsidRPr="001F6716">
        <w:rPr>
          <w:b w:val="0"/>
        </w:rPr>
        <w:t xml:space="preserve">1. </w:t>
      </w:r>
      <w:r w:rsidR="008C6F96" w:rsidRPr="001F6716">
        <w:rPr>
          <w:b w:val="0"/>
        </w:rPr>
        <w:t>Утвердить Административный регламент по предоставлению муниципальной услуги</w:t>
      </w:r>
      <w:r w:rsidR="008D17A4" w:rsidRPr="001F6716">
        <w:rPr>
          <w:b w:val="0"/>
        </w:rPr>
        <w:t xml:space="preserve"> «Выдача </w:t>
      </w:r>
      <w:r w:rsidR="00BC6FAB" w:rsidRPr="001F6716">
        <w:rPr>
          <w:b w:val="0"/>
        </w:rPr>
        <w:t>документов</w:t>
      </w:r>
      <w:r w:rsidR="008D17A4" w:rsidRPr="001F6716">
        <w:rPr>
          <w:b w:val="0"/>
        </w:rPr>
        <w:t xml:space="preserve"> об отказе от преимущественного права покупки доли в праве общей долевой собственности на жилые помещения» </w:t>
      </w:r>
      <w:r w:rsidR="00672696" w:rsidRPr="001F6716">
        <w:rPr>
          <w:b w:val="0"/>
        </w:rPr>
        <w:t xml:space="preserve">согласно </w:t>
      </w:r>
      <w:r w:rsidR="008D17A4" w:rsidRPr="001F6716">
        <w:rPr>
          <w:b w:val="0"/>
        </w:rPr>
        <w:t>приложени</w:t>
      </w:r>
      <w:r w:rsidR="00672696" w:rsidRPr="001F6716">
        <w:rPr>
          <w:b w:val="0"/>
        </w:rPr>
        <w:t>ю</w:t>
      </w:r>
      <w:r w:rsidR="008D17A4" w:rsidRPr="001F6716">
        <w:rPr>
          <w:b w:val="0"/>
        </w:rPr>
        <w:t>.</w:t>
      </w:r>
    </w:p>
    <w:p w:rsidR="008C6F96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8D17A4" w:rsidRPr="001F6716">
        <w:rPr>
          <w:b w:val="0"/>
        </w:rPr>
        <w:t>2. Отделу имущественных отношений поселения к</w:t>
      </w:r>
      <w:r w:rsidR="008C6F96" w:rsidRPr="001F6716">
        <w:rPr>
          <w:b w:val="0"/>
        </w:rPr>
        <w:t>омитет</w:t>
      </w:r>
      <w:r w:rsidR="008D17A4" w:rsidRPr="001F6716">
        <w:rPr>
          <w:b w:val="0"/>
        </w:rPr>
        <w:t>а</w:t>
      </w:r>
      <w:r w:rsidR="008C6F96" w:rsidRPr="001F6716">
        <w:rPr>
          <w:b w:val="0"/>
        </w:rPr>
        <w:t xml:space="preserve"> имущественных отнош</w:t>
      </w:r>
      <w:r w:rsidR="008C6F96" w:rsidRPr="001F6716">
        <w:rPr>
          <w:b w:val="0"/>
        </w:rPr>
        <w:t>е</w:t>
      </w:r>
      <w:r w:rsidR="008C6F96" w:rsidRPr="001F6716">
        <w:rPr>
          <w:b w:val="0"/>
        </w:rPr>
        <w:t>ний администрации муниципального образования Тосненский район Ленинградской обл</w:t>
      </w:r>
      <w:r w:rsidR="008C6F96" w:rsidRPr="001F6716">
        <w:rPr>
          <w:b w:val="0"/>
        </w:rPr>
        <w:t>а</w:t>
      </w:r>
      <w:r w:rsidR="008C6F96" w:rsidRPr="001F6716">
        <w:rPr>
          <w:b w:val="0"/>
        </w:rPr>
        <w:t>сти:</w:t>
      </w:r>
    </w:p>
    <w:p w:rsidR="008C6F96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8D17A4" w:rsidRPr="001F6716">
        <w:rPr>
          <w:b w:val="0"/>
        </w:rPr>
        <w:t xml:space="preserve">2.1. </w:t>
      </w:r>
      <w:r w:rsidR="008C6F96" w:rsidRPr="001F6716">
        <w:rPr>
          <w:b w:val="0"/>
        </w:rPr>
        <w:t xml:space="preserve">Обеспечить включение муниципальной услуги </w:t>
      </w:r>
      <w:r w:rsidR="008D17A4" w:rsidRPr="001F6716">
        <w:rPr>
          <w:b w:val="0"/>
        </w:rPr>
        <w:t xml:space="preserve">«Выдача </w:t>
      </w:r>
      <w:r w:rsidR="00BC6FAB" w:rsidRPr="001F6716">
        <w:rPr>
          <w:b w:val="0"/>
        </w:rPr>
        <w:t>документов</w:t>
      </w:r>
      <w:r w:rsidR="00672696" w:rsidRPr="001F6716">
        <w:rPr>
          <w:b w:val="0"/>
        </w:rPr>
        <w:t xml:space="preserve"> </w:t>
      </w:r>
      <w:r w:rsidR="008D17A4" w:rsidRPr="001F6716">
        <w:rPr>
          <w:b w:val="0"/>
        </w:rPr>
        <w:t>об отказе от преимущественного права покупки доли в праве общей долевой собственности на ж</w:t>
      </w:r>
      <w:r w:rsidR="008D17A4" w:rsidRPr="001F6716">
        <w:rPr>
          <w:b w:val="0"/>
        </w:rPr>
        <w:t>и</w:t>
      </w:r>
      <w:r w:rsidR="008D17A4" w:rsidRPr="001F6716">
        <w:rPr>
          <w:b w:val="0"/>
        </w:rPr>
        <w:t xml:space="preserve">лые помещения» </w:t>
      </w:r>
      <w:r w:rsidR="008C6F96" w:rsidRPr="001F6716">
        <w:rPr>
          <w:b w:val="0"/>
        </w:rPr>
        <w:t>в реестр муниципальных услуг муниципального образования Тосне</w:t>
      </w:r>
      <w:r w:rsidR="008C6F96" w:rsidRPr="001F6716">
        <w:rPr>
          <w:b w:val="0"/>
        </w:rPr>
        <w:t>н</w:t>
      </w:r>
      <w:r w:rsidR="008C6F96" w:rsidRPr="001F6716">
        <w:rPr>
          <w:b w:val="0"/>
        </w:rPr>
        <w:t>ский район Ленинградской области.</w:t>
      </w:r>
    </w:p>
    <w:p w:rsidR="008C6F9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8D17A4" w:rsidRPr="001F6716">
        <w:rPr>
          <w:b w:val="0"/>
        </w:rPr>
        <w:t xml:space="preserve">2.2. </w:t>
      </w:r>
      <w:r w:rsidR="002F253E" w:rsidRPr="001F6716">
        <w:rPr>
          <w:b w:val="0"/>
        </w:rPr>
        <w:t xml:space="preserve">Направить в пресс-службу комитета по организационной работе, местному </w:t>
      </w:r>
      <w:r>
        <w:rPr>
          <w:b w:val="0"/>
        </w:rPr>
        <w:t xml:space="preserve">    </w:t>
      </w:r>
      <w:r w:rsidR="002F253E" w:rsidRPr="001F6716">
        <w:rPr>
          <w:b w:val="0"/>
        </w:rPr>
        <w:t>самоуправлению, межнациональным и межконфессиональным отношениям</w:t>
      </w:r>
      <w:r w:rsidR="002F253E" w:rsidRPr="001F6716">
        <w:t xml:space="preserve"> </w:t>
      </w:r>
      <w:r w:rsidR="002F253E" w:rsidRPr="001F6716">
        <w:rPr>
          <w:b w:val="0"/>
        </w:rPr>
        <w:t>администр</w:t>
      </w:r>
      <w:r w:rsidR="002F253E" w:rsidRPr="001F6716">
        <w:rPr>
          <w:b w:val="0"/>
        </w:rPr>
        <w:t>а</w:t>
      </w:r>
      <w:r w:rsidR="002F253E" w:rsidRPr="001F6716">
        <w:rPr>
          <w:b w:val="0"/>
        </w:rPr>
        <w:t>ции муниципального образования Тосненский район Ленинградской области для опубл</w:t>
      </w:r>
      <w:r w:rsidR="002F253E" w:rsidRPr="001F6716">
        <w:rPr>
          <w:b w:val="0"/>
        </w:rPr>
        <w:t>и</w:t>
      </w:r>
      <w:r w:rsidR="002F253E" w:rsidRPr="001F6716">
        <w:rPr>
          <w:b w:val="0"/>
        </w:rPr>
        <w:t>кования</w:t>
      </w:r>
      <w:r w:rsidR="008C6F96" w:rsidRPr="001F6716">
        <w:rPr>
          <w:b w:val="0"/>
        </w:rPr>
        <w:t xml:space="preserve"> </w:t>
      </w:r>
      <w:r w:rsidR="002F253E" w:rsidRPr="001F6716">
        <w:rPr>
          <w:b w:val="0"/>
        </w:rPr>
        <w:t>и обнародования</w:t>
      </w:r>
      <w:r w:rsidR="00F649E7" w:rsidRPr="001F6716">
        <w:rPr>
          <w:b w:val="0"/>
        </w:rPr>
        <w:t xml:space="preserve"> </w:t>
      </w:r>
      <w:r w:rsidR="002F253E" w:rsidRPr="001F6716">
        <w:rPr>
          <w:b w:val="0"/>
        </w:rPr>
        <w:t>настоящее</w:t>
      </w:r>
      <w:r w:rsidR="008C6F96" w:rsidRPr="001F6716">
        <w:rPr>
          <w:b w:val="0"/>
        </w:rPr>
        <w:t xml:space="preserve"> постановлени</w:t>
      </w:r>
      <w:r w:rsidR="002F253E" w:rsidRPr="001F6716">
        <w:rPr>
          <w:b w:val="0"/>
        </w:rPr>
        <w:t>е</w:t>
      </w:r>
      <w:r w:rsidR="008C6F96" w:rsidRPr="001F6716">
        <w:rPr>
          <w:b w:val="0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1F6716" w:rsidRDefault="001F6716" w:rsidP="001F6716">
      <w:pPr>
        <w:pStyle w:val="ConsPlusTitle"/>
        <w:widowControl/>
        <w:jc w:val="center"/>
        <w:rPr>
          <w:b w:val="0"/>
        </w:rPr>
      </w:pPr>
      <w:r>
        <w:rPr>
          <w:b w:val="0"/>
        </w:rPr>
        <w:lastRenderedPageBreak/>
        <w:t>2</w:t>
      </w:r>
    </w:p>
    <w:p w:rsidR="001F6716" w:rsidRPr="001F6716" w:rsidRDefault="001F6716" w:rsidP="001F6716">
      <w:pPr>
        <w:pStyle w:val="ConsPlusTitle"/>
        <w:widowControl/>
        <w:jc w:val="both"/>
        <w:rPr>
          <w:b w:val="0"/>
        </w:rPr>
      </w:pPr>
    </w:p>
    <w:p w:rsidR="002F253E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2F253E" w:rsidRPr="001F6716">
        <w:rPr>
          <w:b w:val="0"/>
        </w:rPr>
        <w:t>3. Пресс-службе комитета по организационной работе, местному самоуправлению, межнациональным и межконфессиональным отношениям</w:t>
      </w:r>
      <w:r w:rsidR="002F253E" w:rsidRPr="001F6716">
        <w:t xml:space="preserve"> </w:t>
      </w:r>
      <w:r w:rsidR="002F253E" w:rsidRPr="001F6716">
        <w:rPr>
          <w:b w:val="0"/>
        </w:rPr>
        <w:t>администрации муниципальн</w:t>
      </w:r>
      <w:r w:rsidR="002F253E" w:rsidRPr="001F6716">
        <w:rPr>
          <w:b w:val="0"/>
        </w:rPr>
        <w:t>о</w:t>
      </w:r>
      <w:r w:rsidR="002F253E" w:rsidRPr="001F6716">
        <w:rPr>
          <w:b w:val="0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2F253E" w:rsidRPr="001F6716">
        <w:rPr>
          <w:b w:val="0"/>
        </w:rPr>
        <w:t>а</w:t>
      </w:r>
      <w:r w:rsidR="002F253E" w:rsidRPr="001F6716">
        <w:rPr>
          <w:b w:val="0"/>
        </w:rPr>
        <w:t>ния Тосненский район Ленинградской области.</w:t>
      </w:r>
    </w:p>
    <w:p w:rsidR="00BC6FAB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2F253E" w:rsidRPr="001F6716">
        <w:rPr>
          <w:b w:val="0"/>
        </w:rPr>
        <w:t>4</w:t>
      </w:r>
      <w:r w:rsidR="008D17A4" w:rsidRPr="001F6716">
        <w:rPr>
          <w:b w:val="0"/>
        </w:rPr>
        <w:t xml:space="preserve">. </w:t>
      </w:r>
      <w:r w:rsidR="008C6F96" w:rsidRPr="001F6716">
        <w:rPr>
          <w:b w:val="0"/>
        </w:rPr>
        <w:t>Признать утратившими силу</w:t>
      </w:r>
      <w:r w:rsidR="00BC6FAB" w:rsidRPr="001F6716">
        <w:rPr>
          <w:b w:val="0"/>
        </w:rPr>
        <w:t>:</w:t>
      </w:r>
    </w:p>
    <w:p w:rsidR="00BC6FAB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2F253E" w:rsidRPr="001F6716">
        <w:rPr>
          <w:b w:val="0"/>
        </w:rPr>
        <w:t>4</w:t>
      </w:r>
      <w:r w:rsidR="00BC6FAB" w:rsidRPr="001F6716">
        <w:rPr>
          <w:b w:val="0"/>
        </w:rPr>
        <w:t>.1.</w:t>
      </w:r>
      <w:r w:rsidR="008C6F96" w:rsidRPr="001F6716">
        <w:rPr>
          <w:b w:val="0"/>
        </w:rPr>
        <w:t xml:space="preserve"> </w:t>
      </w:r>
      <w:r w:rsidR="00BC6FAB" w:rsidRPr="001F6716">
        <w:rPr>
          <w:b w:val="0"/>
        </w:rPr>
        <w:t>П</w:t>
      </w:r>
      <w:r w:rsidR="008C6F96" w:rsidRPr="001F6716">
        <w:rPr>
          <w:b w:val="0"/>
        </w:rPr>
        <w:t>остановлени</w:t>
      </w:r>
      <w:r w:rsidR="002775DE" w:rsidRPr="001F6716">
        <w:rPr>
          <w:b w:val="0"/>
        </w:rPr>
        <w:t>е</w:t>
      </w:r>
      <w:r w:rsidR="008C6F96" w:rsidRPr="001F6716">
        <w:rPr>
          <w:b w:val="0"/>
        </w:rPr>
        <w:t xml:space="preserve"> администрации муниципального образования Тосненский район Ленинградской области от </w:t>
      </w:r>
      <w:r w:rsidR="002775DE" w:rsidRPr="001F6716">
        <w:rPr>
          <w:b w:val="0"/>
        </w:rPr>
        <w:t>11.02.2016 №</w:t>
      </w:r>
      <w:r w:rsidR="008C6F96" w:rsidRPr="001F6716">
        <w:rPr>
          <w:b w:val="0"/>
        </w:rPr>
        <w:t xml:space="preserve"> </w:t>
      </w:r>
      <w:r w:rsidR="002775DE" w:rsidRPr="001F6716">
        <w:rPr>
          <w:b w:val="0"/>
        </w:rPr>
        <w:t>165-па «Об утверждении а</w:t>
      </w:r>
      <w:r w:rsidR="008C6F96" w:rsidRPr="001F6716">
        <w:rPr>
          <w:b w:val="0"/>
        </w:rPr>
        <w:t xml:space="preserve">дминистративного </w:t>
      </w:r>
      <w:r>
        <w:rPr>
          <w:b w:val="0"/>
        </w:rPr>
        <w:t xml:space="preserve">   </w:t>
      </w:r>
      <w:r w:rsidR="008C6F96" w:rsidRPr="001F6716">
        <w:rPr>
          <w:b w:val="0"/>
        </w:rPr>
        <w:t xml:space="preserve">регламента </w:t>
      </w:r>
      <w:r w:rsidR="002775DE" w:rsidRPr="001F6716">
        <w:rPr>
          <w:b w:val="0"/>
        </w:rPr>
        <w:t xml:space="preserve">по </w:t>
      </w:r>
      <w:r w:rsidR="008C6F96" w:rsidRPr="001F6716">
        <w:rPr>
          <w:b w:val="0"/>
        </w:rPr>
        <w:t>предоставлени</w:t>
      </w:r>
      <w:r w:rsidR="002775DE" w:rsidRPr="001F6716">
        <w:rPr>
          <w:b w:val="0"/>
        </w:rPr>
        <w:t>ю</w:t>
      </w:r>
      <w:r w:rsidR="008C6F96" w:rsidRPr="001F6716">
        <w:rPr>
          <w:b w:val="0"/>
        </w:rPr>
        <w:t xml:space="preserve"> муниципальной услуги </w:t>
      </w:r>
      <w:r w:rsidR="002775DE" w:rsidRPr="001F6716">
        <w:rPr>
          <w:b w:val="0"/>
        </w:rPr>
        <w:t xml:space="preserve">«Выдача документов об отказе </w:t>
      </w:r>
      <w:r>
        <w:rPr>
          <w:b w:val="0"/>
        </w:rPr>
        <w:t xml:space="preserve">    </w:t>
      </w:r>
      <w:r w:rsidR="002775DE" w:rsidRPr="001F6716">
        <w:rPr>
          <w:b w:val="0"/>
        </w:rPr>
        <w:t>от преимущественного права покупки доли в праве общей долевой собственности на ж</w:t>
      </w:r>
      <w:r w:rsidR="002775DE" w:rsidRPr="001F6716">
        <w:rPr>
          <w:b w:val="0"/>
        </w:rPr>
        <w:t>и</w:t>
      </w:r>
      <w:r w:rsidR="002775DE" w:rsidRPr="001F6716">
        <w:rPr>
          <w:b w:val="0"/>
        </w:rPr>
        <w:t>лые помещения»</w:t>
      </w:r>
      <w:r w:rsidR="002F253E" w:rsidRPr="001F6716">
        <w:rPr>
          <w:b w:val="0"/>
        </w:rPr>
        <w:t>.</w:t>
      </w:r>
    </w:p>
    <w:p w:rsidR="00BC6FAB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2F253E" w:rsidRPr="001F6716">
        <w:rPr>
          <w:b w:val="0"/>
        </w:rPr>
        <w:t>4</w:t>
      </w:r>
      <w:r w:rsidR="00BC6FAB" w:rsidRPr="001F6716">
        <w:rPr>
          <w:b w:val="0"/>
        </w:rPr>
        <w:t>.2. П</w:t>
      </w:r>
      <w:r w:rsidR="002775DE" w:rsidRPr="001F6716">
        <w:rPr>
          <w:b w:val="0"/>
        </w:rPr>
        <w:t xml:space="preserve">остановление </w:t>
      </w:r>
      <w:r w:rsidR="00E00CDD" w:rsidRPr="001F6716">
        <w:rPr>
          <w:b w:val="0"/>
        </w:rPr>
        <w:t>администрации муниципального образования Тосненский район Ленинградской области от 31.01.2017 № 194-па «О внесении изменений в Администр</w:t>
      </w:r>
      <w:r w:rsidR="00E00CDD" w:rsidRPr="001F6716">
        <w:rPr>
          <w:b w:val="0"/>
        </w:rPr>
        <w:t>а</w:t>
      </w:r>
      <w:r w:rsidR="00E00CDD" w:rsidRPr="001F6716">
        <w:rPr>
          <w:b w:val="0"/>
        </w:rPr>
        <w:t xml:space="preserve">тивный регламент по предоставлению муниципальной услуги «Выдача документов об </w:t>
      </w:r>
      <w:r>
        <w:rPr>
          <w:b w:val="0"/>
        </w:rPr>
        <w:t xml:space="preserve">  </w:t>
      </w:r>
      <w:r w:rsidR="00E00CDD" w:rsidRPr="001F6716">
        <w:rPr>
          <w:b w:val="0"/>
        </w:rPr>
        <w:t>отказе от преимущественного права покупки доли в праве общей долевой собственности на жилые помещения»</w:t>
      </w:r>
      <w:r w:rsidR="002F253E" w:rsidRPr="001F6716">
        <w:rPr>
          <w:b w:val="0"/>
        </w:rPr>
        <w:t>.</w:t>
      </w:r>
    </w:p>
    <w:p w:rsidR="00BC6FAB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2F253E" w:rsidRPr="001F6716">
        <w:rPr>
          <w:b w:val="0"/>
        </w:rPr>
        <w:t>4</w:t>
      </w:r>
      <w:r w:rsidR="00BC6FAB" w:rsidRPr="001F6716">
        <w:rPr>
          <w:b w:val="0"/>
        </w:rPr>
        <w:t>.3. П</w:t>
      </w:r>
      <w:r w:rsidR="00E00CDD" w:rsidRPr="001F6716">
        <w:rPr>
          <w:b w:val="0"/>
        </w:rPr>
        <w:t>остановление администрации муниципального образования Тосненский район Ленинградской области от 30.01.2020 № 165-па «О внесении изменений в постановление администрации муниципального образования Тосненский район Ленинградской области от 11.02.2016 № 165-па «Об утверждении административного регламента по предоставл</w:t>
      </w:r>
      <w:r w:rsidR="00E00CDD" w:rsidRPr="001F6716">
        <w:rPr>
          <w:b w:val="0"/>
        </w:rPr>
        <w:t>е</w:t>
      </w:r>
      <w:r w:rsidR="00E00CDD" w:rsidRPr="001F6716">
        <w:rPr>
          <w:b w:val="0"/>
        </w:rPr>
        <w:t>нию муниципальной услуги «Выдача документов об отказе от преимущественного права покупки доли в праве общей долевой собственности на жилые помещения»</w:t>
      </w:r>
      <w:r w:rsidR="002F253E" w:rsidRPr="001F6716">
        <w:rPr>
          <w:b w:val="0"/>
        </w:rPr>
        <w:t>.</w:t>
      </w:r>
    </w:p>
    <w:p w:rsidR="008C6F96" w:rsidRPr="001F6716" w:rsidRDefault="001F6716" w:rsidP="001F6716">
      <w:pPr>
        <w:pStyle w:val="ConsPlusTitle"/>
        <w:widowControl/>
        <w:jc w:val="both"/>
        <w:rPr>
          <w:b w:val="0"/>
          <w:highlight w:val="yellow"/>
        </w:rPr>
      </w:pPr>
      <w:r>
        <w:rPr>
          <w:b w:val="0"/>
        </w:rPr>
        <w:tab/>
      </w:r>
      <w:r w:rsidR="002F253E" w:rsidRPr="001F6716">
        <w:rPr>
          <w:b w:val="0"/>
        </w:rPr>
        <w:t>4</w:t>
      </w:r>
      <w:r w:rsidR="00BC6FAB" w:rsidRPr="001F6716">
        <w:rPr>
          <w:b w:val="0"/>
        </w:rPr>
        <w:t>.4. П</w:t>
      </w:r>
      <w:r w:rsidR="00E00CDD" w:rsidRPr="001F6716">
        <w:rPr>
          <w:b w:val="0"/>
        </w:rPr>
        <w:t>остановление администрации муниципального образования Тосненский район Ленинградской области от 08.05.2020 № 827-па «О внесении изменения в постановление администрации муниципального образования Тосненский район Ленинградской области от 11.02.2016 № 165-па «Об утверждении административного регламента по предоставл</w:t>
      </w:r>
      <w:r w:rsidR="00E00CDD" w:rsidRPr="001F6716">
        <w:rPr>
          <w:b w:val="0"/>
        </w:rPr>
        <w:t>е</w:t>
      </w:r>
      <w:r w:rsidR="00E00CDD" w:rsidRPr="001F6716">
        <w:rPr>
          <w:b w:val="0"/>
        </w:rPr>
        <w:t>нию муниципальной услуги «Выдача документов об отказе от преимущественного права покупки доли в праве общей долевой собственности на жилые помещения».</w:t>
      </w:r>
    </w:p>
    <w:p w:rsidR="008C6F96" w:rsidRPr="001F6716" w:rsidRDefault="001F6716" w:rsidP="001F6716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</w:r>
      <w:r w:rsidR="002F253E" w:rsidRPr="001F6716">
        <w:rPr>
          <w:b w:val="0"/>
        </w:rPr>
        <w:t>5</w:t>
      </w:r>
      <w:r w:rsidR="00D734F9" w:rsidRPr="001F6716">
        <w:rPr>
          <w:b w:val="0"/>
        </w:rPr>
        <w:t xml:space="preserve">. </w:t>
      </w:r>
      <w:r w:rsidR="008C6F96" w:rsidRPr="001F6716">
        <w:rPr>
          <w:b w:val="0"/>
        </w:rPr>
        <w:t xml:space="preserve">Контроль за исполнением постановления возложить на заместителя главы </w:t>
      </w:r>
      <w:r>
        <w:rPr>
          <w:b w:val="0"/>
        </w:rPr>
        <w:t xml:space="preserve">        </w:t>
      </w:r>
      <w:r w:rsidR="008C6F96" w:rsidRPr="001F6716">
        <w:rPr>
          <w:b w:val="0"/>
        </w:rPr>
        <w:t>администрации муниципального образования Тосненский район Ленинградской области Ануфриева О.А.</w:t>
      </w:r>
    </w:p>
    <w:p w:rsidR="008C6F96" w:rsidRPr="001F6716" w:rsidRDefault="008C6F96" w:rsidP="001F6716">
      <w:pPr>
        <w:pStyle w:val="ConsPlusTitle"/>
        <w:widowControl/>
        <w:jc w:val="both"/>
        <w:rPr>
          <w:b w:val="0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</w:rPr>
      </w:pPr>
      <w:r w:rsidRPr="001F6716">
        <w:rPr>
          <w:b w:val="0"/>
        </w:rPr>
        <w:t xml:space="preserve">Глава администрации                                                                           </w:t>
      </w:r>
      <w:r w:rsidR="00D734F9" w:rsidRPr="001F6716">
        <w:rPr>
          <w:b w:val="0"/>
        </w:rPr>
        <w:t xml:space="preserve">    </w:t>
      </w:r>
      <w:r w:rsidR="001F6716">
        <w:rPr>
          <w:b w:val="0"/>
        </w:rPr>
        <w:t xml:space="preserve"> </w:t>
      </w:r>
      <w:r w:rsidR="00D734F9" w:rsidRPr="001F6716">
        <w:rPr>
          <w:b w:val="0"/>
        </w:rPr>
        <w:t xml:space="preserve">          </w:t>
      </w:r>
      <w:r w:rsidRPr="001F6716">
        <w:rPr>
          <w:b w:val="0"/>
        </w:rPr>
        <w:t>А.Г. Клементьев</w:t>
      </w:r>
    </w:p>
    <w:p w:rsidR="008C6F96" w:rsidRPr="001F6716" w:rsidRDefault="008C6F96" w:rsidP="001F6716">
      <w:pPr>
        <w:pStyle w:val="ConsPlusTitle"/>
        <w:widowControl/>
        <w:jc w:val="both"/>
        <w:rPr>
          <w:b w:val="0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1F671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8C6F96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DB5DEA" w:rsidRDefault="00DB5DEA" w:rsidP="001F6716">
      <w:pPr>
        <w:pStyle w:val="ConsPlusTitle"/>
        <w:widowControl/>
        <w:jc w:val="both"/>
        <w:rPr>
          <w:b w:val="0"/>
          <w:highlight w:val="yellow"/>
        </w:rPr>
      </w:pPr>
    </w:p>
    <w:p w:rsidR="00DB5DEA" w:rsidRDefault="00DB5DEA" w:rsidP="001F6716">
      <w:pPr>
        <w:pStyle w:val="ConsPlusTitle"/>
        <w:widowControl/>
        <w:jc w:val="both"/>
        <w:rPr>
          <w:b w:val="0"/>
          <w:highlight w:val="yellow"/>
        </w:rPr>
      </w:pPr>
    </w:p>
    <w:p w:rsidR="00DB5DEA" w:rsidRPr="001F6716" w:rsidRDefault="00DB5DEA" w:rsidP="001F6716">
      <w:pPr>
        <w:pStyle w:val="ConsPlusTitle"/>
        <w:widowControl/>
        <w:jc w:val="both"/>
        <w:rPr>
          <w:b w:val="0"/>
          <w:highlight w:val="yellow"/>
        </w:rPr>
      </w:pPr>
    </w:p>
    <w:p w:rsidR="00DB5DEA" w:rsidRPr="00DB5DEA" w:rsidRDefault="00DB5DEA" w:rsidP="00DB5DEA">
      <w:pPr>
        <w:pStyle w:val="ConsPlusTitle"/>
        <w:widowControl/>
        <w:jc w:val="both"/>
        <w:rPr>
          <w:b w:val="0"/>
          <w:sz w:val="20"/>
          <w:szCs w:val="20"/>
        </w:rPr>
      </w:pPr>
      <w:proofErr w:type="spellStart"/>
      <w:r w:rsidRPr="00DB5DEA">
        <w:rPr>
          <w:b w:val="0"/>
          <w:sz w:val="20"/>
          <w:szCs w:val="20"/>
        </w:rPr>
        <w:t>Дудрова</w:t>
      </w:r>
      <w:proofErr w:type="spellEnd"/>
      <w:r w:rsidRPr="00DB5DEA">
        <w:rPr>
          <w:b w:val="0"/>
          <w:sz w:val="20"/>
          <w:szCs w:val="20"/>
        </w:rPr>
        <w:t xml:space="preserve"> Светлана Дмитриевна, 8(81361)29191</w:t>
      </w:r>
    </w:p>
    <w:p w:rsidR="008C6F96" w:rsidRPr="00DB5DEA" w:rsidRDefault="00DB5DEA" w:rsidP="001F6716">
      <w:pPr>
        <w:pStyle w:val="ConsPlusTitle"/>
        <w:widowControl/>
        <w:jc w:val="both"/>
        <w:rPr>
          <w:b w:val="0"/>
          <w:sz w:val="20"/>
          <w:szCs w:val="20"/>
        </w:rPr>
      </w:pPr>
      <w:r w:rsidRPr="00DB5DEA">
        <w:rPr>
          <w:b w:val="0"/>
          <w:sz w:val="20"/>
          <w:szCs w:val="20"/>
        </w:rPr>
        <w:t xml:space="preserve">12 </w:t>
      </w:r>
      <w:proofErr w:type="spellStart"/>
      <w:r w:rsidRPr="00DB5DEA">
        <w:rPr>
          <w:b w:val="0"/>
          <w:sz w:val="20"/>
          <w:szCs w:val="20"/>
        </w:rPr>
        <w:t>гв</w:t>
      </w:r>
      <w:proofErr w:type="spellEnd"/>
    </w:p>
    <w:p w:rsidR="00DB5DEA" w:rsidRPr="001F6716" w:rsidRDefault="00DB5DEA" w:rsidP="00DB5DEA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lastRenderedPageBreak/>
        <w:t>Приложение</w:t>
      </w:r>
    </w:p>
    <w:p w:rsidR="00DB5DEA" w:rsidRDefault="00DB5DEA" w:rsidP="00DB5DEA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t xml:space="preserve">к постановлению администрации </w:t>
      </w:r>
    </w:p>
    <w:p w:rsidR="00DB5DEA" w:rsidRDefault="00DB5DEA" w:rsidP="00DB5DEA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t xml:space="preserve">муниципального образования </w:t>
      </w:r>
    </w:p>
    <w:p w:rsidR="00DB5DEA" w:rsidRPr="001F6716" w:rsidRDefault="00DB5DEA" w:rsidP="00DB5DEA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t>Тосненский район Ленинградской области</w:t>
      </w:r>
    </w:p>
    <w:p w:rsidR="008C6F96" w:rsidRPr="001F6716" w:rsidRDefault="008C6F96" w:rsidP="00DB5DEA">
      <w:pPr>
        <w:pStyle w:val="ConsPlusTitle"/>
        <w:widowControl/>
        <w:ind w:left="4820"/>
        <w:jc w:val="both"/>
        <w:rPr>
          <w:b w:val="0"/>
          <w:highlight w:val="yellow"/>
        </w:rPr>
      </w:pPr>
    </w:p>
    <w:p w:rsidR="00DB5DEA" w:rsidRPr="00DB5DEA" w:rsidRDefault="00DB5DEA" w:rsidP="00DB5DEA">
      <w:pPr>
        <w:pStyle w:val="ConsPlusTitle"/>
        <w:widowControl/>
        <w:ind w:left="4820"/>
        <w:jc w:val="both"/>
        <w:rPr>
          <w:b w:val="0"/>
          <w:sz w:val="20"/>
          <w:szCs w:val="20"/>
          <w:highlight w:val="yellow"/>
        </w:rPr>
      </w:pPr>
      <w:r>
        <w:rPr>
          <w:b w:val="0"/>
        </w:rPr>
        <w:t xml:space="preserve">от </w:t>
      </w:r>
      <w:r w:rsidR="00092796">
        <w:rPr>
          <w:b w:val="0"/>
        </w:rPr>
        <w:t xml:space="preserve"> 17.09.2021  № 2177-па</w:t>
      </w:r>
    </w:p>
    <w:p w:rsidR="008C6F96" w:rsidRPr="00DB5DEA" w:rsidRDefault="008C6F96" w:rsidP="001F6716">
      <w:pPr>
        <w:pStyle w:val="ConsPlusTitle"/>
        <w:widowControl/>
        <w:jc w:val="both"/>
        <w:rPr>
          <w:b w:val="0"/>
          <w:highlight w:val="yellow"/>
        </w:rPr>
      </w:pPr>
    </w:p>
    <w:p w:rsidR="00FC5F8C" w:rsidRPr="00DB5DEA" w:rsidRDefault="00FC5F8C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043" w:rsidRPr="00DB5DEA" w:rsidRDefault="00E82329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DB5DEA" w:rsidRDefault="00E82329" w:rsidP="00DB5DEA">
      <w:pPr>
        <w:pStyle w:val="ConsPlusTitle"/>
        <w:widowControl/>
        <w:jc w:val="center"/>
        <w:rPr>
          <w:b w:val="0"/>
        </w:rPr>
      </w:pPr>
      <w:r w:rsidRPr="00DB5DEA">
        <w:rPr>
          <w:b w:val="0"/>
        </w:rPr>
        <w:t>по предоставлению муниципальной услуги</w:t>
      </w:r>
      <w:r w:rsidR="00DB5DEA">
        <w:rPr>
          <w:b w:val="0"/>
        </w:rPr>
        <w:t xml:space="preserve"> </w:t>
      </w:r>
    </w:p>
    <w:p w:rsidR="00B230C7" w:rsidRPr="00DB5DEA" w:rsidRDefault="00B74AF0" w:rsidP="00DB5DEA">
      <w:pPr>
        <w:pStyle w:val="ConsPlusTitle"/>
        <w:widowControl/>
        <w:jc w:val="center"/>
        <w:rPr>
          <w:b w:val="0"/>
          <w:bCs w:val="0"/>
        </w:rPr>
      </w:pPr>
      <w:r w:rsidRPr="00DB5DEA">
        <w:rPr>
          <w:b w:val="0"/>
        </w:rPr>
        <w:t>«В</w:t>
      </w:r>
      <w:r w:rsidR="00B230C7" w:rsidRPr="00DB5DEA">
        <w:rPr>
          <w:b w:val="0"/>
          <w:bCs w:val="0"/>
        </w:rPr>
        <w:t>ыдач</w:t>
      </w:r>
      <w:r w:rsidRPr="00DB5DEA">
        <w:rPr>
          <w:b w:val="0"/>
          <w:bCs w:val="0"/>
        </w:rPr>
        <w:t>а</w:t>
      </w:r>
      <w:r w:rsidR="00B230C7" w:rsidRPr="00DB5DEA">
        <w:rPr>
          <w:b w:val="0"/>
          <w:bCs w:val="0"/>
        </w:rPr>
        <w:t xml:space="preserve"> </w:t>
      </w:r>
      <w:r w:rsidR="00BC6FAB" w:rsidRPr="00DB5DEA">
        <w:rPr>
          <w:b w:val="0"/>
          <w:bCs w:val="0"/>
        </w:rPr>
        <w:t>документов</w:t>
      </w:r>
      <w:r w:rsidR="00B230C7" w:rsidRPr="00DB5DEA">
        <w:rPr>
          <w:b w:val="0"/>
          <w:bCs w:val="0"/>
        </w:rPr>
        <w:t xml:space="preserve"> об отказе от преимущественного права покупки доли в праве общей долевой собственности на жилые помещения</w:t>
      </w:r>
      <w:r w:rsidRPr="00DB5DEA">
        <w:rPr>
          <w:b w:val="0"/>
          <w:bCs w:val="0"/>
        </w:rPr>
        <w:t>»</w:t>
      </w:r>
      <w:r w:rsidR="002F253E" w:rsidRPr="00DB5DEA">
        <w:rPr>
          <w:b w:val="0"/>
          <w:bCs w:val="0"/>
        </w:rPr>
        <w:t>.</w:t>
      </w:r>
    </w:p>
    <w:p w:rsidR="00DB5DEA" w:rsidRDefault="00585F49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1"/>
      <w:bookmarkEnd w:id="1"/>
      <w:r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ное наименование: </w:t>
      </w:r>
      <w:r w:rsidR="00FC5F8C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BC6FAB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</w:t>
      </w:r>
      <w:r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тказе от преимущественного права покупки доли в праве общей долевой</w:t>
      </w:r>
      <w:r w:rsidR="00DB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и на жилые помещения</w:t>
      </w:r>
      <w:r w:rsidR="00FC5F8C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B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5DEA" w:rsidRDefault="00585F49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униципальная ус</w:t>
      </w:r>
      <w:r w:rsidR="00B74AF0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га, методические рекомендации, административный </w:t>
      </w:r>
    </w:p>
    <w:p w:rsidR="005F774A" w:rsidRPr="001F6716" w:rsidRDefault="00B74AF0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="00585F49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F774A" w:rsidRPr="00DB5DEA" w:rsidRDefault="005F774A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DB5DEA" w:rsidRDefault="0051711D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5DEA">
        <w:rPr>
          <w:rFonts w:ascii="Times New Roman" w:hAnsi="Times New Roman" w:cs="Times New Roman"/>
          <w:sz w:val="24"/>
          <w:szCs w:val="24"/>
        </w:rPr>
        <w:t>1</w:t>
      </w:r>
      <w:r w:rsidR="004879A5" w:rsidRPr="00DB5DE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4879A5" w:rsidRPr="00DB5DEA" w:rsidRDefault="004879A5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F49" w:rsidRPr="001F6716" w:rsidRDefault="00DB5DEA" w:rsidP="00DB5DE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.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устанавливает порядок и стандарт предоставл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</w:rPr>
        <w:t>ния муниципальной услуги.</w:t>
      </w:r>
    </w:p>
    <w:p w:rsidR="0002687E" w:rsidRPr="001F6716" w:rsidRDefault="00DB5DEA" w:rsidP="00DB5DE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огут выступать физические и юридические лица.</w:t>
      </w:r>
    </w:p>
    <w:p w:rsidR="00585F49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ация о местах нахождения органа местного самоуправления (далее – ОМСУ), предоставляющих муниципальную услугу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/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</w:t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</w:t>
      </w:r>
      <w:r w:rsidR="00C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далее – сведения информационного характера) размеща</w:t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585F49" w:rsidRPr="001F6716" w:rsidRDefault="00DB5DEA" w:rsidP="001F671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ах в местах предоставления муниципальной услуги и услуг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необходимыми и обязательными для предоставления муниципальной услуги;</w:t>
      </w:r>
    </w:p>
    <w:p w:rsidR="00585F49" w:rsidRPr="001F6716" w:rsidRDefault="00DB5DEA" w:rsidP="001F671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872C1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="00872C1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2C1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3750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tosno.online</w:t>
      </w:r>
      <w:proofErr w:type="spellEnd"/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F49" w:rsidRPr="00DB5DEA" w:rsidRDefault="00DB5DEA" w:rsidP="001F671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11" w:history="1">
        <w:r w:rsidR="00585F49" w:rsidRPr="00DB5D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fc47.ru/</w:t>
        </w:r>
      </w:hyperlink>
      <w:r w:rsidR="00585F49" w:rsidRPr="00DB5D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F49" w:rsidRPr="00DB5DEA" w:rsidRDefault="00DB5DEA" w:rsidP="001F671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(функций) Ленинградской области </w:t>
      </w:r>
      <w:r w:rsidR="00C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ЛО)/на Едином портале госу</w:t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услуг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): </w:t>
      </w:r>
      <w:hyperlink r:id="rId12" w:history="1">
        <w:r w:rsidR="00585F49" w:rsidRPr="00DB5D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u.lenobl.ru/</w:t>
        </w:r>
      </w:hyperlink>
      <w:r w:rsidR="00585F49" w:rsidRPr="00DB5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87E" w:rsidRPr="00DB5DEA" w:rsidRDefault="0002687E" w:rsidP="00DB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9A5" w:rsidRPr="00DB5DEA" w:rsidRDefault="0051711D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DEA">
        <w:rPr>
          <w:rFonts w:ascii="Times New Roman" w:hAnsi="Times New Roman" w:cs="Times New Roman"/>
          <w:sz w:val="24"/>
          <w:szCs w:val="24"/>
        </w:rPr>
        <w:t>2</w:t>
      </w:r>
      <w:r w:rsidR="004879A5" w:rsidRPr="00DB5DEA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5A315F" w:rsidRPr="00DB5DEA" w:rsidRDefault="005A315F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F5" w:rsidRPr="001F6716" w:rsidRDefault="00DB5DE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87E" w:rsidRPr="001F6716">
        <w:rPr>
          <w:rFonts w:ascii="Times New Roman" w:hAnsi="Times New Roman" w:cs="Times New Roman"/>
          <w:sz w:val="24"/>
          <w:szCs w:val="24"/>
        </w:rPr>
        <w:t xml:space="preserve">2.1. Полное наименование муниципальной услуги: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003BD" w:rsidRPr="001F6716">
        <w:rPr>
          <w:rFonts w:ascii="Times New Roman" w:hAnsi="Times New Roman" w:cs="Times New Roman"/>
          <w:sz w:val="24"/>
          <w:szCs w:val="24"/>
        </w:rPr>
        <w:t>документов</w:t>
      </w:r>
      <w:r w:rsidR="00672696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об отказ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0C7" w:rsidRPr="001F6716">
        <w:rPr>
          <w:rFonts w:ascii="Times New Roman" w:hAnsi="Times New Roman" w:cs="Times New Roman"/>
          <w:sz w:val="24"/>
          <w:szCs w:val="24"/>
        </w:rPr>
        <w:t>от преимущественного права покупки доли в праве общей долевой с</w:t>
      </w:r>
      <w:r w:rsidR="0002687E" w:rsidRPr="001F6716">
        <w:rPr>
          <w:rFonts w:ascii="Times New Roman" w:hAnsi="Times New Roman" w:cs="Times New Roman"/>
          <w:sz w:val="24"/>
          <w:szCs w:val="24"/>
        </w:rPr>
        <w:t>обственности на ж</w:t>
      </w:r>
      <w:r w:rsidR="0002687E" w:rsidRPr="001F6716">
        <w:rPr>
          <w:rFonts w:ascii="Times New Roman" w:hAnsi="Times New Roman" w:cs="Times New Roman"/>
          <w:sz w:val="24"/>
          <w:szCs w:val="24"/>
        </w:rPr>
        <w:t>и</w:t>
      </w:r>
      <w:r w:rsidR="0002687E" w:rsidRPr="001F6716">
        <w:rPr>
          <w:rFonts w:ascii="Times New Roman" w:hAnsi="Times New Roman" w:cs="Times New Roman"/>
          <w:sz w:val="24"/>
          <w:szCs w:val="24"/>
        </w:rPr>
        <w:t>лые помещения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A704F5" w:rsidRPr="001F6716">
        <w:rPr>
          <w:rFonts w:ascii="Times New Roman" w:hAnsi="Times New Roman" w:cs="Times New Roman"/>
          <w:sz w:val="24"/>
          <w:szCs w:val="24"/>
        </w:rPr>
        <w:t>.</w:t>
      </w:r>
    </w:p>
    <w:p w:rsidR="0002687E" w:rsidRPr="001F6716" w:rsidRDefault="00DB5DE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87E" w:rsidRPr="001F6716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="00FC5F8C" w:rsidRPr="001F6716">
        <w:rPr>
          <w:rFonts w:ascii="Times New Roman" w:eastAsia="Calibri" w:hAnsi="Times New Roman" w:cs="Times New Roman"/>
          <w:sz w:val="24"/>
          <w:szCs w:val="24"/>
        </w:rPr>
        <w:t>«</w:t>
      </w:r>
      <w:r w:rsidR="00585F49" w:rsidRPr="001F671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003BD" w:rsidRPr="001F6716">
        <w:rPr>
          <w:rFonts w:ascii="Times New Roman" w:hAnsi="Times New Roman" w:cs="Times New Roman"/>
          <w:sz w:val="24"/>
          <w:szCs w:val="24"/>
        </w:rPr>
        <w:t>документов</w:t>
      </w:r>
      <w:r w:rsidR="00585F49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</w:t>
      </w:r>
      <w:r w:rsidR="00585F49" w:rsidRPr="001F6716">
        <w:rPr>
          <w:rFonts w:ascii="Times New Roman" w:hAnsi="Times New Roman" w:cs="Times New Roman"/>
          <w:sz w:val="24"/>
          <w:szCs w:val="24"/>
        </w:rPr>
        <w:t>и</w:t>
      </w:r>
      <w:r w:rsidR="00585F49" w:rsidRPr="001F6716">
        <w:rPr>
          <w:rFonts w:ascii="Times New Roman" w:hAnsi="Times New Roman" w:cs="Times New Roman"/>
          <w:sz w:val="24"/>
          <w:szCs w:val="24"/>
        </w:rPr>
        <w:t>лые помещения</w:t>
      </w:r>
      <w:r w:rsidR="00FC5F8C" w:rsidRPr="001F6716">
        <w:rPr>
          <w:rFonts w:ascii="Times New Roman" w:eastAsia="Calibri" w:hAnsi="Times New Roman" w:cs="Times New Roman"/>
          <w:sz w:val="24"/>
          <w:szCs w:val="24"/>
        </w:rPr>
        <w:t>»</w:t>
      </w:r>
      <w:r w:rsidR="0002687E" w:rsidRPr="001F6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F49" w:rsidRPr="001F6716" w:rsidRDefault="00DB5DE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F49" w:rsidRPr="001F6716">
        <w:rPr>
          <w:rFonts w:ascii="Times New Roman" w:hAnsi="Times New Roman" w:cs="Times New Roman"/>
          <w:sz w:val="24"/>
          <w:szCs w:val="24"/>
        </w:rPr>
        <w:t xml:space="preserve">2.2. </w:t>
      </w:r>
      <w:r w:rsidR="002F253E" w:rsidRPr="001F6716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r w:rsidR="00E003BD" w:rsidRPr="001F6716">
        <w:rPr>
          <w:rFonts w:ascii="Times New Roman" w:eastAsia="Calibri" w:hAnsi="Times New Roman" w:cs="Times New Roman"/>
          <w:sz w:val="24"/>
          <w:szCs w:val="24"/>
        </w:rPr>
        <w:t xml:space="preserve"> услугу</w:t>
      </w:r>
      <w:r w:rsidR="00585F49" w:rsidRPr="001F6716">
        <w:rPr>
          <w:rFonts w:ascii="Times New Roman" w:eastAsia="Calibri" w:hAnsi="Times New Roman" w:cs="Times New Roman"/>
          <w:sz w:val="24"/>
          <w:szCs w:val="24"/>
        </w:rPr>
        <w:t xml:space="preserve"> предоставляет</w:t>
      </w:r>
      <w:r w:rsidR="00B37509" w:rsidRPr="001F6716">
        <w:rPr>
          <w:rFonts w:ascii="Times New Roman" w:eastAsia="Calibri" w:hAnsi="Times New Roman" w:cs="Times New Roman"/>
          <w:sz w:val="24"/>
          <w:szCs w:val="24"/>
        </w:rPr>
        <w:t xml:space="preserve"> администраци</w:t>
      </w:r>
      <w:r w:rsidR="00E003BD" w:rsidRPr="001F6716">
        <w:rPr>
          <w:rFonts w:ascii="Times New Roman" w:eastAsia="Calibri" w:hAnsi="Times New Roman" w:cs="Times New Roman"/>
          <w:sz w:val="24"/>
          <w:szCs w:val="24"/>
        </w:rPr>
        <w:t>я</w:t>
      </w:r>
      <w:r w:rsidR="00B37509" w:rsidRPr="001F671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</w:t>
      </w:r>
      <w:r w:rsidR="00B37509" w:rsidRPr="001F6716">
        <w:rPr>
          <w:rFonts w:ascii="Times New Roman" w:eastAsia="Calibri" w:hAnsi="Times New Roman" w:cs="Times New Roman"/>
          <w:sz w:val="24"/>
          <w:szCs w:val="24"/>
        </w:rPr>
        <w:t>о</w:t>
      </w:r>
      <w:r w:rsidR="00B37509" w:rsidRPr="001F6716">
        <w:rPr>
          <w:rFonts w:ascii="Times New Roman" w:eastAsia="Calibri" w:hAnsi="Times New Roman" w:cs="Times New Roman"/>
          <w:sz w:val="24"/>
          <w:szCs w:val="24"/>
        </w:rPr>
        <w:t>вания Тосненский район Ленинградской области</w:t>
      </w:r>
      <w:r w:rsidR="00585F49" w:rsidRPr="001F6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F49" w:rsidRPr="001F671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49E7" w:rsidRPr="001F6716">
        <w:rPr>
          <w:rFonts w:ascii="Times New Roman" w:hAnsi="Times New Roman" w:cs="Times New Roman"/>
          <w:sz w:val="24"/>
          <w:szCs w:val="24"/>
        </w:rPr>
        <w:t>А</w:t>
      </w:r>
      <w:r w:rsidR="00E003BD" w:rsidRPr="001F6716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02687E" w:rsidRDefault="00DB5DE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02687E" w:rsidRPr="001F6716">
        <w:rPr>
          <w:rFonts w:ascii="Times New Roman" w:hAnsi="Times New Roman" w:cs="Times New Roman"/>
          <w:sz w:val="24"/>
          <w:szCs w:val="24"/>
        </w:rPr>
        <w:t>Структурным подразделением, ответственным за предоставление муниц</w:t>
      </w:r>
      <w:r w:rsidR="0002687E" w:rsidRPr="001F6716">
        <w:rPr>
          <w:rFonts w:ascii="Times New Roman" w:hAnsi="Times New Roman" w:cs="Times New Roman"/>
          <w:sz w:val="24"/>
          <w:szCs w:val="24"/>
        </w:rPr>
        <w:t>и</w:t>
      </w:r>
      <w:r w:rsidR="0002687E" w:rsidRPr="001F6716">
        <w:rPr>
          <w:rFonts w:ascii="Times New Roman" w:hAnsi="Times New Roman" w:cs="Times New Roman"/>
          <w:sz w:val="24"/>
          <w:szCs w:val="24"/>
        </w:rPr>
        <w:t>пальной услуги, является</w:t>
      </w:r>
      <w:r w:rsidR="00B37509" w:rsidRPr="001F6716">
        <w:rPr>
          <w:rFonts w:ascii="Times New Roman" w:hAnsi="Times New Roman" w:cs="Times New Roman"/>
          <w:sz w:val="24"/>
          <w:szCs w:val="24"/>
        </w:rPr>
        <w:t xml:space="preserve"> отдел имущественных отношений поселения комитета имущ</w:t>
      </w:r>
      <w:r w:rsidR="00B37509" w:rsidRPr="001F6716">
        <w:rPr>
          <w:rFonts w:ascii="Times New Roman" w:hAnsi="Times New Roman" w:cs="Times New Roman"/>
          <w:sz w:val="24"/>
          <w:szCs w:val="24"/>
        </w:rPr>
        <w:t>е</w:t>
      </w:r>
      <w:r w:rsidR="00B37509" w:rsidRPr="001F6716">
        <w:rPr>
          <w:rFonts w:ascii="Times New Roman" w:hAnsi="Times New Roman" w:cs="Times New Roman"/>
          <w:sz w:val="24"/>
          <w:szCs w:val="24"/>
        </w:rPr>
        <w:t xml:space="preserve">ственных отношений </w:t>
      </w:r>
      <w:r w:rsidR="002F253E" w:rsidRPr="001F6716">
        <w:rPr>
          <w:rFonts w:ascii="Times New Roman" w:hAnsi="Times New Roman" w:cs="Times New Roman"/>
          <w:sz w:val="24"/>
          <w:szCs w:val="24"/>
        </w:rPr>
        <w:t>А</w:t>
      </w:r>
      <w:r w:rsidR="00B37509" w:rsidRPr="001F67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03BD" w:rsidRPr="001F6716">
        <w:rPr>
          <w:rFonts w:ascii="Times New Roman" w:hAnsi="Times New Roman" w:cs="Times New Roman"/>
          <w:sz w:val="24"/>
          <w:szCs w:val="24"/>
        </w:rPr>
        <w:t>О</w:t>
      </w:r>
      <w:r w:rsidR="00B37509" w:rsidRPr="001F6716">
        <w:rPr>
          <w:rFonts w:ascii="Times New Roman" w:hAnsi="Times New Roman" w:cs="Times New Roman"/>
          <w:sz w:val="24"/>
          <w:szCs w:val="24"/>
        </w:rPr>
        <w:t>тдел</w:t>
      </w:r>
      <w:r w:rsidR="00B33FE8" w:rsidRPr="001F6716">
        <w:rPr>
          <w:rFonts w:ascii="Times New Roman" w:hAnsi="Times New Roman" w:cs="Times New Roman"/>
          <w:sz w:val="24"/>
          <w:szCs w:val="24"/>
        </w:rPr>
        <w:t>)</w:t>
      </w:r>
      <w:r w:rsidR="002F253E" w:rsidRPr="001F6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DEA" w:rsidRDefault="00DB5DEA" w:rsidP="00D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DB5DEA" w:rsidRPr="001F6716" w:rsidRDefault="00DB5DE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687E" w:rsidRPr="001F671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02687E" w:rsidRPr="001F671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003BD" w:rsidRPr="001F6716">
        <w:rPr>
          <w:rFonts w:ascii="Times New Roman" w:hAnsi="Times New Roman" w:cs="Times New Roman"/>
          <w:sz w:val="24"/>
          <w:szCs w:val="24"/>
        </w:rPr>
        <w:t>О</w:t>
      </w:r>
      <w:r w:rsidR="00B33FE8" w:rsidRPr="001F6716">
        <w:rPr>
          <w:rFonts w:ascii="Times New Roman" w:hAnsi="Times New Roman" w:cs="Times New Roman"/>
          <w:sz w:val="24"/>
          <w:szCs w:val="24"/>
        </w:rPr>
        <w:t xml:space="preserve">тдел </w:t>
      </w:r>
      <w:r w:rsidR="0002687E" w:rsidRPr="001F6716">
        <w:rPr>
          <w:rFonts w:ascii="Times New Roman" w:eastAsia="Calibri" w:hAnsi="Times New Roman" w:cs="Times New Roman"/>
          <w:sz w:val="24"/>
          <w:szCs w:val="24"/>
        </w:rPr>
        <w:t>взаимодействует: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687E" w:rsidRPr="001F6716">
        <w:rPr>
          <w:rFonts w:ascii="Times New Roman" w:eastAsia="Calibri" w:hAnsi="Times New Roman" w:cs="Times New Roman"/>
          <w:sz w:val="24"/>
          <w:szCs w:val="24"/>
        </w:rPr>
        <w:t>- с органами Федеральной налоговой службы Российской Федерации;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687E" w:rsidRPr="001F6716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="0002687E" w:rsidRPr="001F6716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</w:t>
      </w:r>
      <w:r w:rsidR="0002687E" w:rsidRPr="001F6716">
        <w:rPr>
          <w:rFonts w:ascii="Times New Roman" w:hAnsi="Times New Roman" w:cs="Times New Roman"/>
          <w:sz w:val="24"/>
          <w:szCs w:val="24"/>
        </w:rPr>
        <w:t>о</w:t>
      </w:r>
      <w:r w:rsidR="0002687E" w:rsidRPr="001F6716">
        <w:rPr>
          <w:rFonts w:ascii="Times New Roman" w:hAnsi="Times New Roman" w:cs="Times New Roman"/>
          <w:sz w:val="24"/>
          <w:szCs w:val="24"/>
        </w:rPr>
        <w:t>графии</w:t>
      </w:r>
      <w:r w:rsidR="00B33FE8" w:rsidRPr="001F6716">
        <w:rPr>
          <w:rFonts w:ascii="Times New Roman" w:hAnsi="Times New Roman" w:cs="Times New Roman"/>
          <w:sz w:val="24"/>
          <w:szCs w:val="24"/>
        </w:rPr>
        <w:t>.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Заявление на получение </w:t>
      </w:r>
      <w:r w:rsidR="00B33FE8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с комплектом документов принимается: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личной явке: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2C1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2.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личной явки: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</w:t>
      </w:r>
      <w:r w:rsidR="00A867B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/ЕПГУ.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аявление и документы могут быть переданы следующими способами: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влены в </w:t>
      </w:r>
      <w:r w:rsidR="00F649E7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товым отправлением, направленным по адресу </w:t>
      </w:r>
      <w:r w:rsidR="00F649E7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МФЦ (особенности подачи заявления и документов посредством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</w:t>
      </w:r>
      <w:hyperlink r:id="rId13" w:history="1">
        <w:r w:rsidR="00D5497F" w:rsidRPr="001F67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разделе 3</w:t>
        </w:r>
        <w:r w:rsidR="0002687E" w:rsidRPr="001F67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4968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02687E" w:rsidRPr="001F6716" w:rsidRDefault="00DB5DE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ПГУ ЛО и/или ЕПГУ (особенности подачи заявления и документов посре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ПГУ ЛО и/или ЕПГУ указаны в </w:t>
      </w:r>
      <w:hyperlink r:id="rId14" w:history="1">
        <w:r w:rsidR="00D5497F" w:rsidRPr="001F67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разделе 3</w:t>
        </w:r>
        <w:r w:rsidR="0002687E" w:rsidRPr="001F67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4968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687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.</w:t>
      </w:r>
    </w:p>
    <w:p w:rsidR="00585F49" w:rsidRPr="001F6716" w:rsidRDefault="00FB182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5F4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85F49" w:rsidRPr="001F671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585F49" w:rsidRPr="001F6716" w:rsidRDefault="00FB182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F49" w:rsidRPr="001F6716">
        <w:rPr>
          <w:rFonts w:ascii="Times New Roman" w:hAnsi="Times New Roman" w:cs="Times New Roman"/>
          <w:sz w:val="24"/>
          <w:szCs w:val="24"/>
        </w:rPr>
        <w:t>-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выдача заявителю </w:t>
      </w:r>
      <w:r w:rsidR="00F649E7" w:rsidRPr="001F6716">
        <w:rPr>
          <w:rFonts w:ascii="Times New Roman" w:hAnsi="Times New Roman" w:cs="Times New Roman"/>
          <w:sz w:val="24"/>
          <w:szCs w:val="24"/>
        </w:rPr>
        <w:t>заверенной копии постановления Администрации</w:t>
      </w:r>
      <w:r w:rsidR="00E003BD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B230C7" w:rsidRPr="001F6716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</w:t>
      </w:r>
      <w:r w:rsidR="00585F49" w:rsidRPr="001F6716">
        <w:rPr>
          <w:rFonts w:ascii="Times New Roman" w:hAnsi="Times New Roman" w:cs="Times New Roman"/>
          <w:sz w:val="24"/>
          <w:szCs w:val="24"/>
        </w:rPr>
        <w:t>обственности на жилые помещения</w:t>
      </w:r>
      <w:r w:rsidR="00F649E7" w:rsidRPr="001F6716">
        <w:rPr>
          <w:rFonts w:ascii="Times New Roman" w:hAnsi="Times New Roman" w:cs="Times New Roman"/>
          <w:sz w:val="24"/>
          <w:szCs w:val="24"/>
        </w:rPr>
        <w:t xml:space="preserve"> и выписки из реестра муниципального имущества Тосненского городского п</w:t>
      </w:r>
      <w:r w:rsidR="00F649E7" w:rsidRPr="001F6716">
        <w:rPr>
          <w:rFonts w:ascii="Times New Roman" w:hAnsi="Times New Roman" w:cs="Times New Roman"/>
          <w:sz w:val="24"/>
          <w:szCs w:val="24"/>
        </w:rPr>
        <w:t>о</w:t>
      </w:r>
      <w:r w:rsidR="00F649E7" w:rsidRPr="001F6716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или выписки из реестра муниц</w:t>
      </w:r>
      <w:r w:rsidR="00F649E7" w:rsidRPr="001F6716">
        <w:rPr>
          <w:rFonts w:ascii="Times New Roman" w:hAnsi="Times New Roman" w:cs="Times New Roman"/>
          <w:sz w:val="24"/>
          <w:szCs w:val="24"/>
        </w:rPr>
        <w:t>и</w:t>
      </w:r>
      <w:r w:rsidR="00F649E7" w:rsidRPr="001F6716">
        <w:rPr>
          <w:rFonts w:ascii="Times New Roman" w:hAnsi="Times New Roman" w:cs="Times New Roman"/>
          <w:sz w:val="24"/>
          <w:szCs w:val="24"/>
        </w:rPr>
        <w:t>пального имущества муниципального образования Тосненский район Ленинградской о</w:t>
      </w:r>
      <w:r w:rsidR="00F649E7" w:rsidRPr="001F6716">
        <w:rPr>
          <w:rFonts w:ascii="Times New Roman" w:hAnsi="Times New Roman" w:cs="Times New Roman"/>
          <w:sz w:val="24"/>
          <w:szCs w:val="24"/>
        </w:rPr>
        <w:t>б</w:t>
      </w:r>
      <w:r w:rsidR="00F649E7" w:rsidRPr="001F6716">
        <w:rPr>
          <w:rFonts w:ascii="Times New Roman" w:hAnsi="Times New Roman" w:cs="Times New Roman"/>
          <w:sz w:val="24"/>
          <w:szCs w:val="24"/>
        </w:rPr>
        <w:t>ласти</w:t>
      </w:r>
      <w:r w:rsidR="00585F49" w:rsidRPr="001F6716">
        <w:rPr>
          <w:rFonts w:ascii="Times New Roman" w:hAnsi="Times New Roman" w:cs="Times New Roman"/>
          <w:sz w:val="24"/>
          <w:szCs w:val="24"/>
        </w:rPr>
        <w:t>;</w:t>
      </w:r>
    </w:p>
    <w:p w:rsidR="00B230C7" w:rsidRPr="001F6716" w:rsidRDefault="00FB1826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F49" w:rsidRPr="001F6716">
        <w:rPr>
          <w:rFonts w:ascii="Times New Roman" w:hAnsi="Times New Roman" w:cs="Times New Roman"/>
          <w:sz w:val="24"/>
          <w:szCs w:val="24"/>
        </w:rPr>
        <w:t xml:space="preserve">- выдача заявителю </w:t>
      </w:r>
      <w:r w:rsidR="00B230C7" w:rsidRPr="001F6716">
        <w:rPr>
          <w:rFonts w:ascii="Times New Roman" w:hAnsi="Times New Roman" w:cs="Times New Roman"/>
          <w:sz w:val="24"/>
          <w:szCs w:val="24"/>
        </w:rPr>
        <w:t>письма, содержащего мотивированный отказ в предоставлении муниципальной услуги.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й явке: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49E7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03BD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личной явки: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D5497F" w:rsidRPr="001F6716" w:rsidRDefault="00FB1826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53E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49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/ ЕПГУ.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A704F5" w:rsidRPr="001F6716">
        <w:rPr>
          <w:rFonts w:ascii="Times New Roman" w:hAnsi="Times New Roman" w:cs="Times New Roman"/>
          <w:sz w:val="24"/>
          <w:szCs w:val="24"/>
        </w:rPr>
        <w:t>.4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составляет 15 рабочих дней 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D5497F" w:rsidRPr="001F6716">
        <w:rPr>
          <w:rFonts w:ascii="Times New Roman" w:hAnsi="Times New Roman" w:cs="Times New Roman"/>
          <w:sz w:val="24"/>
          <w:szCs w:val="24"/>
        </w:rPr>
        <w:t>поступления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в </w:t>
      </w:r>
      <w:r w:rsidR="00D5497F" w:rsidRPr="001F6716">
        <w:rPr>
          <w:rFonts w:ascii="Times New Roman" w:hAnsi="Times New Roman" w:cs="Times New Roman"/>
          <w:sz w:val="24"/>
          <w:szCs w:val="24"/>
        </w:rPr>
        <w:t>Администрацию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4F5" w:rsidRPr="001F6716">
        <w:rPr>
          <w:rFonts w:ascii="Times New Roman" w:hAnsi="Times New Roman" w:cs="Times New Roman"/>
          <w:sz w:val="24"/>
          <w:szCs w:val="24"/>
        </w:rPr>
        <w:t>2.5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. </w:t>
      </w:r>
      <w:r w:rsidR="00D5497F" w:rsidRPr="001F6716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предоставление муниципальной услуги: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97F" w:rsidRPr="001F6716">
        <w:rPr>
          <w:rFonts w:ascii="Times New Roman" w:hAnsi="Times New Roman" w:cs="Times New Roman"/>
          <w:sz w:val="24"/>
          <w:szCs w:val="24"/>
        </w:rPr>
        <w:t>- Гражданский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B230C7" w:rsidRPr="001F6716">
        <w:rPr>
          <w:rFonts w:ascii="Times New Roman" w:hAnsi="Times New Roman" w:cs="Times New Roman"/>
          <w:sz w:val="24"/>
          <w:szCs w:val="24"/>
        </w:rPr>
        <w:t>Российской Федерации (</w:t>
      </w:r>
      <w:r w:rsidR="00A11842" w:rsidRPr="001F6716">
        <w:rPr>
          <w:rFonts w:ascii="Times New Roman" w:hAnsi="Times New Roman" w:cs="Times New Roman"/>
          <w:sz w:val="24"/>
          <w:szCs w:val="24"/>
        </w:rPr>
        <w:t>часть первая) от 30.11.1994 №</w:t>
      </w:r>
      <w:r w:rsidR="00A704F5" w:rsidRPr="001F6716">
        <w:rPr>
          <w:rFonts w:ascii="Times New Roman" w:hAnsi="Times New Roman" w:cs="Times New Roman"/>
          <w:sz w:val="24"/>
          <w:szCs w:val="24"/>
        </w:rPr>
        <w:t xml:space="preserve"> 51-ФЗ</w:t>
      </w:r>
      <w:r w:rsidR="00B230C7" w:rsidRPr="001F6716">
        <w:rPr>
          <w:rFonts w:ascii="Times New Roman" w:hAnsi="Times New Roman" w:cs="Times New Roman"/>
          <w:sz w:val="24"/>
          <w:szCs w:val="24"/>
        </w:rPr>
        <w:t>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97F" w:rsidRPr="001F6716">
        <w:rPr>
          <w:rFonts w:ascii="Times New Roman" w:hAnsi="Times New Roman" w:cs="Times New Roman"/>
          <w:sz w:val="24"/>
          <w:szCs w:val="24"/>
        </w:rPr>
        <w:t>- Жилищный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230C7" w:rsidRPr="001F671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230C7" w:rsidRPr="001F6716">
        <w:rPr>
          <w:rFonts w:ascii="Times New Roman" w:hAnsi="Times New Roman" w:cs="Times New Roman"/>
          <w:sz w:val="24"/>
          <w:szCs w:val="24"/>
        </w:rPr>
        <w:t xml:space="preserve"> Росс</w:t>
      </w:r>
      <w:r w:rsidR="00A11842" w:rsidRPr="001F6716">
        <w:rPr>
          <w:rFonts w:ascii="Times New Roman" w:hAnsi="Times New Roman" w:cs="Times New Roman"/>
          <w:sz w:val="24"/>
          <w:szCs w:val="24"/>
        </w:rPr>
        <w:t>ийской Федерации от 29.12.2004 №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A11842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D5497F" w:rsidRPr="001F6716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 акт</w:t>
      </w:r>
      <w:r w:rsidR="00D5497F" w:rsidRPr="001F6716">
        <w:rPr>
          <w:rFonts w:ascii="Times New Roman" w:hAnsi="Times New Roman" w:cs="Times New Roman"/>
          <w:sz w:val="24"/>
          <w:szCs w:val="24"/>
        </w:rPr>
        <w:t>ы органа местного самоуправления</w:t>
      </w:r>
      <w:r w:rsidR="00A11842" w:rsidRPr="001F6716">
        <w:rPr>
          <w:rFonts w:ascii="Times New Roman" w:hAnsi="Times New Roman" w:cs="Times New Roman"/>
          <w:sz w:val="24"/>
          <w:szCs w:val="24"/>
        </w:rPr>
        <w:t>.</w:t>
      </w:r>
    </w:p>
    <w:p w:rsidR="00A11842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A11842" w:rsidRPr="001F671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</w:t>
      </w:r>
      <w:r w:rsidR="00A11842" w:rsidRPr="001F6716">
        <w:rPr>
          <w:rFonts w:ascii="Times New Roman" w:hAnsi="Times New Roman" w:cs="Times New Roman"/>
          <w:sz w:val="24"/>
          <w:szCs w:val="24"/>
        </w:rPr>
        <w:t>о</w:t>
      </w:r>
      <w:r w:rsidR="00A11842" w:rsidRPr="001F6716">
        <w:rPr>
          <w:rFonts w:ascii="Times New Roman" w:hAnsi="Times New Roman" w:cs="Times New Roman"/>
          <w:sz w:val="24"/>
          <w:szCs w:val="24"/>
        </w:rPr>
        <w:t>дательными или иными нормативными правовыми актами для предоставления муниц</w:t>
      </w:r>
      <w:r w:rsidR="00A11842" w:rsidRPr="001F6716">
        <w:rPr>
          <w:rFonts w:ascii="Times New Roman" w:hAnsi="Times New Roman" w:cs="Times New Roman"/>
          <w:sz w:val="24"/>
          <w:szCs w:val="24"/>
        </w:rPr>
        <w:t>и</w:t>
      </w:r>
      <w:r w:rsidR="00A11842" w:rsidRPr="001F6716">
        <w:rPr>
          <w:rFonts w:ascii="Times New Roman" w:hAnsi="Times New Roman" w:cs="Times New Roman"/>
          <w:sz w:val="24"/>
          <w:szCs w:val="24"/>
        </w:rPr>
        <w:t>пальной услуги, подлежащих представлению заявителем:</w:t>
      </w:r>
    </w:p>
    <w:p w:rsidR="00B230C7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A704F5" w:rsidRPr="001F6716">
        <w:rPr>
          <w:rFonts w:ascii="Times New Roman" w:hAnsi="Times New Roman" w:cs="Times New Roman"/>
          <w:sz w:val="24"/>
          <w:szCs w:val="24"/>
        </w:rPr>
        <w:t>6</w:t>
      </w:r>
      <w:r w:rsidR="001A7662" w:rsidRPr="001F6716">
        <w:rPr>
          <w:rFonts w:ascii="Times New Roman" w:hAnsi="Times New Roman" w:cs="Times New Roman"/>
          <w:sz w:val="24"/>
          <w:szCs w:val="24"/>
        </w:rPr>
        <w:t>.</w:t>
      </w:r>
      <w:r w:rsidR="00B230C7" w:rsidRPr="001F6716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FB182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26" w:rsidRDefault="00FB1826" w:rsidP="00FB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B1826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="00B230C7" w:rsidRPr="001F6716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4D163D" w:rsidRPr="001F67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к </w:t>
      </w:r>
      <w:r w:rsidR="00210484" w:rsidRPr="001F6716">
        <w:rPr>
          <w:rFonts w:ascii="Times New Roman" w:hAnsi="Times New Roman" w:cs="Times New Roman"/>
          <w:sz w:val="24"/>
          <w:szCs w:val="24"/>
        </w:rPr>
        <w:t>А</w:t>
      </w:r>
      <w:r w:rsidR="00B230C7" w:rsidRPr="001F6716">
        <w:rPr>
          <w:rFonts w:ascii="Times New Roman" w:hAnsi="Times New Roman" w:cs="Times New Roman"/>
          <w:sz w:val="24"/>
          <w:szCs w:val="24"/>
        </w:rPr>
        <w:t>дминистративному регламенту) и</w:t>
      </w:r>
      <w:r w:rsidR="00210484" w:rsidRPr="001F6716">
        <w:rPr>
          <w:rFonts w:ascii="Times New Roman" w:hAnsi="Times New Roman" w:cs="Times New Roman"/>
          <w:sz w:val="24"/>
          <w:szCs w:val="24"/>
        </w:rPr>
        <w:t>ли заявление в электронном виде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копия документа, удостоверяющ</w:t>
      </w:r>
      <w:r w:rsidR="00210484" w:rsidRPr="001F6716">
        <w:rPr>
          <w:rFonts w:ascii="Times New Roman" w:hAnsi="Times New Roman" w:cs="Times New Roman"/>
          <w:sz w:val="24"/>
          <w:szCs w:val="24"/>
        </w:rPr>
        <w:t>его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права (полномочия) представителя физическ</w:t>
      </w:r>
      <w:r w:rsidR="00B230C7" w:rsidRPr="001F6716">
        <w:rPr>
          <w:rFonts w:ascii="Times New Roman" w:hAnsi="Times New Roman" w:cs="Times New Roman"/>
          <w:sz w:val="24"/>
          <w:szCs w:val="24"/>
        </w:rPr>
        <w:t>о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го или юридического лица, если с заявлением обращается представитель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30C7" w:rsidRPr="001F6716">
        <w:rPr>
          <w:rFonts w:ascii="Times New Roman" w:hAnsi="Times New Roman" w:cs="Times New Roman"/>
          <w:sz w:val="24"/>
          <w:szCs w:val="24"/>
        </w:rPr>
        <w:t>(в случае необходимости)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1F671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B230C7" w:rsidRPr="001F6716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1F6716">
        <w:rPr>
          <w:rFonts w:ascii="Times New Roman" w:hAnsi="Times New Roman" w:cs="Times New Roman"/>
          <w:sz w:val="24"/>
          <w:szCs w:val="24"/>
        </w:rPr>
        <w:t>х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1F6716">
        <w:rPr>
          <w:rFonts w:ascii="Times New Roman" w:hAnsi="Times New Roman" w:cs="Times New Roman"/>
          <w:sz w:val="24"/>
          <w:szCs w:val="24"/>
        </w:rPr>
        <w:t>ов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0C7" w:rsidRPr="001F6716">
        <w:rPr>
          <w:rFonts w:ascii="Times New Roman" w:hAnsi="Times New Roman" w:cs="Times New Roman"/>
          <w:sz w:val="24"/>
          <w:szCs w:val="24"/>
        </w:rPr>
        <w:t>которые не зарегистрированы в Едином государственном реестре прав на недвижимое имущество и сделок с ним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</w:t>
      </w:r>
      <w:r w:rsidR="00B230C7" w:rsidRPr="001F6716">
        <w:rPr>
          <w:rFonts w:ascii="Times New Roman" w:hAnsi="Times New Roman" w:cs="Times New Roman"/>
          <w:sz w:val="24"/>
          <w:szCs w:val="24"/>
        </w:rPr>
        <w:t>и</w:t>
      </w:r>
      <w:r w:rsidR="00B230C7" w:rsidRPr="001F6716">
        <w:rPr>
          <w:rFonts w:ascii="Times New Roman" w:hAnsi="Times New Roman" w:cs="Times New Roman"/>
          <w:sz w:val="24"/>
          <w:szCs w:val="24"/>
        </w:rPr>
        <w:t>тель дополнительно представляет документы, подтверждающие наличие согласия указа</w:t>
      </w:r>
      <w:r w:rsidR="00B230C7" w:rsidRPr="001F6716">
        <w:rPr>
          <w:rFonts w:ascii="Times New Roman" w:hAnsi="Times New Roman" w:cs="Times New Roman"/>
          <w:sz w:val="24"/>
          <w:szCs w:val="24"/>
        </w:rPr>
        <w:t>н</w:t>
      </w:r>
      <w:r w:rsidR="00B230C7" w:rsidRPr="001F6716">
        <w:rPr>
          <w:rFonts w:ascii="Times New Roman" w:hAnsi="Times New Roman" w:cs="Times New Roman"/>
          <w:sz w:val="24"/>
          <w:szCs w:val="24"/>
        </w:rPr>
        <w:t>ных лиц (представителей) на обработку персональных данных (представляются докуме</w:t>
      </w:r>
      <w:r w:rsidR="00B230C7" w:rsidRPr="001F6716">
        <w:rPr>
          <w:rFonts w:ascii="Times New Roman" w:hAnsi="Times New Roman" w:cs="Times New Roman"/>
          <w:sz w:val="24"/>
          <w:szCs w:val="24"/>
        </w:rPr>
        <w:t>н</w:t>
      </w:r>
      <w:r w:rsidR="00B230C7" w:rsidRPr="001F6716">
        <w:rPr>
          <w:rFonts w:ascii="Times New Roman" w:hAnsi="Times New Roman" w:cs="Times New Roman"/>
          <w:sz w:val="24"/>
          <w:szCs w:val="24"/>
        </w:rPr>
        <w:t>ты (согласие), заверенные нотариально, или письменное согласие каждого члена семьи</w:t>
      </w:r>
      <w:r w:rsidR="00B8568A" w:rsidRPr="001F6716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1F6716" w:rsidRDefault="00B230C7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16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1F6716" w:rsidRDefault="00B230C7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16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</w:t>
      </w:r>
      <w:r w:rsidRPr="001F6716">
        <w:rPr>
          <w:rFonts w:ascii="Times New Roman" w:hAnsi="Times New Roman" w:cs="Times New Roman"/>
          <w:sz w:val="24"/>
          <w:szCs w:val="24"/>
        </w:rPr>
        <w:t>и</w:t>
      </w:r>
      <w:r w:rsidRPr="001F6716">
        <w:rPr>
          <w:rFonts w:ascii="Times New Roman" w:hAnsi="Times New Roman" w:cs="Times New Roman"/>
          <w:sz w:val="24"/>
          <w:szCs w:val="24"/>
        </w:rPr>
        <w:t>ческого лица).</w:t>
      </w:r>
    </w:p>
    <w:p w:rsidR="00A11842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2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9C3216" w:rsidRPr="001F67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A11842" w:rsidRPr="001F671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="00A11842" w:rsidRPr="001F6716">
        <w:rPr>
          <w:rFonts w:ascii="Times New Roman" w:hAnsi="Times New Roman" w:cs="Times New Roman"/>
          <w:sz w:val="24"/>
          <w:szCs w:val="24"/>
        </w:rPr>
        <w:t>а</w:t>
      </w:r>
      <w:r w:rsidR="00A11842" w:rsidRPr="001F6716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, которые нах</w:t>
      </w:r>
      <w:r w:rsidR="00A11842" w:rsidRPr="001F6716">
        <w:rPr>
          <w:rFonts w:ascii="Times New Roman" w:hAnsi="Times New Roman" w:cs="Times New Roman"/>
          <w:sz w:val="24"/>
          <w:szCs w:val="24"/>
        </w:rPr>
        <w:t>о</w:t>
      </w:r>
      <w:r w:rsidR="00A11842" w:rsidRPr="001F6716">
        <w:rPr>
          <w:rFonts w:ascii="Times New Roman" w:hAnsi="Times New Roman" w:cs="Times New Roman"/>
          <w:sz w:val="24"/>
          <w:szCs w:val="24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A11842" w:rsidRPr="001F6716" w:rsidRDefault="00FB1826" w:rsidP="001F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3DAD" w:rsidRPr="001F6716">
        <w:rPr>
          <w:rFonts w:ascii="Times New Roman" w:hAnsi="Times New Roman" w:cs="Times New Roman"/>
          <w:sz w:val="24"/>
          <w:szCs w:val="24"/>
        </w:rPr>
        <w:t>Отдел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</w:t>
      </w:r>
      <w:r w:rsidR="00A11842" w:rsidRPr="001F6716">
        <w:rPr>
          <w:rFonts w:ascii="Times New Roman" w:hAnsi="Times New Roman" w:cs="Times New Roman"/>
          <w:sz w:val="24"/>
          <w:szCs w:val="24"/>
        </w:rPr>
        <w:t>о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690EFE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 услуги запрашивает следующие документы (сведения):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 w:rsidRPr="001F6716">
        <w:rPr>
          <w:rFonts w:ascii="Times New Roman" w:hAnsi="Times New Roman" w:cs="Times New Roman"/>
          <w:sz w:val="24"/>
          <w:szCs w:val="24"/>
        </w:rPr>
        <w:t>ижимое имущество и сделок с ним,</w:t>
      </w:r>
    </w:p>
    <w:p w:rsidR="007E34A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4AD" w:rsidRPr="001F6716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</w:t>
      </w:r>
      <w:r w:rsidR="007E34AD" w:rsidRPr="001F6716">
        <w:rPr>
          <w:rFonts w:ascii="Times New Roman" w:hAnsi="Times New Roman" w:cs="Times New Roman"/>
          <w:sz w:val="24"/>
          <w:szCs w:val="24"/>
        </w:rPr>
        <w:t>ы</w:t>
      </w:r>
      <w:r w:rsidR="007E34AD" w:rsidRPr="001F6716">
        <w:rPr>
          <w:rFonts w:ascii="Times New Roman" w:hAnsi="Times New Roman" w:cs="Times New Roman"/>
          <w:sz w:val="24"/>
          <w:szCs w:val="24"/>
        </w:rPr>
        <w:t>вания</w:t>
      </w:r>
      <w:r w:rsidR="00E012EE" w:rsidRPr="001F6716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="007E34AD" w:rsidRPr="001F6716">
        <w:rPr>
          <w:rFonts w:ascii="Times New Roman" w:hAnsi="Times New Roman" w:cs="Times New Roman"/>
          <w:sz w:val="24"/>
          <w:szCs w:val="24"/>
        </w:rPr>
        <w:t>.</w:t>
      </w:r>
    </w:p>
    <w:p w:rsidR="00A11842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1842" w:rsidRPr="001F671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</w:t>
      </w:r>
      <w:hyperlink w:anchor="Par167" w:history="1">
        <w:r w:rsidR="00636E10" w:rsidRPr="001F671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A11842" w:rsidRPr="001F6716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="00A11842" w:rsidRPr="001F6716">
        <w:rPr>
          <w:rFonts w:ascii="Times New Roman" w:hAnsi="Times New Roman" w:cs="Times New Roman"/>
          <w:sz w:val="24"/>
          <w:szCs w:val="24"/>
        </w:rPr>
        <w:t>в</w:t>
      </w:r>
      <w:r w:rsidR="00A11842" w:rsidRPr="001F6716">
        <w:rPr>
          <w:rFonts w:ascii="Times New Roman" w:hAnsi="Times New Roman" w:cs="Times New Roman"/>
          <w:sz w:val="24"/>
          <w:szCs w:val="24"/>
        </w:rPr>
        <w:t>ного регламента, по собственной инициативе.</w:t>
      </w:r>
    </w:p>
    <w:p w:rsidR="00585F49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5F49" w:rsidRPr="001F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bookmarkStart w:id="5" w:name="Par174"/>
      <w:bookmarkStart w:id="6" w:name="Par193"/>
      <w:bookmarkEnd w:id="5"/>
      <w:bookmarkEnd w:id="6"/>
      <w:r w:rsidR="00585F49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9</w:t>
      </w:r>
      <w:r w:rsidR="001A7662" w:rsidRPr="001F6716">
        <w:rPr>
          <w:rFonts w:ascii="Times New Roman" w:hAnsi="Times New Roman" w:cs="Times New Roman"/>
          <w:sz w:val="24"/>
          <w:szCs w:val="24"/>
        </w:rPr>
        <w:t>.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1F671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заявителю в приеме докуме</w:t>
      </w:r>
      <w:r w:rsidR="00A704F5" w:rsidRPr="001F6716">
        <w:rPr>
          <w:rFonts w:ascii="Times New Roman" w:hAnsi="Times New Roman" w:cs="Times New Roman"/>
          <w:sz w:val="24"/>
          <w:szCs w:val="24"/>
        </w:rPr>
        <w:t>н</w:t>
      </w:r>
      <w:r w:rsidR="00A704F5" w:rsidRPr="001F6716">
        <w:rPr>
          <w:rFonts w:ascii="Times New Roman" w:hAnsi="Times New Roman" w:cs="Times New Roman"/>
          <w:sz w:val="24"/>
          <w:szCs w:val="24"/>
        </w:rPr>
        <w:t>тов, необходимых для предоставления муниципальной услуги: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30C7" w:rsidRPr="001F6716">
        <w:rPr>
          <w:rFonts w:ascii="Times New Roman" w:hAnsi="Times New Roman" w:cs="Times New Roman"/>
          <w:sz w:val="24"/>
          <w:szCs w:val="24"/>
        </w:rPr>
        <w:t>с серьезными повреждениями, не позволяющими однозначно истолковать их содержание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- отсутствие в заявлении фамилии, имени, отчества заявителя, его направившего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30C7" w:rsidRPr="001F6716">
        <w:rPr>
          <w:rFonts w:ascii="Times New Roman" w:hAnsi="Times New Roman" w:cs="Times New Roman"/>
          <w:sz w:val="24"/>
          <w:szCs w:val="24"/>
        </w:rPr>
        <w:t>и почтового адреса, по которому должен быть направлен ответ о результатах рассмотр</w:t>
      </w:r>
      <w:r w:rsidR="00B230C7" w:rsidRPr="001F6716">
        <w:rPr>
          <w:rFonts w:ascii="Times New Roman" w:hAnsi="Times New Roman" w:cs="Times New Roman"/>
          <w:sz w:val="24"/>
          <w:szCs w:val="24"/>
        </w:rPr>
        <w:t>е</w:t>
      </w:r>
      <w:r w:rsidR="00B230C7" w:rsidRPr="001F6716">
        <w:rPr>
          <w:rFonts w:ascii="Times New Roman" w:hAnsi="Times New Roman" w:cs="Times New Roman"/>
          <w:sz w:val="24"/>
          <w:szCs w:val="24"/>
        </w:rPr>
        <w:t>ния заявления.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9.1</w:t>
      </w:r>
      <w:r w:rsidR="00B230C7" w:rsidRPr="001F6716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</w:t>
      </w:r>
      <w:r w:rsidR="00B33FE8" w:rsidRPr="001F6716">
        <w:rPr>
          <w:rFonts w:ascii="Times New Roman" w:hAnsi="Times New Roman" w:cs="Times New Roman"/>
          <w:sz w:val="24"/>
          <w:szCs w:val="24"/>
        </w:rPr>
        <w:t xml:space="preserve">й со дня регистрации обращения в </w:t>
      </w:r>
      <w:r w:rsidR="00210484" w:rsidRPr="001F6716">
        <w:rPr>
          <w:rFonts w:ascii="Times New Roman" w:hAnsi="Times New Roman" w:cs="Times New Roman"/>
          <w:sz w:val="24"/>
          <w:szCs w:val="24"/>
        </w:rPr>
        <w:t>А</w:t>
      </w:r>
      <w:r w:rsidR="00B33FE8" w:rsidRPr="001F6716">
        <w:rPr>
          <w:rFonts w:ascii="Times New Roman" w:hAnsi="Times New Roman" w:cs="Times New Roman"/>
          <w:sz w:val="24"/>
          <w:szCs w:val="24"/>
        </w:rPr>
        <w:t>дминистрацию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9.2</w:t>
      </w:r>
      <w:r w:rsidR="001A7662" w:rsidRPr="001F6716">
        <w:rPr>
          <w:rFonts w:ascii="Times New Roman" w:hAnsi="Times New Roman" w:cs="Times New Roman"/>
          <w:sz w:val="24"/>
          <w:szCs w:val="24"/>
        </w:rPr>
        <w:t>.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</w:t>
      </w:r>
      <w:r w:rsidR="00B230C7" w:rsidRPr="001F6716">
        <w:rPr>
          <w:rFonts w:ascii="Times New Roman" w:hAnsi="Times New Roman" w:cs="Times New Roman"/>
          <w:sz w:val="24"/>
          <w:szCs w:val="24"/>
        </w:rPr>
        <w:t>а</w:t>
      </w:r>
      <w:r w:rsidR="00B230C7" w:rsidRPr="001F6716">
        <w:rPr>
          <w:rFonts w:ascii="Times New Roman" w:hAnsi="Times New Roman" w:cs="Times New Roman"/>
          <w:sz w:val="24"/>
          <w:szCs w:val="24"/>
        </w:rPr>
        <w:t>вить заявление в соответствующий отраслевой (функциональный) орган.</w:t>
      </w:r>
    </w:p>
    <w:p w:rsidR="00B230C7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0</w:t>
      </w:r>
      <w:r w:rsidR="008E4740" w:rsidRPr="001F6716">
        <w:rPr>
          <w:rFonts w:ascii="Times New Roman" w:hAnsi="Times New Roman" w:cs="Times New Roman"/>
          <w:sz w:val="24"/>
          <w:szCs w:val="24"/>
        </w:rPr>
        <w:t>.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1F671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</w:t>
      </w:r>
      <w:r w:rsidR="00A704F5" w:rsidRPr="001F6716">
        <w:rPr>
          <w:rFonts w:ascii="Times New Roman" w:hAnsi="Times New Roman" w:cs="Times New Roman"/>
          <w:sz w:val="24"/>
          <w:szCs w:val="24"/>
        </w:rPr>
        <w:t>и</w:t>
      </w:r>
      <w:r w:rsidR="00A704F5" w:rsidRPr="001F6716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FB1826" w:rsidRDefault="00FB1826" w:rsidP="00FB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B1826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="00B230C7" w:rsidRPr="001F671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 w:rsidRPr="001F6716">
        <w:rPr>
          <w:rFonts w:ascii="Times New Roman" w:hAnsi="Times New Roman" w:cs="Times New Roman"/>
          <w:sz w:val="24"/>
          <w:szCs w:val="24"/>
        </w:rPr>
        <w:t xml:space="preserve">2.6.1. </w:t>
      </w:r>
      <w:r w:rsidR="00A11842" w:rsidRPr="001F671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B230C7" w:rsidRPr="001F6716">
        <w:rPr>
          <w:rFonts w:ascii="Times New Roman" w:hAnsi="Times New Roman" w:cs="Times New Roman"/>
          <w:sz w:val="24"/>
          <w:szCs w:val="24"/>
        </w:rPr>
        <w:t>регламента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0C7" w:rsidRPr="001F6716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8E4740" w:rsidRPr="001F6716">
        <w:rPr>
          <w:rFonts w:ascii="Times New Roman" w:hAnsi="Times New Roman" w:cs="Times New Roman"/>
          <w:sz w:val="24"/>
          <w:szCs w:val="24"/>
        </w:rPr>
        <w:t>11</w:t>
      </w:r>
      <w:r w:rsidR="001A7662" w:rsidRPr="001F6716">
        <w:rPr>
          <w:rFonts w:ascii="Times New Roman" w:hAnsi="Times New Roman" w:cs="Times New Roman"/>
          <w:sz w:val="24"/>
          <w:szCs w:val="24"/>
        </w:rPr>
        <w:t>.</w:t>
      </w:r>
      <w:r w:rsidR="00B230C7" w:rsidRPr="001F6716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97F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2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497F" w:rsidRPr="001F6716">
        <w:rPr>
          <w:rFonts w:ascii="Times New Roman" w:hAnsi="Times New Roman" w:cs="Times New Roman"/>
          <w:sz w:val="24"/>
          <w:szCs w:val="24"/>
        </w:rPr>
        <w:t>услуги составляет не более 15 минут.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97F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2.1</w:t>
      </w:r>
      <w:r w:rsidR="00D5497F" w:rsidRPr="001F6716">
        <w:rPr>
          <w:rFonts w:ascii="Times New Roman" w:hAnsi="Times New Roman" w:cs="Times New Roman"/>
          <w:sz w:val="24"/>
          <w:szCs w:val="24"/>
        </w:rPr>
        <w:t>. Датой обращения и представления заявления и документов является день п</w:t>
      </w:r>
      <w:r w:rsidR="00D5497F" w:rsidRPr="001F6716">
        <w:rPr>
          <w:rFonts w:ascii="Times New Roman" w:hAnsi="Times New Roman" w:cs="Times New Roman"/>
          <w:sz w:val="24"/>
          <w:szCs w:val="24"/>
        </w:rPr>
        <w:t>о</w:t>
      </w:r>
      <w:r w:rsidR="00D5497F" w:rsidRPr="001F6716">
        <w:rPr>
          <w:rFonts w:ascii="Times New Roman" w:hAnsi="Times New Roman" w:cs="Times New Roman"/>
          <w:sz w:val="24"/>
          <w:szCs w:val="24"/>
        </w:rPr>
        <w:t>ступления заявления и документов должностному ли</w:t>
      </w:r>
      <w:r w:rsidR="00B8568A" w:rsidRPr="001F6716">
        <w:rPr>
          <w:rFonts w:ascii="Times New Roman" w:hAnsi="Times New Roman" w:cs="Times New Roman"/>
          <w:sz w:val="24"/>
          <w:szCs w:val="24"/>
        </w:rPr>
        <w:t>ц</w:t>
      </w:r>
      <w:r w:rsidR="00D5497F" w:rsidRPr="001F6716">
        <w:rPr>
          <w:rFonts w:ascii="Times New Roman" w:hAnsi="Times New Roman" w:cs="Times New Roman"/>
          <w:sz w:val="24"/>
          <w:szCs w:val="24"/>
        </w:rPr>
        <w:t>у и (или) специалисту, ответстве</w:t>
      </w:r>
      <w:r w:rsidR="00D5497F" w:rsidRPr="001F6716">
        <w:rPr>
          <w:rFonts w:ascii="Times New Roman" w:hAnsi="Times New Roman" w:cs="Times New Roman"/>
          <w:sz w:val="24"/>
          <w:szCs w:val="24"/>
        </w:rPr>
        <w:t>н</w:t>
      </w:r>
      <w:r w:rsidR="00D5497F" w:rsidRPr="001F6716">
        <w:rPr>
          <w:rFonts w:ascii="Times New Roman" w:hAnsi="Times New Roman" w:cs="Times New Roman"/>
          <w:sz w:val="24"/>
          <w:szCs w:val="24"/>
        </w:rPr>
        <w:t>ному за прием и регистрацию документов.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97F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3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 составляет в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D5497F" w:rsidRPr="001F6716">
        <w:rPr>
          <w:rFonts w:ascii="Times New Roman" w:hAnsi="Times New Roman" w:cs="Times New Roman"/>
          <w:sz w:val="24"/>
          <w:szCs w:val="24"/>
        </w:rPr>
        <w:t>: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 – </w:t>
      </w:r>
      <w:r w:rsidR="00D5497F" w:rsidRPr="001F6716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497F" w:rsidRPr="001F6716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D5497F" w:rsidRPr="001F6716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        </w:t>
      </w:r>
      <w:r w:rsidR="00D5497F" w:rsidRPr="001F6716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D5497F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5497F" w:rsidRPr="001F6716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</w:t>
      </w:r>
      <w:r w:rsidR="00210484" w:rsidRPr="001F6716">
        <w:rPr>
          <w:rFonts w:ascii="Times New Roman" w:hAnsi="Times New Roman" w:cs="Times New Roman"/>
          <w:sz w:val="24"/>
          <w:szCs w:val="24"/>
        </w:rPr>
        <w:t>ли ПГУ Л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497F" w:rsidRPr="001F6716">
        <w:rPr>
          <w:rFonts w:ascii="Times New Roman" w:hAnsi="Times New Roman" w:cs="Times New Roman"/>
          <w:sz w:val="24"/>
          <w:szCs w:val="24"/>
        </w:rPr>
        <w:t>1 рабочий день</w:t>
      </w:r>
      <w:r w:rsidR="00507BB3" w:rsidRPr="001F6716">
        <w:rPr>
          <w:rFonts w:ascii="Times New Roman" w:hAnsi="Times New Roman" w:cs="Times New Roman"/>
          <w:sz w:val="24"/>
          <w:szCs w:val="24"/>
        </w:rPr>
        <w:t>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662" w:rsidRPr="001F6716">
        <w:rPr>
          <w:rFonts w:ascii="Times New Roman" w:hAnsi="Times New Roman" w:cs="Times New Roman"/>
          <w:sz w:val="24"/>
          <w:szCs w:val="24"/>
        </w:rPr>
        <w:t>2</w:t>
      </w:r>
      <w:r w:rsidR="00B230C7" w:rsidRPr="001F6716">
        <w:rPr>
          <w:rFonts w:ascii="Times New Roman" w:hAnsi="Times New Roman" w:cs="Times New Roman"/>
          <w:sz w:val="24"/>
          <w:szCs w:val="24"/>
        </w:rPr>
        <w:t>.</w:t>
      </w:r>
      <w:r w:rsidR="008E4740" w:rsidRPr="001F6716">
        <w:rPr>
          <w:rFonts w:ascii="Times New Roman" w:hAnsi="Times New Roman" w:cs="Times New Roman"/>
          <w:sz w:val="24"/>
          <w:szCs w:val="24"/>
        </w:rPr>
        <w:t>14</w:t>
      </w:r>
      <w:r w:rsidR="006E2ECD" w:rsidRPr="001F6716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="006E2ECD" w:rsidRPr="001F6716">
        <w:rPr>
          <w:rFonts w:ascii="Times New Roman" w:hAnsi="Times New Roman" w:cs="Times New Roman"/>
          <w:sz w:val="24"/>
          <w:szCs w:val="24"/>
        </w:rPr>
        <w:t>у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ги, информационным стендам с образцами их заполнения и перечнем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ECD" w:rsidRPr="001F6716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1</w:t>
      </w:r>
      <w:r w:rsidR="006E2ECD" w:rsidRPr="001F6716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пециально выд</w:t>
      </w:r>
      <w:r w:rsidR="006E2ECD" w:rsidRPr="001F6716">
        <w:rPr>
          <w:rFonts w:ascii="Times New Roman" w:hAnsi="Times New Roman" w:cs="Times New Roman"/>
          <w:sz w:val="24"/>
          <w:szCs w:val="24"/>
        </w:rPr>
        <w:t>е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ленных для этих целей помещениях </w:t>
      </w:r>
      <w:r w:rsidR="002F33B6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2</w:t>
      </w:r>
      <w:r w:rsidR="006E2ECD" w:rsidRPr="001F6716">
        <w:rPr>
          <w:rFonts w:ascii="Times New Roman" w:hAnsi="Times New Roman" w:cs="Times New Roman"/>
          <w:sz w:val="24"/>
          <w:szCs w:val="24"/>
        </w:rPr>
        <w:t>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="006E2ECD" w:rsidRPr="001F6716">
        <w:rPr>
          <w:rFonts w:ascii="Times New Roman" w:hAnsi="Times New Roman" w:cs="Times New Roman"/>
          <w:sz w:val="24"/>
          <w:szCs w:val="24"/>
        </w:rPr>
        <w:t>и</w:t>
      </w:r>
      <w:r w:rsidR="006E2ECD" w:rsidRPr="001F6716">
        <w:rPr>
          <w:rFonts w:ascii="Times New Roman" w:hAnsi="Times New Roman" w:cs="Times New Roman"/>
          <w:sz w:val="24"/>
          <w:szCs w:val="24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484" w:rsidRPr="001F6716">
        <w:rPr>
          <w:rFonts w:ascii="Times New Roman" w:hAnsi="Times New Roman" w:cs="Times New Roman"/>
          <w:sz w:val="24"/>
          <w:szCs w:val="24"/>
        </w:rPr>
        <w:t>ям</w:t>
      </w:r>
      <w:r w:rsidR="006E2ECD" w:rsidRPr="001F6716">
        <w:rPr>
          <w:rFonts w:ascii="Times New Roman" w:hAnsi="Times New Roman" w:cs="Times New Roman"/>
          <w:sz w:val="24"/>
          <w:szCs w:val="24"/>
        </w:rPr>
        <w:t>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</w:t>
      </w:r>
      <w:r w:rsidR="006E2ECD" w:rsidRPr="001F6716">
        <w:rPr>
          <w:rFonts w:ascii="Times New Roman" w:hAnsi="Times New Roman" w:cs="Times New Roman"/>
          <w:sz w:val="24"/>
          <w:szCs w:val="24"/>
        </w:rPr>
        <w:t>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</w:t>
      </w:r>
      <w:r w:rsidR="006E2ECD" w:rsidRPr="001F6716">
        <w:rPr>
          <w:rFonts w:ascii="Times New Roman" w:hAnsi="Times New Roman" w:cs="Times New Roman"/>
          <w:sz w:val="24"/>
          <w:szCs w:val="24"/>
        </w:rPr>
        <w:t>4. Вход в здание (помещение) и выход из него оборудуются информационными табличками (вывесками), содержащи</w:t>
      </w:r>
      <w:r w:rsidR="00210484" w:rsidRPr="001F6716">
        <w:rPr>
          <w:rFonts w:ascii="Times New Roman" w:hAnsi="Times New Roman" w:cs="Times New Roman"/>
          <w:sz w:val="24"/>
          <w:szCs w:val="24"/>
        </w:rPr>
        <w:t>м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информацию о режиме его работы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</w:t>
      </w:r>
      <w:r w:rsidR="006E2ECD" w:rsidRPr="001F6716">
        <w:rPr>
          <w:rFonts w:ascii="Times New Roman" w:hAnsi="Times New Roman" w:cs="Times New Roman"/>
          <w:sz w:val="24"/>
          <w:szCs w:val="24"/>
        </w:rPr>
        <w:t>5. Помещения оборудованы пандусами, позволяющими обеспечить беспрепя</w:t>
      </w:r>
      <w:r w:rsidR="006E2ECD" w:rsidRPr="001F6716">
        <w:rPr>
          <w:rFonts w:ascii="Times New Roman" w:hAnsi="Times New Roman" w:cs="Times New Roman"/>
          <w:sz w:val="24"/>
          <w:szCs w:val="24"/>
        </w:rPr>
        <w:t>т</w:t>
      </w:r>
      <w:r w:rsidR="006E2ECD" w:rsidRPr="001F6716">
        <w:rPr>
          <w:rFonts w:ascii="Times New Roman" w:hAnsi="Times New Roman" w:cs="Times New Roman"/>
          <w:sz w:val="24"/>
          <w:szCs w:val="24"/>
        </w:rPr>
        <w:t>ственный доступ инвалидов, санитарно-техническими комнатами (доступными для инв</w:t>
      </w:r>
      <w:r w:rsidR="006E2ECD" w:rsidRPr="001F6716">
        <w:rPr>
          <w:rFonts w:ascii="Times New Roman" w:hAnsi="Times New Roman" w:cs="Times New Roman"/>
          <w:sz w:val="24"/>
          <w:szCs w:val="24"/>
        </w:rPr>
        <w:t>а</w:t>
      </w:r>
      <w:r w:rsidR="006E2ECD" w:rsidRPr="001F6716">
        <w:rPr>
          <w:rFonts w:ascii="Times New Roman" w:hAnsi="Times New Roman" w:cs="Times New Roman"/>
          <w:sz w:val="24"/>
          <w:szCs w:val="24"/>
        </w:rPr>
        <w:t>лидов)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6</w:t>
      </w:r>
      <w:r w:rsidR="006E2ECD" w:rsidRPr="001F6716">
        <w:rPr>
          <w:rFonts w:ascii="Times New Roman" w:hAnsi="Times New Roman" w:cs="Times New Roman"/>
          <w:sz w:val="24"/>
          <w:szCs w:val="24"/>
        </w:rPr>
        <w:t>. При необходимости инвалиду предоставляется помощник из числа работн</w:t>
      </w:r>
      <w:r w:rsidR="006E2ECD" w:rsidRPr="001F6716">
        <w:rPr>
          <w:rFonts w:ascii="Times New Roman" w:hAnsi="Times New Roman" w:cs="Times New Roman"/>
          <w:sz w:val="24"/>
          <w:szCs w:val="24"/>
        </w:rPr>
        <w:t>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ков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740" w:rsidRPr="001F6716">
        <w:rPr>
          <w:rFonts w:ascii="Times New Roman" w:hAnsi="Times New Roman" w:cs="Times New Roman"/>
          <w:sz w:val="24"/>
          <w:szCs w:val="24"/>
        </w:rPr>
        <w:t>2.14.</w:t>
      </w:r>
      <w:r w:rsidR="006E2ECD" w:rsidRPr="001F6716">
        <w:rPr>
          <w:rFonts w:ascii="Times New Roman" w:hAnsi="Times New Roman" w:cs="Times New Roman"/>
          <w:sz w:val="24"/>
          <w:szCs w:val="24"/>
        </w:rPr>
        <w:t>7. Вход в помещение и места ожидания оборудованы кнопками, а также соде</w:t>
      </w:r>
      <w:r w:rsidR="006E2ECD" w:rsidRPr="001F6716">
        <w:rPr>
          <w:rFonts w:ascii="Times New Roman" w:hAnsi="Times New Roman" w:cs="Times New Roman"/>
          <w:sz w:val="24"/>
          <w:szCs w:val="24"/>
        </w:rPr>
        <w:t>р</w:t>
      </w:r>
      <w:r w:rsidR="006E2ECD" w:rsidRPr="001F6716">
        <w:rPr>
          <w:rFonts w:ascii="Times New Roman" w:hAnsi="Times New Roman" w:cs="Times New Roman"/>
          <w:sz w:val="24"/>
          <w:szCs w:val="24"/>
        </w:rPr>
        <w:t>жат информацию о контактных номерах телефонов для вызова работника, ответственного за сопровождение инвалида.</w:t>
      </w:r>
    </w:p>
    <w:p w:rsidR="006E2ECD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</w:t>
      </w:r>
      <w:r w:rsidR="008E4740" w:rsidRPr="001F6716">
        <w:rPr>
          <w:rFonts w:ascii="Times New Roman" w:hAnsi="Times New Roman" w:cs="Times New Roman"/>
          <w:sz w:val="24"/>
          <w:szCs w:val="24"/>
        </w:rPr>
        <w:t>.14.8</w:t>
      </w:r>
      <w:r w:rsidR="006E2ECD" w:rsidRPr="001F6716">
        <w:rPr>
          <w:rFonts w:ascii="Times New Roman" w:hAnsi="Times New Roman" w:cs="Times New Roman"/>
          <w:sz w:val="24"/>
          <w:szCs w:val="24"/>
        </w:rPr>
        <w:t>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="006E2ECD" w:rsidRPr="001F6716">
        <w:rPr>
          <w:rFonts w:ascii="Times New Roman" w:hAnsi="Times New Roman" w:cs="Times New Roman"/>
          <w:sz w:val="24"/>
          <w:szCs w:val="24"/>
        </w:rPr>
        <w:t>ф</w:t>
      </w:r>
      <w:r w:rsidR="006E2ECD" w:rsidRPr="001F6716">
        <w:rPr>
          <w:rFonts w:ascii="Times New Roman" w:hAnsi="Times New Roman" w:cs="Times New Roman"/>
          <w:sz w:val="24"/>
          <w:szCs w:val="24"/>
        </w:rPr>
        <w:t>том Брайля.</w:t>
      </w:r>
    </w:p>
    <w:p w:rsidR="00FB182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26" w:rsidRDefault="00FB1826" w:rsidP="00FB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FB1826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</w:t>
      </w:r>
      <w:r w:rsidR="006E2ECD" w:rsidRPr="001F6716">
        <w:rPr>
          <w:rFonts w:ascii="Times New Roman" w:hAnsi="Times New Roman" w:cs="Times New Roman"/>
          <w:sz w:val="24"/>
          <w:szCs w:val="24"/>
        </w:rPr>
        <w:t>9. Оборудование мест повышенного удобства с д</w:t>
      </w:r>
      <w:r w:rsidR="00210484" w:rsidRPr="001F6716">
        <w:rPr>
          <w:rFonts w:ascii="Times New Roman" w:hAnsi="Times New Roman" w:cs="Times New Roman"/>
          <w:sz w:val="24"/>
          <w:szCs w:val="24"/>
        </w:rPr>
        <w:t>ополнительным местом для собаки-</w:t>
      </w:r>
      <w:r w:rsidR="006E2ECD" w:rsidRPr="001F6716">
        <w:rPr>
          <w:rFonts w:ascii="Times New Roman" w:hAnsi="Times New Roman" w:cs="Times New Roman"/>
          <w:sz w:val="24"/>
          <w:szCs w:val="24"/>
        </w:rPr>
        <w:t>поводыря и устройств для передвижения инвалида (костылей, ходунков)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1</w:t>
      </w:r>
      <w:r w:rsidR="006E2ECD" w:rsidRPr="001F6716">
        <w:rPr>
          <w:rFonts w:ascii="Times New Roman" w:hAnsi="Times New Roman" w:cs="Times New Roman"/>
          <w:sz w:val="24"/>
          <w:szCs w:val="24"/>
        </w:rPr>
        <w:t>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="006E2ECD" w:rsidRPr="001F6716">
        <w:rPr>
          <w:rFonts w:ascii="Times New Roman" w:hAnsi="Times New Roman" w:cs="Times New Roman"/>
          <w:sz w:val="24"/>
          <w:szCs w:val="24"/>
        </w:rPr>
        <w:t>е</w:t>
      </w:r>
      <w:r w:rsidR="006E2ECD" w:rsidRPr="001F6716">
        <w:rPr>
          <w:rFonts w:ascii="Times New Roman" w:hAnsi="Times New Roman" w:cs="Times New Roman"/>
          <w:sz w:val="24"/>
          <w:szCs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1</w:t>
      </w:r>
      <w:r w:rsidR="006E2ECD" w:rsidRPr="001F6716">
        <w:rPr>
          <w:rFonts w:ascii="Times New Roman" w:hAnsi="Times New Roman" w:cs="Times New Roman"/>
          <w:sz w:val="24"/>
          <w:szCs w:val="24"/>
        </w:rPr>
        <w:t>1. Помещения приема и выдачи документов должны предусматривать места для ожидания, информирования и приема заявителей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1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2. Места ожидания и места для информирования оборудуются стульям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кресельными секциями, скамьями и столами (стойками) для оформления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ECD" w:rsidRPr="001F6716">
        <w:rPr>
          <w:rFonts w:ascii="Times New Roman" w:hAnsi="Times New Roman" w:cs="Times New Roman"/>
          <w:sz w:val="24"/>
          <w:szCs w:val="24"/>
        </w:rPr>
        <w:t>с размещением на них бланков документов, необходимых для получения муниципальной услуги, канцелярски</w:t>
      </w:r>
      <w:r w:rsidR="00210484" w:rsidRPr="001F6716">
        <w:rPr>
          <w:rFonts w:ascii="Times New Roman" w:hAnsi="Times New Roman" w:cs="Times New Roman"/>
          <w:sz w:val="24"/>
          <w:szCs w:val="24"/>
        </w:rPr>
        <w:t>х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 w:rsidR="00210484" w:rsidRPr="001F6716">
        <w:rPr>
          <w:rFonts w:ascii="Times New Roman" w:hAnsi="Times New Roman" w:cs="Times New Roman"/>
          <w:sz w:val="24"/>
          <w:szCs w:val="24"/>
        </w:rPr>
        <w:t>ей</w:t>
      </w:r>
      <w:r w:rsidR="006E2ECD" w:rsidRPr="001F6716">
        <w:rPr>
          <w:rFonts w:ascii="Times New Roman" w:hAnsi="Times New Roman" w:cs="Times New Roman"/>
          <w:sz w:val="24"/>
          <w:szCs w:val="24"/>
        </w:rPr>
        <w:t>, а также информационны</w:t>
      </w:r>
      <w:r w:rsidR="00210484" w:rsidRPr="001F6716">
        <w:rPr>
          <w:rFonts w:ascii="Times New Roman" w:hAnsi="Times New Roman" w:cs="Times New Roman"/>
          <w:sz w:val="24"/>
          <w:szCs w:val="24"/>
        </w:rPr>
        <w:t>м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210484" w:rsidRPr="001F6716">
        <w:rPr>
          <w:rFonts w:ascii="Times New Roman" w:hAnsi="Times New Roman" w:cs="Times New Roman"/>
          <w:sz w:val="24"/>
          <w:szCs w:val="24"/>
        </w:rPr>
        <w:t>ами</w:t>
      </w:r>
      <w:r w:rsidR="006E2ECD" w:rsidRPr="001F6716">
        <w:rPr>
          <w:rFonts w:ascii="Times New Roman" w:hAnsi="Times New Roman" w:cs="Times New Roman"/>
          <w:sz w:val="24"/>
          <w:szCs w:val="24"/>
        </w:rPr>
        <w:t>, содерж</w:t>
      </w:r>
      <w:r w:rsidR="006E2ECD" w:rsidRPr="001F6716">
        <w:rPr>
          <w:rFonts w:ascii="Times New Roman" w:hAnsi="Times New Roman" w:cs="Times New Roman"/>
          <w:sz w:val="24"/>
          <w:szCs w:val="24"/>
        </w:rPr>
        <w:t>а</w:t>
      </w:r>
      <w:r w:rsidR="006E2ECD" w:rsidRPr="001F6716">
        <w:rPr>
          <w:rFonts w:ascii="Times New Roman" w:hAnsi="Times New Roman" w:cs="Times New Roman"/>
          <w:sz w:val="24"/>
          <w:szCs w:val="24"/>
        </w:rPr>
        <w:t>щи</w:t>
      </w:r>
      <w:r w:rsidR="00210484" w:rsidRPr="001F6716">
        <w:rPr>
          <w:rFonts w:ascii="Times New Roman" w:hAnsi="Times New Roman" w:cs="Times New Roman"/>
          <w:sz w:val="24"/>
          <w:szCs w:val="24"/>
        </w:rPr>
        <w:t>м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актуальную и исчерпывающую информацию, необходимую для получения муниц</w:t>
      </w:r>
      <w:r w:rsidR="006E2ECD" w:rsidRPr="001F6716">
        <w:rPr>
          <w:rFonts w:ascii="Times New Roman" w:hAnsi="Times New Roman" w:cs="Times New Roman"/>
          <w:sz w:val="24"/>
          <w:szCs w:val="24"/>
        </w:rPr>
        <w:t>и</w:t>
      </w:r>
      <w:r w:rsidR="006E2ECD" w:rsidRPr="001F6716">
        <w:rPr>
          <w:rFonts w:ascii="Times New Roman" w:hAnsi="Times New Roman" w:cs="Times New Roman"/>
          <w:sz w:val="24"/>
          <w:szCs w:val="24"/>
        </w:rPr>
        <w:t>пальной услуги, и информацию о часах приема заявлений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8E4740" w:rsidRPr="001F6716">
        <w:rPr>
          <w:rFonts w:ascii="Times New Roman" w:hAnsi="Times New Roman" w:cs="Times New Roman"/>
          <w:sz w:val="24"/>
          <w:szCs w:val="24"/>
        </w:rPr>
        <w:t>14.1</w:t>
      </w:r>
      <w:r w:rsidR="006E2ECD" w:rsidRPr="001F6716">
        <w:rPr>
          <w:rFonts w:ascii="Times New Roman" w:hAnsi="Times New Roman" w:cs="Times New Roman"/>
          <w:sz w:val="24"/>
          <w:szCs w:val="24"/>
        </w:rPr>
        <w:t>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230C7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4F5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5</w:t>
      </w:r>
      <w:r w:rsidR="00B230C7" w:rsidRPr="001F671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5</w:t>
      </w:r>
      <w:r w:rsidR="006E2ECD" w:rsidRPr="001F6716">
        <w:rPr>
          <w:rFonts w:ascii="Times New Roman" w:hAnsi="Times New Roman" w:cs="Times New Roman"/>
          <w:sz w:val="24"/>
          <w:szCs w:val="24"/>
        </w:rPr>
        <w:t>.1. Показатели доступности муниципальной услуги (общие, применимые в о</w:t>
      </w:r>
      <w:r w:rsidR="006E2ECD" w:rsidRPr="001F6716">
        <w:rPr>
          <w:rFonts w:ascii="Times New Roman" w:hAnsi="Times New Roman" w:cs="Times New Roman"/>
          <w:sz w:val="24"/>
          <w:szCs w:val="24"/>
        </w:rPr>
        <w:t>т</w:t>
      </w:r>
      <w:r w:rsidR="006E2ECD" w:rsidRPr="001F6716">
        <w:rPr>
          <w:rFonts w:ascii="Times New Roman" w:hAnsi="Times New Roman" w:cs="Times New Roman"/>
          <w:sz w:val="24"/>
          <w:szCs w:val="24"/>
        </w:rPr>
        <w:t>ношении всех заявителей):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равные права и возможности при получении муниципальной услуги для заявит</w:t>
      </w:r>
      <w:r w:rsidR="006E2ECD" w:rsidRPr="001F6716">
        <w:rPr>
          <w:rFonts w:ascii="Times New Roman" w:hAnsi="Times New Roman" w:cs="Times New Roman"/>
          <w:sz w:val="24"/>
          <w:szCs w:val="24"/>
        </w:rPr>
        <w:t>е</w:t>
      </w:r>
      <w:r w:rsidR="006E2ECD" w:rsidRPr="001F6716">
        <w:rPr>
          <w:rFonts w:ascii="Times New Roman" w:hAnsi="Times New Roman" w:cs="Times New Roman"/>
          <w:sz w:val="24"/>
          <w:szCs w:val="24"/>
        </w:rPr>
        <w:t>лей;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транспортная доступность к месту предоставления муниципальной услуги;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возможность получения полной и достоверной информации о муниципальной услуге в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ана, предоста</w:t>
      </w:r>
      <w:r w:rsidR="006E2ECD" w:rsidRPr="001F6716">
        <w:rPr>
          <w:rFonts w:ascii="Times New Roman" w:hAnsi="Times New Roman" w:cs="Times New Roman"/>
          <w:sz w:val="24"/>
          <w:szCs w:val="24"/>
        </w:rPr>
        <w:t>в</w:t>
      </w:r>
      <w:r w:rsidR="006E2ECD" w:rsidRPr="001F6716">
        <w:rPr>
          <w:rFonts w:ascii="Times New Roman" w:hAnsi="Times New Roman" w:cs="Times New Roman"/>
          <w:sz w:val="24"/>
          <w:szCs w:val="24"/>
        </w:rPr>
        <w:t>ляющего услугу, посредством ПГУ ЛО;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обеспечение для заявителя возможности подать заявление о предоставлении мун</w:t>
      </w:r>
      <w:r w:rsidR="006E2ECD" w:rsidRPr="001F6716">
        <w:rPr>
          <w:rFonts w:ascii="Times New Roman" w:hAnsi="Times New Roman" w:cs="Times New Roman"/>
          <w:sz w:val="24"/>
          <w:szCs w:val="24"/>
        </w:rPr>
        <w:t>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ципальной услуги посредством МФЦ, в форме электронного документа на ПГУ ЛО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ECD" w:rsidRPr="001F6716">
        <w:rPr>
          <w:rFonts w:ascii="Times New Roman" w:hAnsi="Times New Roman" w:cs="Times New Roman"/>
          <w:sz w:val="24"/>
          <w:szCs w:val="24"/>
        </w:rPr>
        <w:t>а также получить результат;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обеспечение для заявителя возможности получения информации о ходе и резул</w:t>
      </w:r>
      <w:r w:rsidR="006E2ECD" w:rsidRPr="001F6716">
        <w:rPr>
          <w:rFonts w:ascii="Times New Roman" w:hAnsi="Times New Roman" w:cs="Times New Roman"/>
          <w:sz w:val="24"/>
          <w:szCs w:val="24"/>
        </w:rPr>
        <w:t>ь</w:t>
      </w:r>
      <w:r w:rsidR="006E2ECD" w:rsidRPr="001F6716">
        <w:rPr>
          <w:rFonts w:ascii="Times New Roman" w:hAnsi="Times New Roman" w:cs="Times New Roman"/>
          <w:sz w:val="24"/>
          <w:szCs w:val="24"/>
        </w:rPr>
        <w:t>тате предоставления муниципальной услуги с использованием ПГУ ЛО.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5</w:t>
      </w:r>
      <w:r w:rsidR="006E2ECD" w:rsidRPr="001F6716">
        <w:rPr>
          <w:rFonts w:ascii="Times New Roman" w:hAnsi="Times New Roman" w:cs="Times New Roman"/>
          <w:sz w:val="24"/>
          <w:szCs w:val="24"/>
        </w:rPr>
        <w:t>.2. Показатели доступности муниципальной услуги (специальные, применимые в отношении инвалидов):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наличие на территории, прилегающей к зданию, в котором осуществляется пред</w:t>
      </w:r>
      <w:r w:rsidR="006E2ECD" w:rsidRPr="001F6716">
        <w:rPr>
          <w:rFonts w:ascii="Times New Roman" w:hAnsi="Times New Roman" w:cs="Times New Roman"/>
          <w:sz w:val="24"/>
          <w:szCs w:val="24"/>
        </w:rPr>
        <w:t>о</w:t>
      </w:r>
      <w:r w:rsidR="006E2ECD" w:rsidRPr="001F6716">
        <w:rPr>
          <w:rFonts w:ascii="Times New Roman" w:hAnsi="Times New Roman" w:cs="Times New Roman"/>
          <w:sz w:val="24"/>
          <w:szCs w:val="24"/>
        </w:rPr>
        <w:t>ставление муниципальной услуги, мест для парковки специальных автотранспортных средств инвалидов;</w:t>
      </w:r>
    </w:p>
    <w:p w:rsidR="006E2ECD" w:rsidRPr="001F6716" w:rsidRDefault="00FB182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 инвалидов к помещениям, в которых предоставляется муниципальная услуга;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получение для инвалидов в доступной форме информации по вопросам предоста</w:t>
      </w:r>
      <w:r w:rsidR="006E2ECD" w:rsidRPr="001F6716">
        <w:rPr>
          <w:rFonts w:ascii="Times New Roman" w:hAnsi="Times New Roman" w:cs="Times New Roman"/>
          <w:sz w:val="24"/>
          <w:szCs w:val="24"/>
        </w:rPr>
        <w:t>в</w:t>
      </w:r>
      <w:r w:rsidR="006E2ECD" w:rsidRPr="001F6716">
        <w:rPr>
          <w:rFonts w:ascii="Times New Roman" w:hAnsi="Times New Roman" w:cs="Times New Roman"/>
          <w:sz w:val="24"/>
          <w:szCs w:val="24"/>
        </w:rPr>
        <w:t>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наличие возможности получения инвалидами помощи (при необходимости) от р</w:t>
      </w:r>
      <w:r w:rsidR="006E2ECD" w:rsidRPr="001F6716">
        <w:rPr>
          <w:rFonts w:ascii="Times New Roman" w:hAnsi="Times New Roman" w:cs="Times New Roman"/>
          <w:sz w:val="24"/>
          <w:szCs w:val="24"/>
        </w:rPr>
        <w:t>а</w:t>
      </w:r>
      <w:r w:rsidR="006E2ECD" w:rsidRPr="001F6716">
        <w:rPr>
          <w:rFonts w:ascii="Times New Roman" w:hAnsi="Times New Roman" w:cs="Times New Roman"/>
          <w:sz w:val="24"/>
          <w:szCs w:val="24"/>
        </w:rPr>
        <w:t>ботников организации для преодоления барьеров, мешающих получению услуг наравн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с другими лицами.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ECD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5</w:t>
      </w:r>
      <w:r w:rsidR="006E2ECD" w:rsidRPr="001F6716">
        <w:rPr>
          <w:rFonts w:ascii="Times New Roman" w:hAnsi="Times New Roman" w:cs="Times New Roman"/>
          <w:sz w:val="24"/>
          <w:szCs w:val="24"/>
        </w:rPr>
        <w:t>.3. Показатели качества муниципальной услуги: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соблюдение срока предоставления муниципальной услуги;</w:t>
      </w:r>
    </w:p>
    <w:p w:rsidR="006E2ECD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соблюдение требований стандарта предоставления муниципальной услуги;</w:t>
      </w:r>
    </w:p>
    <w:p w:rsidR="00F53422" w:rsidRDefault="00F53422" w:rsidP="00F53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F53422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удовлетворенность заявителя профессионализмом должностных лиц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</w:t>
      </w:r>
      <w:r w:rsidR="00B8568A" w:rsidRPr="001F6716">
        <w:rPr>
          <w:rFonts w:ascii="Times New Roman" w:hAnsi="Times New Roman" w:cs="Times New Roman"/>
          <w:sz w:val="24"/>
          <w:szCs w:val="24"/>
        </w:rPr>
        <w:t>а</w:t>
      </w:r>
      <w:r w:rsidR="00B8568A" w:rsidRPr="001F6716">
        <w:rPr>
          <w:rFonts w:ascii="Times New Roman" w:hAnsi="Times New Roman" w:cs="Times New Roman"/>
          <w:sz w:val="24"/>
          <w:szCs w:val="24"/>
        </w:rPr>
        <w:t>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>, МФЦ при предоставлении услуги;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соблюдение времени ожидания в очереди при подаче запроса и получении резул</w:t>
      </w:r>
      <w:r w:rsidR="006E2ECD" w:rsidRPr="001F6716">
        <w:rPr>
          <w:rFonts w:ascii="Times New Roman" w:hAnsi="Times New Roman" w:cs="Times New Roman"/>
          <w:sz w:val="24"/>
          <w:szCs w:val="24"/>
        </w:rPr>
        <w:t>ь</w:t>
      </w:r>
      <w:r w:rsidR="006E2ECD" w:rsidRPr="001F6716">
        <w:rPr>
          <w:rFonts w:ascii="Times New Roman" w:hAnsi="Times New Roman" w:cs="Times New Roman"/>
          <w:sz w:val="24"/>
          <w:szCs w:val="24"/>
        </w:rPr>
        <w:t>тата;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осуществление не более одного взаимодействия заявителя с должностными лиц</w:t>
      </w:r>
      <w:r w:rsidR="006E2ECD" w:rsidRPr="001F6716">
        <w:rPr>
          <w:rFonts w:ascii="Times New Roman" w:hAnsi="Times New Roman" w:cs="Times New Roman"/>
          <w:sz w:val="24"/>
          <w:szCs w:val="24"/>
        </w:rPr>
        <w:t>а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ми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;</w:t>
      </w:r>
    </w:p>
    <w:p w:rsidR="006E2EC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6E2ECD" w:rsidRPr="001F6716">
        <w:rPr>
          <w:rFonts w:ascii="Times New Roman" w:hAnsi="Times New Roman" w:cs="Times New Roman"/>
          <w:sz w:val="24"/>
          <w:szCs w:val="24"/>
        </w:rPr>
        <w:t xml:space="preserve"> отсутствие жалоб на действия или бездействия должностных лиц </w:t>
      </w:r>
      <w:r w:rsidR="00872C1C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6E2ECD" w:rsidRPr="001F6716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2824B6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5</w:t>
      </w:r>
      <w:r w:rsidR="002824B6" w:rsidRPr="001F6716">
        <w:rPr>
          <w:rFonts w:ascii="Times New Roman" w:hAnsi="Times New Roman" w:cs="Times New Roman"/>
          <w:sz w:val="24"/>
          <w:szCs w:val="24"/>
        </w:rPr>
        <w:t>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824B6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D5D75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2824B6" w:rsidRPr="001F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2824B6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муниципальной услуги в МФЦ и особенности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24B6" w:rsidRPr="001F6716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2824B6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7</w:t>
      </w:r>
      <w:r w:rsidR="002824B6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в подразделениях ГБУ ЛО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2824B6" w:rsidRPr="001F6716">
        <w:rPr>
          <w:rFonts w:ascii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</w:t>
      </w:r>
      <w:r w:rsidR="002824B6" w:rsidRPr="001F6716">
        <w:rPr>
          <w:rFonts w:ascii="Times New Roman" w:hAnsi="Times New Roman" w:cs="Times New Roman"/>
          <w:sz w:val="24"/>
          <w:szCs w:val="24"/>
        </w:rPr>
        <w:t>и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модействии между ГБУ ЛО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2824B6" w:rsidRPr="001F6716">
        <w:rPr>
          <w:rFonts w:ascii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 и </w:t>
      </w:r>
      <w:r w:rsidR="00B8568A" w:rsidRPr="001F6716">
        <w:rPr>
          <w:rFonts w:ascii="Times New Roman" w:hAnsi="Times New Roman" w:cs="Times New Roman"/>
          <w:sz w:val="24"/>
          <w:szCs w:val="24"/>
        </w:rPr>
        <w:t>Администрацией</w:t>
      </w:r>
      <w:r w:rsidR="002824B6" w:rsidRPr="001F671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</w:t>
      </w:r>
      <w:r w:rsidR="002824B6" w:rsidRPr="001F6716">
        <w:rPr>
          <w:rFonts w:ascii="Times New Roman" w:hAnsi="Times New Roman" w:cs="Times New Roman"/>
          <w:sz w:val="24"/>
          <w:szCs w:val="24"/>
        </w:rPr>
        <w:t>и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модействии между ГБУ ЛО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2824B6" w:rsidRPr="001F6716">
        <w:rPr>
          <w:rFonts w:ascii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 и иными МФЦ.</w:t>
      </w:r>
    </w:p>
    <w:p w:rsidR="002824B6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2.</w:t>
      </w:r>
      <w:r w:rsidR="003D5D75" w:rsidRPr="001F6716">
        <w:rPr>
          <w:rFonts w:ascii="Times New Roman" w:hAnsi="Times New Roman" w:cs="Times New Roman"/>
          <w:sz w:val="24"/>
          <w:szCs w:val="24"/>
        </w:rPr>
        <w:t>17</w:t>
      </w:r>
      <w:r w:rsidR="002824B6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2.</w:t>
      </w:r>
      <w:r w:rsidR="002824B6" w:rsidRPr="001F671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4879A5" w:rsidRPr="001F6716" w:rsidRDefault="004879A5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422" w:rsidRDefault="003D5D75" w:rsidP="00F5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3422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</w:t>
      </w:r>
      <w:r w:rsidR="00B74AF0" w:rsidRPr="00F53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422" w:rsidRDefault="003D5D75" w:rsidP="00F5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3422">
        <w:rPr>
          <w:rFonts w:ascii="Times New Roman" w:hAnsi="Times New Roman" w:cs="Times New Roman"/>
          <w:sz w:val="24"/>
          <w:szCs w:val="24"/>
        </w:rPr>
        <w:t>требования к порядку их выполнения, в том числе особенности выполнения</w:t>
      </w:r>
      <w:r w:rsidR="00B74AF0" w:rsidRPr="00F53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422" w:rsidRDefault="003D5D75" w:rsidP="00F5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3422">
        <w:rPr>
          <w:rFonts w:ascii="Times New Roman" w:hAnsi="Times New Roman" w:cs="Times New Roman"/>
          <w:sz w:val="24"/>
          <w:szCs w:val="24"/>
        </w:rPr>
        <w:t xml:space="preserve">административных процедур в электронной форме, а также особенности выполнения </w:t>
      </w:r>
    </w:p>
    <w:p w:rsidR="003D5D75" w:rsidRPr="00F53422" w:rsidRDefault="003D5D75" w:rsidP="00F5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53422">
        <w:rPr>
          <w:rFonts w:ascii="Times New Roman" w:hAnsi="Times New Roman" w:cs="Times New Roman"/>
          <w:sz w:val="24"/>
          <w:szCs w:val="24"/>
        </w:rPr>
        <w:t>административных процедур в многофункциональных центрах</w:t>
      </w:r>
    </w:p>
    <w:p w:rsidR="003D5D75" w:rsidRPr="001F6716" w:rsidRDefault="003D5D75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75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D75" w:rsidRPr="001F6716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1D48BB" w:rsidRPr="001F6716">
        <w:rPr>
          <w:rFonts w:ascii="Times New Roman" w:hAnsi="Times New Roman" w:cs="Times New Roman"/>
          <w:sz w:val="24"/>
          <w:szCs w:val="24"/>
        </w:rPr>
        <w:t>:</w:t>
      </w:r>
    </w:p>
    <w:p w:rsidR="003D5D75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D75" w:rsidRPr="001F6716">
        <w:rPr>
          <w:rFonts w:ascii="Times New Roman" w:hAnsi="Times New Roman" w:cs="Times New Roman"/>
          <w:sz w:val="24"/>
          <w:szCs w:val="24"/>
        </w:rPr>
        <w:t>3.1.1. Предоставления муниципальной услуги включа</w:t>
      </w:r>
      <w:r w:rsidR="00210484" w:rsidRPr="001F6716">
        <w:rPr>
          <w:rFonts w:ascii="Times New Roman" w:hAnsi="Times New Roman" w:cs="Times New Roman"/>
          <w:sz w:val="24"/>
          <w:szCs w:val="24"/>
        </w:rPr>
        <w:t>ю</w:t>
      </w:r>
      <w:r w:rsidR="003D5D75" w:rsidRPr="001F6716">
        <w:rPr>
          <w:rFonts w:ascii="Times New Roman" w:hAnsi="Times New Roman" w:cs="Times New Roman"/>
          <w:sz w:val="24"/>
          <w:szCs w:val="24"/>
        </w:rPr>
        <w:t>т в себя следующие админ</w:t>
      </w:r>
      <w:r w:rsidR="003D5D75" w:rsidRPr="001F6716">
        <w:rPr>
          <w:rFonts w:ascii="Times New Roman" w:hAnsi="Times New Roman" w:cs="Times New Roman"/>
          <w:sz w:val="24"/>
          <w:szCs w:val="24"/>
        </w:rPr>
        <w:t>и</w:t>
      </w:r>
      <w:r w:rsidR="003D5D75" w:rsidRPr="001F6716">
        <w:rPr>
          <w:rFonts w:ascii="Times New Roman" w:hAnsi="Times New Roman" w:cs="Times New Roman"/>
          <w:sz w:val="24"/>
          <w:szCs w:val="24"/>
        </w:rPr>
        <w:t>стративные процедуры: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>прием заявления и документов, выдача заявителю расписки в получении докуме</w:t>
      </w:r>
      <w:r w:rsidR="003C4338" w:rsidRPr="001F6716">
        <w:rPr>
          <w:rFonts w:ascii="Times New Roman" w:hAnsi="Times New Roman" w:cs="Times New Roman"/>
          <w:sz w:val="24"/>
          <w:szCs w:val="24"/>
        </w:rPr>
        <w:t>н</w:t>
      </w:r>
      <w:r w:rsidR="003C4338" w:rsidRPr="001F6716">
        <w:rPr>
          <w:rFonts w:ascii="Times New Roman" w:hAnsi="Times New Roman" w:cs="Times New Roman"/>
          <w:sz w:val="24"/>
          <w:szCs w:val="24"/>
        </w:rPr>
        <w:t>тов, регистрация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6EF9" w:rsidRPr="001F6716">
        <w:rPr>
          <w:rFonts w:ascii="Times New Roman" w:hAnsi="Times New Roman" w:cs="Times New Roman"/>
          <w:sz w:val="24"/>
          <w:szCs w:val="24"/>
        </w:rPr>
        <w:t>1 рабочий день</w:t>
      </w:r>
      <w:r w:rsidR="003C4338" w:rsidRPr="001F6716">
        <w:rPr>
          <w:rFonts w:ascii="Times New Roman" w:hAnsi="Times New Roman" w:cs="Times New Roman"/>
          <w:sz w:val="24"/>
          <w:szCs w:val="24"/>
        </w:rPr>
        <w:t>;</w:t>
      </w:r>
    </w:p>
    <w:p w:rsidR="009D005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>проверка документов на комплектность, направление запросов в рамках межв</w:t>
      </w:r>
      <w:r w:rsidR="003C4338" w:rsidRPr="001F6716">
        <w:rPr>
          <w:rFonts w:ascii="Times New Roman" w:hAnsi="Times New Roman" w:cs="Times New Roman"/>
          <w:sz w:val="24"/>
          <w:szCs w:val="24"/>
        </w:rPr>
        <w:t>е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домственного информационного взаимодействия, подготовка и подписание </w:t>
      </w:r>
      <w:r w:rsidR="00B8568A" w:rsidRPr="001F6716">
        <w:rPr>
          <w:rFonts w:ascii="Times New Roman" w:hAnsi="Times New Roman" w:cs="Times New Roman"/>
          <w:sz w:val="24"/>
          <w:szCs w:val="24"/>
        </w:rPr>
        <w:t>документов</w:t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</w:t>
      </w:r>
      <w:r w:rsidR="007B180A" w:rsidRPr="001F6716">
        <w:rPr>
          <w:rFonts w:ascii="Times New Roman" w:hAnsi="Times New Roman" w:cs="Times New Roman"/>
          <w:sz w:val="24"/>
          <w:szCs w:val="24"/>
        </w:rPr>
        <w:t xml:space="preserve"> либо письма, содержащего мотивированный отказ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6EF9" w:rsidRPr="001F6716">
        <w:rPr>
          <w:rFonts w:ascii="Times New Roman" w:hAnsi="Times New Roman" w:cs="Times New Roman"/>
          <w:sz w:val="24"/>
          <w:szCs w:val="24"/>
        </w:rPr>
        <w:t>не более 13 рабочих дней</w:t>
      </w:r>
      <w:r w:rsidR="009D005D" w:rsidRPr="001F6716">
        <w:rPr>
          <w:rFonts w:ascii="Times New Roman" w:hAnsi="Times New Roman" w:cs="Times New Roman"/>
          <w:sz w:val="24"/>
          <w:szCs w:val="24"/>
        </w:rPr>
        <w:t>;</w:t>
      </w:r>
    </w:p>
    <w:p w:rsidR="009D005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AF07F0" w:rsidRPr="001F6716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B8568A" w:rsidRPr="001F6716">
        <w:rPr>
          <w:rFonts w:ascii="Times New Roman" w:hAnsi="Times New Roman" w:cs="Times New Roman"/>
          <w:sz w:val="24"/>
          <w:szCs w:val="24"/>
        </w:rPr>
        <w:t>документов</w:t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 либо письма, содерж</w:t>
      </w:r>
      <w:r w:rsidR="009D005D" w:rsidRPr="001F6716">
        <w:rPr>
          <w:rFonts w:ascii="Times New Roman" w:hAnsi="Times New Roman" w:cs="Times New Roman"/>
          <w:sz w:val="24"/>
          <w:szCs w:val="24"/>
        </w:rPr>
        <w:t>а</w:t>
      </w:r>
      <w:r w:rsidR="009D005D" w:rsidRPr="001F6716">
        <w:rPr>
          <w:rFonts w:ascii="Times New Roman" w:hAnsi="Times New Roman" w:cs="Times New Roman"/>
          <w:sz w:val="24"/>
          <w:szCs w:val="24"/>
        </w:rPr>
        <w:t>щего мотивированный отказ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6EF9" w:rsidRPr="001F6716">
        <w:rPr>
          <w:rFonts w:ascii="Times New Roman" w:hAnsi="Times New Roman" w:cs="Times New Roman"/>
          <w:sz w:val="24"/>
          <w:szCs w:val="24"/>
        </w:rPr>
        <w:t>1 рабочий день</w:t>
      </w:r>
      <w:r w:rsidR="009D005D" w:rsidRPr="001F6716">
        <w:rPr>
          <w:rFonts w:ascii="Times New Roman" w:hAnsi="Times New Roman" w:cs="Times New Roman"/>
          <w:sz w:val="24"/>
          <w:szCs w:val="24"/>
        </w:rPr>
        <w:t>.</w:t>
      </w:r>
    </w:p>
    <w:p w:rsidR="003D5D75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D75" w:rsidRPr="001F6716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</w:t>
      </w:r>
      <w:r w:rsidR="00690EFE" w:rsidRPr="001F6716">
        <w:rPr>
          <w:rFonts w:ascii="Times New Roman" w:hAnsi="Times New Roman" w:cs="Times New Roman"/>
          <w:sz w:val="24"/>
          <w:szCs w:val="24"/>
        </w:rPr>
        <w:t>муниципально</w:t>
      </w:r>
      <w:r w:rsidR="003D5D75" w:rsidRPr="001F6716">
        <w:rPr>
          <w:rFonts w:ascii="Times New Roman" w:hAnsi="Times New Roman" w:cs="Times New Roman"/>
          <w:sz w:val="24"/>
          <w:szCs w:val="24"/>
        </w:rPr>
        <w:t>й услуги отражена в блок</w:t>
      </w:r>
      <w:r w:rsidR="00210484" w:rsidRPr="001F6716">
        <w:rPr>
          <w:rFonts w:ascii="Times New Roman" w:hAnsi="Times New Roman" w:cs="Times New Roman"/>
          <w:sz w:val="24"/>
          <w:szCs w:val="24"/>
        </w:rPr>
        <w:t>-</w:t>
      </w:r>
      <w:r w:rsidR="003D5D75" w:rsidRPr="001F6716">
        <w:rPr>
          <w:rFonts w:ascii="Times New Roman" w:hAnsi="Times New Roman" w:cs="Times New Roman"/>
          <w:sz w:val="24"/>
          <w:szCs w:val="24"/>
        </w:rPr>
        <w:t xml:space="preserve">схеме, представленной в </w:t>
      </w:r>
      <w:r w:rsidR="00210484" w:rsidRPr="001F6716">
        <w:rPr>
          <w:rFonts w:ascii="Times New Roman" w:hAnsi="Times New Roman" w:cs="Times New Roman"/>
          <w:sz w:val="24"/>
          <w:szCs w:val="24"/>
        </w:rPr>
        <w:t>приложении</w:t>
      </w:r>
      <w:r w:rsidR="003D5D75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4D163D" w:rsidRPr="001F6716">
        <w:rPr>
          <w:rFonts w:ascii="Times New Roman" w:hAnsi="Times New Roman" w:cs="Times New Roman"/>
          <w:sz w:val="24"/>
          <w:szCs w:val="24"/>
        </w:rPr>
        <w:t>5</w:t>
      </w:r>
      <w:r w:rsidR="003D5D75" w:rsidRPr="001F6716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3D5D75" w:rsidRPr="001F6716">
        <w:rPr>
          <w:rFonts w:ascii="Times New Roman" w:hAnsi="Times New Roman" w:cs="Times New Roman"/>
          <w:sz w:val="24"/>
          <w:szCs w:val="24"/>
        </w:rPr>
        <w:t>я</w:t>
      </w:r>
      <w:r w:rsidR="003D5D75" w:rsidRPr="001F6716">
        <w:rPr>
          <w:rFonts w:ascii="Times New Roman" w:hAnsi="Times New Roman" w:cs="Times New Roman"/>
          <w:sz w:val="24"/>
          <w:szCs w:val="24"/>
        </w:rPr>
        <w:t>щему Административному регламенту.</w:t>
      </w:r>
    </w:p>
    <w:p w:rsidR="003C4338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9D005D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8D73D2" w:rsidRPr="001F6716">
        <w:rPr>
          <w:rFonts w:ascii="Times New Roman" w:hAnsi="Times New Roman" w:cs="Times New Roman"/>
          <w:sz w:val="24"/>
          <w:szCs w:val="24"/>
        </w:rPr>
        <w:t>2</w:t>
      </w:r>
      <w:r w:rsidR="001A7662" w:rsidRPr="001F6716">
        <w:rPr>
          <w:rFonts w:ascii="Times New Roman" w:hAnsi="Times New Roman" w:cs="Times New Roman"/>
          <w:sz w:val="24"/>
          <w:szCs w:val="24"/>
        </w:rPr>
        <w:t>.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выдача заявителю расписки в получен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338" w:rsidRPr="001F6716">
        <w:rPr>
          <w:rFonts w:ascii="Times New Roman" w:hAnsi="Times New Roman" w:cs="Times New Roman"/>
          <w:sz w:val="24"/>
          <w:szCs w:val="24"/>
        </w:rPr>
        <w:t>документов, регистрация заявления о предоставлении муниципальной услуги</w:t>
      </w:r>
      <w:r w:rsidR="005E4FD6" w:rsidRPr="001F6716">
        <w:rPr>
          <w:rFonts w:ascii="Times New Roman" w:hAnsi="Times New Roman" w:cs="Times New Roman"/>
          <w:sz w:val="24"/>
          <w:szCs w:val="24"/>
        </w:rPr>
        <w:t>.</w:t>
      </w:r>
    </w:p>
    <w:p w:rsidR="00F53422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422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422" w:rsidRDefault="00F53422" w:rsidP="00F53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F53422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05D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3C4338" w:rsidRPr="001F6716">
        <w:rPr>
          <w:rFonts w:ascii="Times New Roman" w:hAnsi="Times New Roman" w:cs="Times New Roman"/>
          <w:sz w:val="24"/>
          <w:szCs w:val="24"/>
        </w:rPr>
        <w:t>данной административной процедуры является</w:t>
      </w:r>
      <w:r w:rsidR="009D005D" w:rsidRPr="001F6716">
        <w:rPr>
          <w:rFonts w:ascii="Times New Roman" w:hAnsi="Times New Roman" w:cs="Times New Roman"/>
          <w:sz w:val="24"/>
          <w:szCs w:val="24"/>
        </w:rPr>
        <w:t xml:space="preserve"> поступление от заявителя письменного заявления с приложенными к нему необходимыми для пред</w:t>
      </w:r>
      <w:r w:rsidR="009D005D" w:rsidRPr="001F6716">
        <w:rPr>
          <w:rFonts w:ascii="Times New Roman" w:hAnsi="Times New Roman" w:cs="Times New Roman"/>
          <w:sz w:val="24"/>
          <w:szCs w:val="24"/>
        </w:rPr>
        <w:t>о</w:t>
      </w:r>
      <w:r w:rsidR="009D005D" w:rsidRPr="001F6716">
        <w:rPr>
          <w:rFonts w:ascii="Times New Roman" w:hAnsi="Times New Roman" w:cs="Times New Roman"/>
          <w:sz w:val="24"/>
          <w:szCs w:val="24"/>
        </w:rPr>
        <w:t>ставления муниципальной услуги документами, обязанность по представлению которых возложена на заявителя.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</w:t>
      </w:r>
      <w:r w:rsidR="003C4338" w:rsidRPr="001F6716">
        <w:rPr>
          <w:rFonts w:ascii="Times New Roman" w:hAnsi="Times New Roman" w:cs="Times New Roman"/>
          <w:sz w:val="24"/>
          <w:szCs w:val="24"/>
        </w:rPr>
        <w:t>н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ной форме, ответственными за прием и регистрацию заявления и документов являются должностные лица и (или) специалисты отдела </w:t>
      </w:r>
      <w:r>
        <w:rPr>
          <w:rFonts w:ascii="Times New Roman" w:hAnsi="Times New Roman" w:cs="Times New Roman"/>
          <w:sz w:val="24"/>
          <w:szCs w:val="24"/>
        </w:rPr>
        <w:t xml:space="preserve">по делопроизводству </w:t>
      </w:r>
      <w:r w:rsidR="00872C1C" w:rsidRPr="001F6716">
        <w:rPr>
          <w:rFonts w:ascii="Times New Roman" w:hAnsi="Times New Roman" w:cs="Times New Roman"/>
          <w:sz w:val="24"/>
          <w:szCs w:val="24"/>
        </w:rPr>
        <w:t>А</w:t>
      </w:r>
      <w:r w:rsidR="0084667E" w:rsidRPr="001F6716">
        <w:rPr>
          <w:rFonts w:ascii="Times New Roman" w:hAnsi="Times New Roman" w:cs="Times New Roman"/>
          <w:sz w:val="24"/>
          <w:szCs w:val="24"/>
        </w:rPr>
        <w:t>дминистрации</w:t>
      </w:r>
      <w:r w:rsidR="003C4338" w:rsidRPr="001F6716">
        <w:rPr>
          <w:rFonts w:ascii="Times New Roman" w:hAnsi="Times New Roman" w:cs="Times New Roman"/>
          <w:sz w:val="24"/>
          <w:szCs w:val="24"/>
        </w:rPr>
        <w:t>.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 являются должностные лица и (или) специалисты </w:t>
      </w:r>
      <w:r w:rsidR="00B8568A" w:rsidRPr="001F6716">
        <w:rPr>
          <w:rFonts w:ascii="Times New Roman" w:hAnsi="Times New Roman" w:cs="Times New Roman"/>
          <w:sz w:val="24"/>
          <w:szCs w:val="24"/>
        </w:rPr>
        <w:t>О</w:t>
      </w:r>
      <w:r w:rsidR="003C4338" w:rsidRPr="001F6716">
        <w:rPr>
          <w:rFonts w:ascii="Times New Roman" w:hAnsi="Times New Roman" w:cs="Times New Roman"/>
          <w:sz w:val="24"/>
          <w:szCs w:val="24"/>
        </w:rPr>
        <w:t>тд</w:t>
      </w:r>
      <w:r w:rsidR="003C4338" w:rsidRPr="001F6716">
        <w:rPr>
          <w:rFonts w:ascii="Times New Roman" w:hAnsi="Times New Roman" w:cs="Times New Roman"/>
          <w:sz w:val="24"/>
          <w:szCs w:val="24"/>
        </w:rPr>
        <w:t>е</w:t>
      </w:r>
      <w:r w:rsidR="003C4338" w:rsidRPr="001F6716">
        <w:rPr>
          <w:rFonts w:ascii="Times New Roman" w:hAnsi="Times New Roman" w:cs="Times New Roman"/>
          <w:sz w:val="24"/>
          <w:szCs w:val="24"/>
        </w:rPr>
        <w:t>ла.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3C4338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3C4338" w:rsidRPr="001F6716">
        <w:rPr>
          <w:rFonts w:ascii="Times New Roman" w:hAnsi="Times New Roman" w:cs="Times New Roman"/>
          <w:sz w:val="24"/>
          <w:szCs w:val="24"/>
        </w:rPr>
        <w:t>2.1. При поступлении документов по почте должностное лицо и (или) специ</w:t>
      </w:r>
      <w:r w:rsidR="003C4338" w:rsidRPr="001F6716">
        <w:rPr>
          <w:rFonts w:ascii="Times New Roman" w:hAnsi="Times New Roman" w:cs="Times New Roman"/>
          <w:sz w:val="24"/>
          <w:szCs w:val="24"/>
        </w:rPr>
        <w:t>а</w:t>
      </w:r>
      <w:r w:rsidR="003C4338" w:rsidRPr="001F6716">
        <w:rPr>
          <w:rFonts w:ascii="Times New Roman" w:hAnsi="Times New Roman" w:cs="Times New Roman"/>
          <w:sz w:val="24"/>
          <w:szCs w:val="24"/>
        </w:rPr>
        <w:t>лист, ответственный за прием и регистрацию документов, принимает документы, выпо</w:t>
      </w:r>
      <w:r w:rsidR="003C4338" w:rsidRPr="001F6716">
        <w:rPr>
          <w:rFonts w:ascii="Times New Roman" w:hAnsi="Times New Roman" w:cs="Times New Roman"/>
          <w:sz w:val="24"/>
          <w:szCs w:val="24"/>
        </w:rPr>
        <w:t>л</w:t>
      </w:r>
      <w:r w:rsidR="003C4338" w:rsidRPr="001F6716">
        <w:rPr>
          <w:rFonts w:ascii="Times New Roman" w:hAnsi="Times New Roman" w:cs="Times New Roman"/>
          <w:sz w:val="24"/>
          <w:szCs w:val="24"/>
        </w:rPr>
        <w:t>няя при этом следующие действия: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</w:t>
      </w:r>
      <w:r w:rsidR="003C4338" w:rsidRPr="001F6716">
        <w:rPr>
          <w:rFonts w:ascii="Times New Roman" w:hAnsi="Times New Roman" w:cs="Times New Roman"/>
          <w:sz w:val="24"/>
          <w:szCs w:val="24"/>
        </w:rPr>
        <w:t>о</w:t>
      </w:r>
      <w:r w:rsidR="003C4338" w:rsidRPr="001F6716">
        <w:rPr>
          <w:rFonts w:ascii="Times New Roman" w:hAnsi="Times New Roman" w:cs="Times New Roman"/>
          <w:sz w:val="24"/>
          <w:szCs w:val="24"/>
        </w:rPr>
        <w:t>оборота;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- направляет зарегистриро</w:t>
      </w:r>
      <w:r w:rsidR="00F81F2E" w:rsidRPr="001F6716">
        <w:rPr>
          <w:rFonts w:ascii="Times New Roman" w:hAnsi="Times New Roman" w:cs="Times New Roman"/>
          <w:sz w:val="24"/>
          <w:szCs w:val="24"/>
        </w:rPr>
        <w:t>ванное заявление и документы в О</w:t>
      </w:r>
      <w:r w:rsidR="003C4338" w:rsidRPr="001F6716">
        <w:rPr>
          <w:rFonts w:ascii="Times New Roman" w:hAnsi="Times New Roman" w:cs="Times New Roman"/>
          <w:sz w:val="24"/>
          <w:szCs w:val="24"/>
        </w:rPr>
        <w:t>тдел</w:t>
      </w:r>
      <w:r w:rsidR="00210484" w:rsidRPr="001F6716">
        <w:rPr>
          <w:rFonts w:ascii="Times New Roman" w:hAnsi="Times New Roman" w:cs="Times New Roman"/>
          <w:sz w:val="24"/>
          <w:szCs w:val="24"/>
        </w:rPr>
        <w:t>,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338" w:rsidRPr="001F6716">
        <w:rPr>
          <w:rFonts w:ascii="Times New Roman" w:hAnsi="Times New Roman" w:cs="Times New Roman"/>
          <w:sz w:val="24"/>
          <w:szCs w:val="24"/>
        </w:rPr>
        <w:t>за предоставление муниципальной услуги.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3C4338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3C4338" w:rsidRPr="001F6716">
        <w:rPr>
          <w:rFonts w:ascii="Times New Roman" w:hAnsi="Times New Roman" w:cs="Times New Roman"/>
          <w:sz w:val="24"/>
          <w:szCs w:val="24"/>
        </w:rPr>
        <w:t>2.2. При поступлении документов в электронной форме должностное лицо и (или) специалист, ответственный за прием и регистрацию документов, принимает док</w:t>
      </w:r>
      <w:r w:rsidR="003C4338" w:rsidRPr="001F6716">
        <w:rPr>
          <w:rFonts w:ascii="Times New Roman" w:hAnsi="Times New Roman" w:cs="Times New Roman"/>
          <w:sz w:val="24"/>
          <w:szCs w:val="24"/>
        </w:rPr>
        <w:t>у</w:t>
      </w:r>
      <w:r w:rsidR="003C4338" w:rsidRPr="001F6716">
        <w:rPr>
          <w:rFonts w:ascii="Times New Roman" w:hAnsi="Times New Roman" w:cs="Times New Roman"/>
          <w:sz w:val="24"/>
          <w:szCs w:val="24"/>
        </w:rPr>
        <w:t>менты, выполняя при этом следующие действия:</w:t>
      </w:r>
    </w:p>
    <w:p w:rsidR="004438EB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</w:t>
      </w:r>
      <w:r w:rsidR="003C4338" w:rsidRPr="001F6716">
        <w:rPr>
          <w:rFonts w:ascii="Times New Roman" w:hAnsi="Times New Roman" w:cs="Times New Roman"/>
          <w:sz w:val="24"/>
          <w:szCs w:val="24"/>
        </w:rPr>
        <w:t>о</w:t>
      </w:r>
      <w:r w:rsidR="003C4338" w:rsidRPr="001F6716">
        <w:rPr>
          <w:rFonts w:ascii="Times New Roman" w:hAnsi="Times New Roman" w:cs="Times New Roman"/>
          <w:sz w:val="24"/>
          <w:szCs w:val="24"/>
        </w:rPr>
        <w:t>рой подписано заявление о предо</w:t>
      </w:r>
      <w:r w:rsidR="004438EB" w:rsidRPr="001F6716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</w:t>
      </w:r>
      <w:r w:rsidR="00210484" w:rsidRPr="001F6716">
        <w:rPr>
          <w:rFonts w:ascii="Times New Roman" w:hAnsi="Times New Roman" w:cs="Times New Roman"/>
          <w:sz w:val="24"/>
          <w:szCs w:val="24"/>
        </w:rPr>
        <w:t>остное лицо и (или) специалист О</w:t>
      </w:r>
      <w:r w:rsidR="003C4338" w:rsidRPr="001F6716">
        <w:rPr>
          <w:rFonts w:ascii="Times New Roman" w:hAnsi="Times New Roman" w:cs="Times New Roman"/>
          <w:sz w:val="24"/>
          <w:szCs w:val="24"/>
        </w:rPr>
        <w:t>тдела в день поступления заявления принимает решение об отказ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 в приеме к рассмотрению заявления о предоставлении муниципальной услуги, подгота</w:t>
      </w:r>
      <w:r w:rsidR="003C4338" w:rsidRPr="001F6716">
        <w:rPr>
          <w:rFonts w:ascii="Times New Roman" w:hAnsi="Times New Roman" w:cs="Times New Roman"/>
          <w:sz w:val="24"/>
          <w:szCs w:val="24"/>
        </w:rPr>
        <w:t>в</w:t>
      </w:r>
      <w:r w:rsidR="003C4338" w:rsidRPr="001F6716">
        <w:rPr>
          <w:rFonts w:ascii="Times New Roman" w:hAnsi="Times New Roman" w:cs="Times New Roman"/>
          <w:sz w:val="24"/>
          <w:szCs w:val="24"/>
        </w:rPr>
        <w:t>ливает уведомление с указанием причины отказа и направляет заявителю в форме эле</w:t>
      </w:r>
      <w:r w:rsidR="003C4338" w:rsidRPr="001F6716">
        <w:rPr>
          <w:rFonts w:ascii="Times New Roman" w:hAnsi="Times New Roman" w:cs="Times New Roman"/>
          <w:sz w:val="24"/>
          <w:szCs w:val="24"/>
        </w:rPr>
        <w:t>к</w:t>
      </w:r>
      <w:r w:rsidR="003C4338" w:rsidRPr="001F6716">
        <w:rPr>
          <w:rFonts w:ascii="Times New Roman" w:hAnsi="Times New Roman" w:cs="Times New Roman"/>
          <w:sz w:val="24"/>
          <w:szCs w:val="24"/>
        </w:rPr>
        <w:t>тронного документа, подписанного усиленной квалифицированной электронной подп</w:t>
      </w:r>
      <w:r w:rsidR="003C4338" w:rsidRPr="001F6716">
        <w:rPr>
          <w:rFonts w:ascii="Times New Roman" w:hAnsi="Times New Roman" w:cs="Times New Roman"/>
          <w:sz w:val="24"/>
          <w:szCs w:val="24"/>
        </w:rPr>
        <w:t>и</w:t>
      </w:r>
      <w:r w:rsidR="003C4338" w:rsidRPr="001F6716">
        <w:rPr>
          <w:rFonts w:ascii="Times New Roman" w:hAnsi="Times New Roman" w:cs="Times New Roman"/>
          <w:sz w:val="24"/>
          <w:szCs w:val="24"/>
        </w:rPr>
        <w:t>сью;</w:t>
      </w:r>
    </w:p>
    <w:p w:rsidR="003C4338" w:rsidRPr="001F6716" w:rsidRDefault="00F53422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>распечатывает документы;</w:t>
      </w:r>
    </w:p>
    <w:p w:rsidR="003C4338" w:rsidRPr="001F6716" w:rsidRDefault="00F53422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>регистрирует заявление в системе электронного документооборота;</w:t>
      </w:r>
    </w:p>
    <w:p w:rsidR="003C4338" w:rsidRPr="001F6716" w:rsidRDefault="00F53422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подтверждает факт получения документов ответным сообщением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4338" w:rsidRPr="001F6716">
        <w:rPr>
          <w:rFonts w:ascii="Times New Roman" w:hAnsi="Times New Roman" w:cs="Times New Roman"/>
          <w:sz w:val="24"/>
          <w:szCs w:val="24"/>
        </w:rPr>
        <w:t>в электронном виде с указанием даты и регистрационного номера;</w:t>
      </w:r>
    </w:p>
    <w:p w:rsidR="003C4338" w:rsidRPr="001F6716" w:rsidRDefault="00F53422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направляет зарегистрированное заявление и документы в </w:t>
      </w:r>
      <w:r w:rsidR="00F81F2E" w:rsidRPr="001F6716">
        <w:rPr>
          <w:rFonts w:ascii="Times New Roman" w:hAnsi="Times New Roman" w:cs="Times New Roman"/>
          <w:sz w:val="24"/>
          <w:szCs w:val="24"/>
        </w:rPr>
        <w:t>О</w:t>
      </w:r>
      <w:r w:rsidR="003C4338" w:rsidRPr="001F6716">
        <w:rPr>
          <w:rFonts w:ascii="Times New Roman" w:hAnsi="Times New Roman" w:cs="Times New Roman"/>
          <w:sz w:val="24"/>
          <w:szCs w:val="24"/>
        </w:rPr>
        <w:t>тдел</w:t>
      </w:r>
      <w:r w:rsidR="00210484" w:rsidRPr="001F6716">
        <w:rPr>
          <w:rFonts w:ascii="Times New Roman" w:hAnsi="Times New Roman" w:cs="Times New Roman"/>
          <w:sz w:val="24"/>
          <w:szCs w:val="24"/>
        </w:rPr>
        <w:t>,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338" w:rsidRPr="001F6716">
        <w:rPr>
          <w:rFonts w:ascii="Times New Roman" w:hAnsi="Times New Roman" w:cs="Times New Roman"/>
          <w:sz w:val="24"/>
          <w:szCs w:val="24"/>
        </w:rPr>
        <w:t>за предоставление муниципальной услуги.</w:t>
      </w:r>
    </w:p>
    <w:p w:rsidR="003C4338" w:rsidRPr="001F6716" w:rsidRDefault="00F5342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9D5752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9D5752" w:rsidRPr="001F6716">
        <w:rPr>
          <w:rFonts w:ascii="Times New Roman" w:hAnsi="Times New Roman" w:cs="Times New Roman"/>
          <w:sz w:val="24"/>
          <w:szCs w:val="24"/>
        </w:rPr>
        <w:t>2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.3. При личном обращении заявителя </w:t>
      </w:r>
      <w:r w:rsidR="009D5752" w:rsidRPr="001F6716">
        <w:rPr>
          <w:rFonts w:ascii="Times New Roman" w:hAnsi="Times New Roman" w:cs="Times New Roman"/>
          <w:sz w:val="24"/>
          <w:szCs w:val="24"/>
        </w:rPr>
        <w:t>должностное лицо, ответственно</w:t>
      </w:r>
      <w:r w:rsidR="003C4338" w:rsidRPr="001F6716">
        <w:rPr>
          <w:rFonts w:ascii="Times New Roman" w:hAnsi="Times New Roman" w:cs="Times New Roman"/>
          <w:sz w:val="24"/>
          <w:szCs w:val="24"/>
        </w:rPr>
        <w:t>е за пр</w:t>
      </w:r>
      <w:r w:rsidR="003C4338" w:rsidRPr="001F6716">
        <w:rPr>
          <w:rFonts w:ascii="Times New Roman" w:hAnsi="Times New Roman" w:cs="Times New Roman"/>
          <w:sz w:val="24"/>
          <w:szCs w:val="24"/>
        </w:rPr>
        <w:t>и</w:t>
      </w:r>
      <w:r w:rsidR="003C4338" w:rsidRPr="001F6716">
        <w:rPr>
          <w:rFonts w:ascii="Times New Roman" w:hAnsi="Times New Roman" w:cs="Times New Roman"/>
          <w:sz w:val="24"/>
          <w:szCs w:val="24"/>
        </w:rPr>
        <w:t>ем заявления и документов, удосто</w:t>
      </w:r>
      <w:r w:rsidR="009D5752" w:rsidRPr="001F6716">
        <w:rPr>
          <w:rFonts w:ascii="Times New Roman" w:hAnsi="Times New Roman" w:cs="Times New Roman"/>
          <w:sz w:val="24"/>
          <w:szCs w:val="24"/>
        </w:rPr>
        <w:t>веряе</w:t>
      </w:r>
      <w:r w:rsidR="003C4338" w:rsidRPr="001F6716">
        <w:rPr>
          <w:rFonts w:ascii="Times New Roman" w:hAnsi="Times New Roman" w:cs="Times New Roman"/>
          <w:sz w:val="24"/>
          <w:szCs w:val="24"/>
        </w:rPr>
        <w:t>т личность заявителя</w:t>
      </w:r>
      <w:r w:rsidR="009D5752" w:rsidRPr="001F6716">
        <w:rPr>
          <w:rFonts w:ascii="Times New Roman" w:hAnsi="Times New Roman" w:cs="Times New Roman"/>
          <w:sz w:val="24"/>
          <w:szCs w:val="24"/>
        </w:rPr>
        <w:t>, принимае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т заявление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338" w:rsidRPr="001F6716">
        <w:rPr>
          <w:rFonts w:ascii="Times New Roman" w:hAnsi="Times New Roman" w:cs="Times New Roman"/>
          <w:sz w:val="24"/>
          <w:szCs w:val="24"/>
        </w:rPr>
        <w:t>документы, выполняя при этом следующие действия:</w:t>
      </w:r>
    </w:p>
    <w:p w:rsidR="003C4338" w:rsidRPr="001F6716" w:rsidRDefault="00F53422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>предоставляет форму заявления и проверяет его на правильность заполнения</w:t>
      </w:r>
      <w:r w:rsidR="009D5752" w:rsidRPr="001F671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3C4338" w:rsidRPr="001F6716">
        <w:rPr>
          <w:rFonts w:ascii="Times New Roman" w:hAnsi="Times New Roman" w:cs="Times New Roman"/>
          <w:sz w:val="24"/>
          <w:szCs w:val="24"/>
        </w:rPr>
        <w:t>;</w:t>
      </w:r>
    </w:p>
    <w:p w:rsidR="003C4338" w:rsidRPr="001F6716" w:rsidRDefault="003B7DE8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ar561" w:history="1">
        <w:r w:rsidR="003C4338" w:rsidRPr="001F6716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="003C4338" w:rsidRPr="001F6716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получ</w:t>
      </w:r>
      <w:r w:rsidR="003C4338" w:rsidRPr="001F6716">
        <w:rPr>
          <w:rFonts w:ascii="Times New Roman" w:hAnsi="Times New Roman" w:cs="Times New Roman"/>
          <w:sz w:val="24"/>
          <w:szCs w:val="24"/>
        </w:rPr>
        <w:t>е</w:t>
      </w:r>
      <w:r w:rsidR="003C4338" w:rsidRPr="001F6716">
        <w:rPr>
          <w:rFonts w:ascii="Times New Roman" w:hAnsi="Times New Roman" w:cs="Times New Roman"/>
          <w:sz w:val="24"/>
          <w:szCs w:val="24"/>
        </w:rPr>
        <w:t>ния;</w:t>
      </w:r>
    </w:p>
    <w:p w:rsidR="003C4338" w:rsidRPr="001F6716" w:rsidRDefault="003B7DE8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 направляет в отдел </w:t>
      </w:r>
      <w:r w:rsidR="00872C1C" w:rsidRPr="001F6716">
        <w:rPr>
          <w:rFonts w:ascii="Times New Roman" w:hAnsi="Times New Roman" w:cs="Times New Roman"/>
          <w:sz w:val="24"/>
          <w:szCs w:val="24"/>
        </w:rPr>
        <w:t>делопроизводства А</w:t>
      </w:r>
      <w:r w:rsidR="00962423" w:rsidRPr="001F6716">
        <w:rPr>
          <w:rFonts w:ascii="Times New Roman" w:hAnsi="Times New Roman" w:cs="Times New Roman"/>
          <w:sz w:val="24"/>
          <w:szCs w:val="24"/>
        </w:rPr>
        <w:t>дминистрации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 для регистрации в системе электронного документооборота;</w:t>
      </w:r>
    </w:p>
    <w:p w:rsidR="003C4338" w:rsidRPr="001F6716" w:rsidRDefault="003B7DE8" w:rsidP="001F67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48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3C4338" w:rsidRPr="001F6716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после регистрации в системе эле</w:t>
      </w:r>
      <w:r w:rsidR="003C4338" w:rsidRPr="001F6716">
        <w:rPr>
          <w:rFonts w:ascii="Times New Roman" w:hAnsi="Times New Roman" w:cs="Times New Roman"/>
          <w:sz w:val="24"/>
          <w:szCs w:val="24"/>
        </w:rPr>
        <w:t>к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тронного документооборота передаются в </w:t>
      </w:r>
      <w:r w:rsidR="00142AB2" w:rsidRPr="001F6716">
        <w:rPr>
          <w:rFonts w:ascii="Times New Roman" w:hAnsi="Times New Roman" w:cs="Times New Roman"/>
          <w:sz w:val="24"/>
          <w:szCs w:val="24"/>
        </w:rPr>
        <w:t>О</w:t>
      </w:r>
      <w:r w:rsidR="003C4338" w:rsidRPr="001F6716">
        <w:rPr>
          <w:rFonts w:ascii="Times New Roman" w:hAnsi="Times New Roman" w:cs="Times New Roman"/>
          <w:sz w:val="24"/>
          <w:szCs w:val="24"/>
        </w:rPr>
        <w:t>тдел, ответственный за предоставление мун</w:t>
      </w:r>
      <w:r w:rsidR="003C4338" w:rsidRPr="001F6716">
        <w:rPr>
          <w:rFonts w:ascii="Times New Roman" w:hAnsi="Times New Roman" w:cs="Times New Roman"/>
          <w:sz w:val="24"/>
          <w:szCs w:val="24"/>
        </w:rPr>
        <w:t>и</w:t>
      </w:r>
      <w:r w:rsidR="003C4338" w:rsidRPr="001F6716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3C4338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Время приема документов составляет не более 15 минут.</w:t>
      </w:r>
    </w:p>
    <w:p w:rsidR="003B7DE8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E8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E8" w:rsidRDefault="003B7DE8" w:rsidP="003B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3B7DE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38" w:rsidRPr="001F6716" w:rsidRDefault="003B7DE8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5752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5752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4338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C4338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в электронном виде.</w:t>
      </w:r>
    </w:p>
    <w:p w:rsidR="003C433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3C4338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9D5752" w:rsidRPr="001F6716">
        <w:rPr>
          <w:rFonts w:ascii="Times New Roman" w:hAnsi="Times New Roman" w:cs="Times New Roman"/>
          <w:sz w:val="24"/>
          <w:szCs w:val="24"/>
        </w:rPr>
        <w:t>2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.5. Результатом исполнения административной процедуры является прием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338" w:rsidRPr="001F6716">
        <w:rPr>
          <w:rFonts w:ascii="Times New Roman" w:hAnsi="Times New Roman" w:cs="Times New Roman"/>
          <w:sz w:val="24"/>
          <w:szCs w:val="24"/>
        </w:rPr>
        <w:t xml:space="preserve">регистрация заявления и документов, и передача заявления и документов в </w:t>
      </w:r>
      <w:r w:rsidR="00142AB2" w:rsidRPr="001F6716">
        <w:rPr>
          <w:rFonts w:ascii="Times New Roman" w:hAnsi="Times New Roman" w:cs="Times New Roman"/>
          <w:sz w:val="24"/>
          <w:szCs w:val="24"/>
        </w:rPr>
        <w:t>О</w:t>
      </w:r>
      <w:r w:rsidR="003C4338" w:rsidRPr="001F6716">
        <w:rPr>
          <w:rFonts w:ascii="Times New Roman" w:hAnsi="Times New Roman" w:cs="Times New Roman"/>
          <w:sz w:val="24"/>
          <w:szCs w:val="24"/>
        </w:rPr>
        <w:t>тдел, отве</w:t>
      </w:r>
      <w:r w:rsidR="003C4338" w:rsidRPr="001F6716">
        <w:rPr>
          <w:rFonts w:ascii="Times New Roman" w:hAnsi="Times New Roman" w:cs="Times New Roman"/>
          <w:sz w:val="24"/>
          <w:szCs w:val="24"/>
        </w:rPr>
        <w:t>т</w:t>
      </w:r>
      <w:r w:rsidR="003C4338" w:rsidRPr="001F6716">
        <w:rPr>
          <w:rFonts w:ascii="Times New Roman" w:hAnsi="Times New Roman" w:cs="Times New Roman"/>
          <w:sz w:val="24"/>
          <w:szCs w:val="24"/>
        </w:rPr>
        <w:t>ственный да предоставление муниципальной услуги.</w:t>
      </w:r>
    </w:p>
    <w:p w:rsidR="009D5752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338" w:rsidRPr="001F6716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1 рабочий день.</w:t>
      </w:r>
    </w:p>
    <w:p w:rsidR="009D4F6F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9D005D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9D4F6F" w:rsidRPr="001F6716">
        <w:rPr>
          <w:rFonts w:ascii="Times New Roman" w:hAnsi="Times New Roman" w:cs="Times New Roman"/>
          <w:sz w:val="24"/>
          <w:szCs w:val="24"/>
        </w:rPr>
        <w:t>3.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E26D2F" w:rsidRPr="001F6716">
        <w:rPr>
          <w:rFonts w:ascii="Times New Roman" w:hAnsi="Times New Roman" w:cs="Times New Roman"/>
          <w:sz w:val="24"/>
          <w:szCs w:val="24"/>
        </w:rPr>
        <w:t>П</w:t>
      </w:r>
      <w:r w:rsidR="009D4F6F" w:rsidRPr="001F6716">
        <w:rPr>
          <w:rFonts w:ascii="Times New Roman" w:hAnsi="Times New Roman" w:cs="Times New Roman"/>
          <w:sz w:val="24"/>
          <w:szCs w:val="24"/>
        </w:rPr>
        <w:t>роверка документов на комплектность, направление запросов в рамках ме</w:t>
      </w:r>
      <w:r w:rsidR="009D4F6F" w:rsidRPr="001F6716">
        <w:rPr>
          <w:rFonts w:ascii="Times New Roman" w:hAnsi="Times New Roman" w:cs="Times New Roman"/>
          <w:sz w:val="24"/>
          <w:szCs w:val="24"/>
        </w:rPr>
        <w:t>ж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ведомственного информационного взаимодействия, подготовка и подписание </w:t>
      </w:r>
      <w:r w:rsidR="00142AB2" w:rsidRPr="001F6716">
        <w:rPr>
          <w:rFonts w:ascii="Times New Roman" w:hAnsi="Times New Roman" w:cs="Times New Roman"/>
          <w:sz w:val="24"/>
          <w:szCs w:val="24"/>
        </w:rPr>
        <w:t>документов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</w:t>
      </w:r>
      <w:r w:rsidR="009D4F6F" w:rsidRPr="001F6716">
        <w:rPr>
          <w:rFonts w:ascii="Times New Roman" w:hAnsi="Times New Roman" w:cs="Times New Roman"/>
          <w:sz w:val="24"/>
          <w:szCs w:val="24"/>
        </w:rPr>
        <w:t>о</w:t>
      </w:r>
      <w:r w:rsidR="009D4F6F" w:rsidRPr="001F6716">
        <w:rPr>
          <w:rFonts w:ascii="Times New Roman" w:hAnsi="Times New Roman" w:cs="Times New Roman"/>
          <w:sz w:val="24"/>
          <w:szCs w:val="24"/>
        </w:rPr>
        <w:t>сти на жилые помещения либо письма, содержащего мотивированный отказ в предоста</w:t>
      </w:r>
      <w:r w:rsidR="009D4F6F" w:rsidRPr="001F6716">
        <w:rPr>
          <w:rFonts w:ascii="Times New Roman" w:hAnsi="Times New Roman" w:cs="Times New Roman"/>
          <w:sz w:val="24"/>
          <w:szCs w:val="24"/>
        </w:rPr>
        <w:t>в</w:t>
      </w:r>
      <w:r w:rsidR="009D4F6F" w:rsidRPr="001F6716">
        <w:rPr>
          <w:rFonts w:ascii="Times New Roman" w:hAnsi="Times New Roman" w:cs="Times New Roman"/>
          <w:sz w:val="24"/>
          <w:szCs w:val="24"/>
        </w:rPr>
        <w:t>лении муниципальной услуги</w:t>
      </w:r>
      <w:r w:rsidR="008541F6" w:rsidRPr="001F6716">
        <w:rPr>
          <w:rFonts w:ascii="Times New Roman" w:hAnsi="Times New Roman" w:cs="Times New Roman"/>
          <w:sz w:val="24"/>
          <w:szCs w:val="24"/>
        </w:rPr>
        <w:t>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9D4F6F" w:rsidRPr="001F6716">
        <w:rPr>
          <w:rFonts w:ascii="Times New Roman" w:hAnsi="Times New Roman" w:cs="Times New Roman"/>
          <w:sz w:val="24"/>
          <w:szCs w:val="24"/>
        </w:rPr>
        <w:t>.</w:t>
      </w:r>
      <w:r w:rsidR="00210484" w:rsidRPr="001F6716">
        <w:rPr>
          <w:rFonts w:ascii="Times New Roman" w:hAnsi="Times New Roman" w:cs="Times New Roman"/>
          <w:sz w:val="24"/>
          <w:szCs w:val="24"/>
        </w:rPr>
        <w:t>1.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3.1. </w:t>
      </w:r>
      <w:r w:rsidR="00EA6958" w:rsidRPr="001F6716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</w:t>
      </w:r>
      <w:r w:rsidR="00142AB2" w:rsidRPr="001F6716">
        <w:rPr>
          <w:rFonts w:ascii="Times New Roman" w:hAnsi="Times New Roman" w:cs="Times New Roman"/>
          <w:sz w:val="24"/>
          <w:szCs w:val="24"/>
        </w:rPr>
        <w:t>ным лицом и (или) специалистом О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тдела, ответственны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958" w:rsidRPr="001F6716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зарегистрированного заявления и документов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9D4F6F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3.2. </w:t>
      </w:r>
      <w:r w:rsidR="00EA6958" w:rsidRPr="001F6716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</w:t>
      </w:r>
      <w:r w:rsidR="00EA6958" w:rsidRPr="001F6716">
        <w:rPr>
          <w:rFonts w:ascii="Times New Roman" w:hAnsi="Times New Roman" w:cs="Times New Roman"/>
          <w:sz w:val="24"/>
          <w:szCs w:val="24"/>
        </w:rPr>
        <w:t>т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ся должностное лицо и (или) </w:t>
      </w:r>
      <w:r w:rsidR="00142AB2" w:rsidRPr="001F6716">
        <w:rPr>
          <w:rFonts w:ascii="Times New Roman" w:hAnsi="Times New Roman" w:cs="Times New Roman"/>
          <w:sz w:val="24"/>
          <w:szCs w:val="24"/>
        </w:rPr>
        <w:t>специалист О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тдела, </w:t>
      </w:r>
      <w:r w:rsidR="00EA6958" w:rsidRPr="001F6716">
        <w:rPr>
          <w:rFonts w:ascii="Times New Roman" w:hAnsi="Times New Roman" w:cs="Times New Roman"/>
          <w:sz w:val="24"/>
          <w:szCs w:val="24"/>
        </w:rPr>
        <w:t>п</w:t>
      </w:r>
      <w:r w:rsidR="009D4F6F" w:rsidRPr="001F6716">
        <w:rPr>
          <w:rFonts w:ascii="Times New Roman" w:hAnsi="Times New Roman" w:cs="Times New Roman"/>
          <w:sz w:val="24"/>
          <w:szCs w:val="24"/>
        </w:rPr>
        <w:t>редоставляющего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177B49" w:rsidRPr="001F6716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EA6958" w:rsidRPr="001F6716">
        <w:rPr>
          <w:rFonts w:ascii="Times New Roman" w:hAnsi="Times New Roman" w:cs="Times New Roman"/>
          <w:sz w:val="24"/>
          <w:szCs w:val="24"/>
        </w:rPr>
        <w:t>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9D4F6F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3.3. </w:t>
      </w:r>
      <w:r w:rsidR="00EA6958" w:rsidRPr="001F6716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</w:t>
      </w:r>
      <w:r w:rsidR="00EA6958" w:rsidRPr="001F6716">
        <w:rPr>
          <w:rFonts w:ascii="Times New Roman" w:hAnsi="Times New Roman" w:cs="Times New Roman"/>
          <w:sz w:val="24"/>
          <w:szCs w:val="24"/>
        </w:rPr>
        <w:t>а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лист </w:t>
      </w:r>
      <w:r w:rsidR="00142AB2" w:rsidRPr="001F6716">
        <w:rPr>
          <w:rFonts w:ascii="Times New Roman" w:hAnsi="Times New Roman" w:cs="Times New Roman"/>
          <w:sz w:val="24"/>
          <w:szCs w:val="24"/>
        </w:rPr>
        <w:t>О</w:t>
      </w:r>
      <w:r w:rsidR="00EA6958" w:rsidRPr="001F6716">
        <w:rPr>
          <w:rFonts w:ascii="Times New Roman" w:hAnsi="Times New Roman" w:cs="Times New Roman"/>
          <w:sz w:val="24"/>
          <w:szCs w:val="24"/>
        </w:rPr>
        <w:t>тдела, ответственное за предоставление муниципальной услуги, выполняет след</w:t>
      </w:r>
      <w:r w:rsidR="00EA6958" w:rsidRPr="001F6716">
        <w:rPr>
          <w:rFonts w:ascii="Times New Roman" w:hAnsi="Times New Roman" w:cs="Times New Roman"/>
          <w:sz w:val="24"/>
          <w:szCs w:val="24"/>
        </w:rPr>
        <w:t>у</w:t>
      </w:r>
      <w:r w:rsidR="00EA6958" w:rsidRPr="001F6716">
        <w:rPr>
          <w:rFonts w:ascii="Times New Roman" w:hAnsi="Times New Roman" w:cs="Times New Roman"/>
          <w:sz w:val="24"/>
          <w:szCs w:val="24"/>
        </w:rPr>
        <w:t>ющие действия: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8" w:rsidRPr="001F6716">
        <w:rPr>
          <w:rFonts w:ascii="Times New Roman" w:hAnsi="Times New Roman" w:cs="Times New Roman"/>
          <w:sz w:val="24"/>
          <w:szCs w:val="24"/>
        </w:rPr>
        <w:t>- проверяет документы, представленные заявителем, на комплектность предста</w:t>
      </w:r>
      <w:r w:rsidR="00EA6958" w:rsidRPr="001F6716">
        <w:rPr>
          <w:rFonts w:ascii="Times New Roman" w:hAnsi="Times New Roman" w:cs="Times New Roman"/>
          <w:sz w:val="24"/>
          <w:szCs w:val="24"/>
        </w:rPr>
        <w:t>в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ленных заявителем документов, установленных </w:t>
      </w:r>
      <w:hyperlink w:anchor="Par158" w:history="1">
        <w:r w:rsidR="00EA6958" w:rsidRPr="001F671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Административного регл</w:t>
      </w:r>
      <w:r w:rsidR="00EA6958" w:rsidRPr="001F6716">
        <w:rPr>
          <w:rFonts w:ascii="Times New Roman" w:hAnsi="Times New Roman" w:cs="Times New Roman"/>
          <w:sz w:val="24"/>
          <w:szCs w:val="24"/>
        </w:rPr>
        <w:t>а</w:t>
      </w:r>
      <w:r w:rsidR="00EA6958" w:rsidRPr="001F6716">
        <w:rPr>
          <w:rFonts w:ascii="Times New Roman" w:hAnsi="Times New Roman" w:cs="Times New Roman"/>
          <w:sz w:val="24"/>
          <w:szCs w:val="24"/>
        </w:rPr>
        <w:t>мента;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- запрашивает в рамках межведомственного информационного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958" w:rsidRPr="001F6716">
        <w:rPr>
          <w:rFonts w:ascii="Times New Roman" w:hAnsi="Times New Roman" w:cs="Times New Roman"/>
          <w:sz w:val="24"/>
          <w:szCs w:val="24"/>
        </w:rPr>
        <w:t>документы, указанные в пункте 2.</w:t>
      </w:r>
      <w:r w:rsidR="00636E10" w:rsidRPr="001F6716">
        <w:rPr>
          <w:rFonts w:ascii="Times New Roman" w:hAnsi="Times New Roman" w:cs="Times New Roman"/>
          <w:sz w:val="24"/>
          <w:szCs w:val="24"/>
        </w:rPr>
        <w:t>7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Административного рег</w:t>
      </w:r>
      <w:r w:rsidR="00177B49" w:rsidRPr="001F6716">
        <w:rPr>
          <w:rFonts w:ascii="Times New Roman" w:hAnsi="Times New Roman" w:cs="Times New Roman"/>
          <w:sz w:val="24"/>
          <w:szCs w:val="24"/>
        </w:rPr>
        <w:t>ламента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177B49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177B49" w:rsidRPr="001F6716">
        <w:rPr>
          <w:rFonts w:ascii="Times New Roman" w:hAnsi="Times New Roman" w:cs="Times New Roman"/>
          <w:sz w:val="24"/>
          <w:szCs w:val="24"/>
        </w:rPr>
        <w:t>3.4. П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ри наличии оснований, предусмотренных </w:t>
      </w:r>
      <w:hyperlink w:anchor="Par193" w:history="1">
        <w:r w:rsidR="00EA6958" w:rsidRPr="001F671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36E10" w:rsidRPr="001F6716">
        <w:rPr>
          <w:rFonts w:ascii="Times New Roman" w:hAnsi="Times New Roman" w:cs="Times New Roman"/>
          <w:sz w:val="24"/>
          <w:szCs w:val="24"/>
        </w:rPr>
        <w:t>10.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EA6958" w:rsidRPr="001F6716">
        <w:rPr>
          <w:rFonts w:ascii="Times New Roman" w:hAnsi="Times New Roman" w:cs="Times New Roman"/>
          <w:sz w:val="24"/>
          <w:szCs w:val="24"/>
        </w:rPr>
        <w:t>о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го регламента, подготавливает и направляет на подписание 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письмо, содержащее </w:t>
      </w:r>
      <w:r w:rsidR="00EA6958" w:rsidRPr="001F6716">
        <w:rPr>
          <w:rFonts w:ascii="Times New Roman" w:hAnsi="Times New Roman" w:cs="Times New Roman"/>
          <w:sz w:val="24"/>
          <w:szCs w:val="24"/>
        </w:rPr>
        <w:t>мотив</w:t>
      </w:r>
      <w:r w:rsidR="00EA6958" w:rsidRPr="001F6716">
        <w:rPr>
          <w:rFonts w:ascii="Times New Roman" w:hAnsi="Times New Roman" w:cs="Times New Roman"/>
          <w:sz w:val="24"/>
          <w:szCs w:val="24"/>
        </w:rPr>
        <w:t>и</w:t>
      </w:r>
      <w:r w:rsidR="00EA6958" w:rsidRPr="001F6716">
        <w:rPr>
          <w:rFonts w:ascii="Times New Roman" w:hAnsi="Times New Roman" w:cs="Times New Roman"/>
          <w:sz w:val="24"/>
          <w:szCs w:val="24"/>
        </w:rPr>
        <w:t>рованный отказ в предоставлении муниципальной услуги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177B49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177B49" w:rsidRPr="001F6716">
        <w:rPr>
          <w:rFonts w:ascii="Times New Roman" w:hAnsi="Times New Roman" w:cs="Times New Roman"/>
          <w:sz w:val="24"/>
          <w:szCs w:val="24"/>
        </w:rPr>
        <w:t xml:space="preserve">3.5. 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="00EA6958" w:rsidRPr="001F671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636E10" w:rsidRPr="001F6716">
        <w:rPr>
          <w:rFonts w:ascii="Times New Roman" w:hAnsi="Times New Roman" w:cs="Times New Roman"/>
          <w:sz w:val="24"/>
          <w:szCs w:val="24"/>
        </w:rPr>
        <w:t>10.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EA6958" w:rsidRPr="001F6716">
        <w:rPr>
          <w:rFonts w:ascii="Times New Roman" w:hAnsi="Times New Roman" w:cs="Times New Roman"/>
          <w:sz w:val="24"/>
          <w:szCs w:val="24"/>
        </w:rPr>
        <w:t>а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тивного регламента, подготавливает и направляет на подписание </w:t>
      </w:r>
      <w:r w:rsidR="002C2A39" w:rsidRPr="001F6716"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6F" w:rsidRPr="001F6716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</w:t>
      </w:r>
      <w:r w:rsidR="009D4F6F" w:rsidRPr="001F6716">
        <w:rPr>
          <w:rFonts w:ascii="Times New Roman" w:hAnsi="Times New Roman" w:cs="Times New Roman"/>
          <w:sz w:val="24"/>
          <w:szCs w:val="24"/>
        </w:rPr>
        <w:t>о</w:t>
      </w:r>
      <w:r w:rsidR="009D4F6F" w:rsidRPr="001F6716">
        <w:rPr>
          <w:rFonts w:ascii="Times New Roman" w:hAnsi="Times New Roman" w:cs="Times New Roman"/>
          <w:sz w:val="24"/>
          <w:szCs w:val="24"/>
        </w:rPr>
        <w:t>сти на жилые помещения</w:t>
      </w:r>
      <w:r w:rsidR="00EA6958" w:rsidRPr="001F6716">
        <w:rPr>
          <w:rFonts w:ascii="Times New Roman" w:hAnsi="Times New Roman" w:cs="Times New Roman"/>
          <w:sz w:val="24"/>
          <w:szCs w:val="24"/>
        </w:rPr>
        <w:t>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177B49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177B49" w:rsidRPr="001F6716">
        <w:rPr>
          <w:rFonts w:ascii="Times New Roman" w:hAnsi="Times New Roman" w:cs="Times New Roman"/>
          <w:sz w:val="24"/>
          <w:szCs w:val="24"/>
        </w:rPr>
        <w:t xml:space="preserve">3.6. 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Результатом исполнения данной административной процедуры является подписание </w:t>
      </w:r>
      <w:r w:rsidR="009D28C4" w:rsidRPr="001F6716">
        <w:rPr>
          <w:rFonts w:ascii="Times New Roman" w:hAnsi="Times New Roman" w:cs="Times New Roman"/>
          <w:sz w:val="24"/>
          <w:szCs w:val="24"/>
        </w:rPr>
        <w:t>постановления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помещения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9D4F6F" w:rsidRPr="001F6716">
        <w:rPr>
          <w:rFonts w:ascii="Times New Roman" w:hAnsi="Times New Roman" w:cs="Times New Roman"/>
          <w:sz w:val="24"/>
          <w:szCs w:val="24"/>
        </w:rPr>
        <w:t>письма, содержащего мотивир</w:t>
      </w:r>
      <w:r w:rsidR="009D4F6F" w:rsidRPr="001F6716">
        <w:rPr>
          <w:rFonts w:ascii="Times New Roman" w:hAnsi="Times New Roman" w:cs="Times New Roman"/>
          <w:sz w:val="24"/>
          <w:szCs w:val="24"/>
        </w:rPr>
        <w:t>о</w:t>
      </w:r>
      <w:r w:rsidR="009D4F6F" w:rsidRPr="001F6716">
        <w:rPr>
          <w:rFonts w:ascii="Times New Roman" w:hAnsi="Times New Roman" w:cs="Times New Roman"/>
          <w:sz w:val="24"/>
          <w:szCs w:val="24"/>
        </w:rPr>
        <w:t>ванный отказ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177B49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177B49" w:rsidRPr="001F6716">
        <w:rPr>
          <w:rFonts w:ascii="Times New Roman" w:hAnsi="Times New Roman" w:cs="Times New Roman"/>
          <w:sz w:val="24"/>
          <w:szCs w:val="24"/>
        </w:rPr>
        <w:t xml:space="preserve">3.7. 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9D4F6F" w:rsidRPr="001F6716">
        <w:rPr>
          <w:rFonts w:ascii="Times New Roman" w:hAnsi="Times New Roman" w:cs="Times New Roman"/>
          <w:sz w:val="24"/>
          <w:szCs w:val="24"/>
        </w:rPr>
        <w:t>13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EA695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4B6" w:rsidRPr="001F6716">
        <w:rPr>
          <w:rFonts w:ascii="Times New Roman" w:hAnsi="Times New Roman" w:cs="Times New Roman"/>
          <w:sz w:val="24"/>
          <w:szCs w:val="24"/>
        </w:rPr>
        <w:t>3</w:t>
      </w:r>
      <w:r w:rsidR="00177B49" w:rsidRPr="001F6716">
        <w:rPr>
          <w:rFonts w:ascii="Times New Roman" w:hAnsi="Times New Roman" w:cs="Times New Roman"/>
          <w:sz w:val="24"/>
          <w:szCs w:val="24"/>
        </w:rPr>
        <w:t>.</w:t>
      </w:r>
      <w:r w:rsidR="003D5D75" w:rsidRPr="001F6716">
        <w:rPr>
          <w:rFonts w:ascii="Times New Roman" w:hAnsi="Times New Roman" w:cs="Times New Roman"/>
          <w:sz w:val="24"/>
          <w:szCs w:val="24"/>
        </w:rPr>
        <w:t>1.</w:t>
      </w:r>
      <w:r w:rsidR="00177B49" w:rsidRPr="001F6716">
        <w:rPr>
          <w:rFonts w:ascii="Times New Roman" w:hAnsi="Times New Roman" w:cs="Times New Roman"/>
          <w:sz w:val="24"/>
          <w:szCs w:val="24"/>
        </w:rPr>
        <w:t>4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. Выдача (направление) </w:t>
      </w:r>
      <w:r w:rsidR="00142AB2" w:rsidRPr="001F6716">
        <w:rPr>
          <w:rFonts w:ascii="Times New Roman" w:hAnsi="Times New Roman" w:cs="Times New Roman"/>
          <w:sz w:val="24"/>
          <w:szCs w:val="24"/>
        </w:rPr>
        <w:t>документов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покупки доли в праве общей долевой собственности на жилые помещения 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либо </w:t>
      </w:r>
      <w:r w:rsidR="009D4F6F" w:rsidRPr="001F6716">
        <w:rPr>
          <w:rFonts w:ascii="Times New Roman" w:hAnsi="Times New Roman" w:cs="Times New Roman"/>
          <w:sz w:val="24"/>
          <w:szCs w:val="24"/>
        </w:rPr>
        <w:t xml:space="preserve">письма, содержащего </w:t>
      </w:r>
      <w:r w:rsidR="00177B49" w:rsidRPr="001F6716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EA6958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в </w:t>
      </w:r>
      <w:r w:rsidR="00142AB2" w:rsidRPr="001F6716">
        <w:rPr>
          <w:rFonts w:ascii="Times New Roman" w:hAnsi="Times New Roman" w:cs="Times New Roman"/>
          <w:sz w:val="24"/>
          <w:szCs w:val="24"/>
        </w:rPr>
        <w:t>О</w:t>
      </w:r>
      <w:r w:rsidR="00210484" w:rsidRPr="001F6716">
        <w:rPr>
          <w:rFonts w:ascii="Times New Roman" w:hAnsi="Times New Roman" w:cs="Times New Roman"/>
          <w:sz w:val="24"/>
          <w:szCs w:val="24"/>
        </w:rPr>
        <w:t>тдел под</w:t>
      </w:r>
      <w:r>
        <w:rPr>
          <w:rFonts w:ascii="Times New Roman" w:hAnsi="Times New Roman" w:cs="Times New Roman"/>
          <w:sz w:val="24"/>
          <w:szCs w:val="24"/>
        </w:rPr>
        <w:t>писанного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E26D2F" w:rsidRPr="001F671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10484" w:rsidRPr="001F6716">
        <w:rPr>
          <w:rFonts w:ascii="Times New Roman" w:hAnsi="Times New Roman" w:cs="Times New Roman"/>
          <w:sz w:val="24"/>
          <w:szCs w:val="24"/>
        </w:rPr>
        <w:t>А</w:t>
      </w:r>
      <w:r w:rsidR="00E26D2F" w:rsidRPr="001F67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28C4" w:rsidRPr="001F6716">
        <w:rPr>
          <w:rFonts w:ascii="Times New Roman" w:hAnsi="Times New Roman" w:cs="Times New Roman"/>
          <w:sz w:val="24"/>
          <w:szCs w:val="24"/>
        </w:rPr>
        <w:t>постановления</w:t>
      </w:r>
      <w:r w:rsidR="00177B49" w:rsidRPr="001F6716">
        <w:rPr>
          <w:rFonts w:ascii="Times New Roman" w:hAnsi="Times New Roman" w:cs="Times New Roman"/>
          <w:sz w:val="24"/>
          <w:szCs w:val="24"/>
        </w:rPr>
        <w:t xml:space="preserve"> об отказе от преимущ</w:t>
      </w:r>
      <w:r w:rsidR="00177B49" w:rsidRPr="001F6716">
        <w:rPr>
          <w:rFonts w:ascii="Times New Roman" w:hAnsi="Times New Roman" w:cs="Times New Roman"/>
          <w:sz w:val="24"/>
          <w:szCs w:val="24"/>
        </w:rPr>
        <w:t>е</w:t>
      </w:r>
      <w:r w:rsidR="00177B49" w:rsidRPr="001F6716">
        <w:rPr>
          <w:rFonts w:ascii="Times New Roman" w:hAnsi="Times New Roman" w:cs="Times New Roman"/>
          <w:sz w:val="24"/>
          <w:szCs w:val="24"/>
        </w:rPr>
        <w:t>ственного права покупки доли в праве общей долевой собственности на жилые помещ</w:t>
      </w:r>
      <w:r w:rsidR="00177B49" w:rsidRPr="001F6716">
        <w:rPr>
          <w:rFonts w:ascii="Times New Roman" w:hAnsi="Times New Roman" w:cs="Times New Roman"/>
          <w:sz w:val="24"/>
          <w:szCs w:val="24"/>
        </w:rPr>
        <w:t>е</w:t>
      </w:r>
      <w:r w:rsidR="00177B49" w:rsidRPr="001F6716">
        <w:rPr>
          <w:rFonts w:ascii="Times New Roman" w:hAnsi="Times New Roman" w:cs="Times New Roman"/>
          <w:sz w:val="24"/>
          <w:szCs w:val="24"/>
        </w:rPr>
        <w:t>ния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либо</w:t>
      </w:r>
      <w:r w:rsidR="007F2EB3" w:rsidRPr="001F6716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E26D2F" w:rsidRPr="001F6716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EA5C54" w:rsidRPr="001F6716">
        <w:rPr>
          <w:rFonts w:ascii="Times New Roman" w:hAnsi="Times New Roman" w:cs="Times New Roman"/>
          <w:sz w:val="24"/>
          <w:szCs w:val="24"/>
        </w:rPr>
        <w:t>А</w:t>
      </w:r>
      <w:r w:rsidR="00E26D2F" w:rsidRPr="001F67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77B49" w:rsidRPr="001F6716">
        <w:rPr>
          <w:rFonts w:ascii="Times New Roman" w:hAnsi="Times New Roman" w:cs="Times New Roman"/>
          <w:sz w:val="24"/>
          <w:szCs w:val="24"/>
        </w:rPr>
        <w:t>письма, содержащего мот</w:t>
      </w:r>
      <w:r w:rsidR="00177B49" w:rsidRPr="001F6716">
        <w:rPr>
          <w:rFonts w:ascii="Times New Roman" w:hAnsi="Times New Roman" w:cs="Times New Roman"/>
          <w:sz w:val="24"/>
          <w:szCs w:val="24"/>
        </w:rPr>
        <w:t>и</w:t>
      </w:r>
      <w:r w:rsidR="00177B49" w:rsidRPr="001F6716">
        <w:rPr>
          <w:rFonts w:ascii="Times New Roman" w:hAnsi="Times New Roman" w:cs="Times New Roman"/>
          <w:sz w:val="24"/>
          <w:szCs w:val="24"/>
        </w:rPr>
        <w:t>вированный отказ</w:t>
      </w:r>
      <w:r w:rsidR="00EA6958" w:rsidRPr="001F6716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7F2EB3" w:rsidRPr="001F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результа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</w:t>
      </w:r>
      <w:r w:rsidR="00EA6958" w:rsidRPr="001F6716">
        <w:rPr>
          <w:rFonts w:ascii="Times New Roman" w:hAnsi="Times New Roman" w:cs="Times New Roman"/>
          <w:sz w:val="24"/>
          <w:szCs w:val="24"/>
        </w:rPr>
        <w:t>.</w:t>
      </w:r>
    </w:p>
    <w:p w:rsidR="003B7DE8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E8" w:rsidRDefault="003B7DE8" w:rsidP="003B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3B7DE8" w:rsidRPr="001F6716" w:rsidRDefault="003B7DE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если заявитель изъявил желание получить результат предоставл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</w:t>
      </w:r>
      <w:r w:rsidR="00CA7D68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="00CA7D68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информирует заявителя о дате, когда заявитель может получить документ, являющийся результатом предоставл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посредством отправл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лектронного сообщения на указанный заявителем адрес электронной почты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ыдачу документа, являющегося результа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</w:t>
      </w:r>
      <w:r w:rsidR="007F2EB3" w:rsidRPr="001F6716">
        <w:rPr>
          <w:rFonts w:ascii="Times New Roman" w:hAnsi="Times New Roman" w:cs="Times New Roman"/>
          <w:sz w:val="24"/>
          <w:szCs w:val="24"/>
        </w:rPr>
        <w:t>ь</w:t>
      </w:r>
      <w:r w:rsidR="007F2EB3" w:rsidRPr="001F6716">
        <w:rPr>
          <w:rFonts w:ascii="Times New Roman" w:hAnsi="Times New Roman" w:cs="Times New Roman"/>
          <w:sz w:val="24"/>
          <w:szCs w:val="24"/>
        </w:rPr>
        <w:t>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существляет </w:t>
      </w:r>
      <w:r w:rsidR="00CA7D68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ри личном приеме, под роспись заявителя, которая проставляется в журнале регистрации при предъявлении им документа, удостов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яющего личность, а при об</w:t>
      </w:r>
      <w:r w:rsidR="00C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и представителя заявителя – 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кумента, п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ающего полномочия представителя, в противном случае документ, являющи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ется по почте заказным письмом с уведомлением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выбора заявителем способа получения результата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через МФЦ документ, являющийся результа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ется в МФЦ, если иной способ получения не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если заявитель обратился за предоставлением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через ПГУ ЛО/ЕПГУ ЛО, то информирование осуществляется также через ПГУ ЛО/ЕПГУ ЛО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если заявитель изъявил желание получить результат предоставл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 почтового отправления, специалист 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авливает и передает документы, являющиеся результа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</w:t>
      </w:r>
      <w:r w:rsidR="007F2EB3" w:rsidRPr="001F6716">
        <w:rPr>
          <w:rFonts w:ascii="Times New Roman" w:hAnsi="Times New Roman" w:cs="Times New Roman"/>
          <w:sz w:val="24"/>
          <w:szCs w:val="24"/>
        </w:rPr>
        <w:t>и</w:t>
      </w:r>
      <w:r w:rsidR="007F2EB3" w:rsidRPr="001F6716">
        <w:rPr>
          <w:rFonts w:ascii="Times New Roman" w:hAnsi="Times New Roman" w:cs="Times New Roman"/>
          <w:sz w:val="24"/>
          <w:szCs w:val="24"/>
        </w:rPr>
        <w:t>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комитета</w:t>
      </w:r>
      <w:r w:rsidR="009A027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отношений 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027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C2A3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)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у за делопроизводств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Лицом, ответственным за направление документов, являющихся результ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является специалист </w:t>
      </w:r>
      <w:r w:rsidR="002C2A3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037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лопроизводство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пособом фиксации выполнения административной процедуры является присвоение в системе электронного документооборота исходящего регистрационного н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 органа местного самоуправления подлежащих отправке документов, являющихся результатом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F2EB3" w:rsidRPr="001F6716" w:rsidRDefault="003B7DE8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4B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D75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зультатом административной процедуры 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ли выд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заявителю результата предоставления </w:t>
      </w:r>
      <w:r w:rsidR="007F2EB3" w:rsidRPr="001F6716">
        <w:rPr>
          <w:rFonts w:ascii="Times New Roman" w:hAnsi="Times New Roman" w:cs="Times New Roman"/>
          <w:sz w:val="24"/>
          <w:szCs w:val="24"/>
        </w:rPr>
        <w:t>муниципальной</w:t>
      </w:r>
      <w:r w:rsidR="007F2EB3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7F2EB3" w:rsidRPr="001F6716">
        <w:rPr>
          <w:rFonts w:ascii="Times New Roman" w:hAnsi="Times New Roman" w:cs="Times New Roman"/>
          <w:sz w:val="24"/>
          <w:szCs w:val="24"/>
        </w:rPr>
        <w:t>.</w:t>
      </w:r>
    </w:p>
    <w:p w:rsidR="003E6D9C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EB3" w:rsidRPr="001F6716">
        <w:rPr>
          <w:rFonts w:ascii="Times New Roman" w:hAnsi="Times New Roman" w:cs="Times New Roman"/>
          <w:sz w:val="24"/>
          <w:szCs w:val="24"/>
        </w:rPr>
        <w:t>Срок выполнения данного административного де</w:t>
      </w:r>
      <w:r>
        <w:rPr>
          <w:rFonts w:ascii="Times New Roman" w:hAnsi="Times New Roman" w:cs="Times New Roman"/>
          <w:sz w:val="24"/>
          <w:szCs w:val="24"/>
        </w:rPr>
        <w:t xml:space="preserve">йствия – </w:t>
      </w:r>
      <w:r w:rsidR="007F2EB3" w:rsidRPr="001F6716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5C6EF9" w:rsidRPr="006E1690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6E1690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м виде</w:t>
      </w:r>
      <w:r w:rsidR="00FC5F8C" w:rsidRPr="006E1690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27.07.2010 № 210-ФЗ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6EF9" w:rsidRPr="001F6716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от 27.07.2006 № 149-ФЗ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технологиях и о защит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6EF9" w:rsidRPr="001F6716">
        <w:rPr>
          <w:rFonts w:ascii="Times New Roman" w:hAnsi="Times New Roman" w:cs="Times New Roman"/>
          <w:sz w:val="24"/>
          <w:szCs w:val="24"/>
        </w:rPr>
        <w:t>информации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5.06.2012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№ 634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5C6EF9" w:rsidRPr="001F6716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</w:t>
      </w:r>
      <w:r w:rsidR="005C6EF9" w:rsidRPr="001F6716">
        <w:rPr>
          <w:rFonts w:ascii="Times New Roman" w:hAnsi="Times New Roman" w:cs="Times New Roman"/>
          <w:sz w:val="24"/>
          <w:szCs w:val="24"/>
        </w:rPr>
        <w:t>е</w:t>
      </w:r>
      <w:r w:rsidR="005C6EF9" w:rsidRPr="001F6716">
        <w:rPr>
          <w:rFonts w:ascii="Times New Roman" w:hAnsi="Times New Roman" w:cs="Times New Roman"/>
          <w:sz w:val="24"/>
          <w:szCs w:val="24"/>
        </w:rPr>
        <w:t>нии за получением государственных и муниципальных услуг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телю необходимо предварительно пройти процесс регистрации в Единой системе идент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фикации и аутентификации (далее – ЕСИА)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следующими способами:</w:t>
      </w:r>
    </w:p>
    <w:p w:rsidR="005C6EF9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6E1690" w:rsidRDefault="006E1690" w:rsidP="006E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6E1690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4. Для получения муниципальной услуги без личной явки на приём в Админ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страцию заявителю необходимо предварительно оформить усиленную квалифицирова</w:t>
      </w:r>
      <w:r w:rsidR="005C6EF9" w:rsidRPr="001F6716">
        <w:rPr>
          <w:rFonts w:ascii="Times New Roman" w:hAnsi="Times New Roman" w:cs="Times New Roman"/>
          <w:sz w:val="24"/>
          <w:szCs w:val="24"/>
        </w:rPr>
        <w:t>н</w:t>
      </w:r>
      <w:r w:rsidR="005C6EF9" w:rsidRPr="001F6716">
        <w:rPr>
          <w:rFonts w:ascii="Times New Roman" w:hAnsi="Times New Roman" w:cs="Times New Roman"/>
          <w:sz w:val="24"/>
          <w:szCs w:val="24"/>
        </w:rPr>
        <w:t>ную электронную подпись (далее – ЭП) для заверения заявления и документов, поданных в электронном виде на ПГУ ЛО или на ЕПГУ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3.2.5. Для подачи заявления через ЕПГУ или через ПГУ ЛО заявитель должен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6EF9" w:rsidRPr="001F6716">
        <w:rPr>
          <w:rFonts w:ascii="Times New Roman" w:hAnsi="Times New Roman" w:cs="Times New Roman"/>
          <w:sz w:val="24"/>
          <w:szCs w:val="24"/>
        </w:rPr>
        <w:t>выполнить следующие действия: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м виде зая</w:t>
      </w:r>
      <w:r w:rsidR="005C6EF9" w:rsidRPr="001F6716">
        <w:rPr>
          <w:rFonts w:ascii="Times New Roman" w:hAnsi="Times New Roman" w:cs="Times New Roman"/>
          <w:sz w:val="24"/>
          <w:szCs w:val="24"/>
        </w:rPr>
        <w:t>в</w:t>
      </w:r>
      <w:r w:rsidR="005C6EF9" w:rsidRPr="001F6716">
        <w:rPr>
          <w:rFonts w:ascii="Times New Roman" w:hAnsi="Times New Roman" w:cs="Times New Roman"/>
          <w:sz w:val="24"/>
          <w:szCs w:val="24"/>
        </w:rPr>
        <w:t>ление на оказание муниципальной услуги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с личной явкой на пр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6EF9" w:rsidRPr="001F6716">
        <w:rPr>
          <w:rFonts w:ascii="Times New Roman" w:hAnsi="Times New Roman" w:cs="Times New Roman"/>
          <w:sz w:val="24"/>
          <w:szCs w:val="24"/>
        </w:rPr>
        <w:t>в Администрацию – приложить к заявлению электронные документы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Администрацию: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-</w:t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 </w:t>
      </w:r>
      <w:r w:rsidR="005C6EF9" w:rsidRPr="001F6716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, заверенные усиленной квалиф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цированной электронной подписью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цированной электронной подписью нотариуса (в случае, если требуется представление документов, заверенных нотариально)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</w:t>
      </w:r>
      <w:r w:rsidR="00EA5C54" w:rsidRPr="001F6716">
        <w:rPr>
          <w:rFonts w:ascii="Times New Roman" w:hAnsi="Times New Roman" w:cs="Times New Roman"/>
          <w:sz w:val="24"/>
          <w:szCs w:val="24"/>
        </w:rPr>
        <w:t>о действующим законодательством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онала ЕПГУ ЛО или ПГУ ЛО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6. В результате направления пакета электронных документов посредством ПГУ ЛО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</w:t>
      </w:r>
      <w:r w:rsidR="005C6EF9" w:rsidRPr="001F6716">
        <w:rPr>
          <w:rFonts w:ascii="Times New Roman" w:hAnsi="Times New Roman" w:cs="Times New Roman"/>
          <w:sz w:val="24"/>
          <w:szCs w:val="24"/>
        </w:rPr>
        <w:t>д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ской области (далее –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6EF9" w:rsidRPr="001F6716">
        <w:rPr>
          <w:rFonts w:ascii="Times New Roman" w:hAnsi="Times New Roman" w:cs="Times New Roman"/>
          <w:sz w:val="24"/>
          <w:szCs w:val="24"/>
        </w:rPr>
        <w:t>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7. При предоставлении му</w:t>
      </w:r>
      <w:r w:rsidR="00EA5C54" w:rsidRPr="001F6716">
        <w:rPr>
          <w:rFonts w:ascii="Times New Roman" w:hAnsi="Times New Roman" w:cs="Times New Roman"/>
          <w:sz w:val="24"/>
          <w:szCs w:val="24"/>
        </w:rPr>
        <w:t>ниципальной услуги через ПГУ ЛО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сью, должностное лицо Администрации выполняет следующие действия: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</w:t>
      </w:r>
      <w:r w:rsidR="00EA5C54" w:rsidRPr="001F6716">
        <w:rPr>
          <w:rFonts w:ascii="Times New Roman" w:hAnsi="Times New Roman" w:cs="Times New Roman"/>
          <w:sz w:val="24"/>
          <w:szCs w:val="24"/>
        </w:rPr>
        <w:t>ентов, поступивших через ПГУ ЛО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ибо через ЕПГУ, а также документов (сведений), поступивших посредством межведо</w:t>
      </w:r>
      <w:r w:rsidR="005C6EF9" w:rsidRPr="001F6716">
        <w:rPr>
          <w:rFonts w:ascii="Times New Roman" w:hAnsi="Times New Roman" w:cs="Times New Roman"/>
          <w:sz w:val="24"/>
          <w:szCs w:val="24"/>
        </w:rPr>
        <w:t>м</w:t>
      </w:r>
      <w:r w:rsidR="005C6EF9" w:rsidRPr="001F6716">
        <w:rPr>
          <w:rFonts w:ascii="Times New Roman" w:hAnsi="Times New Roman" w:cs="Times New Roman"/>
          <w:sz w:val="24"/>
          <w:szCs w:val="24"/>
        </w:rPr>
        <w:t>ственного взаимодействия, и передает должностному лицу, наделенному функциями по принятию решения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пальной услуги (отказе в предоставлении) заполняет предусмотренные 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>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5C6EF9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8. При предоставлении му</w:t>
      </w:r>
      <w:r w:rsidR="00EA5C54" w:rsidRPr="001F6716">
        <w:rPr>
          <w:rFonts w:ascii="Times New Roman" w:hAnsi="Times New Roman" w:cs="Times New Roman"/>
          <w:sz w:val="24"/>
          <w:szCs w:val="24"/>
        </w:rPr>
        <w:t>ниципальной услуги через ПГУ ЛО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6EF9" w:rsidRPr="001F6716">
        <w:rPr>
          <w:rFonts w:ascii="Times New Roman" w:hAnsi="Times New Roman" w:cs="Times New Roman"/>
          <w:sz w:val="24"/>
          <w:szCs w:val="24"/>
        </w:rPr>
        <w:t>подписью, должностное лицо Администрации выполняет следующие действия:</w:t>
      </w:r>
    </w:p>
    <w:p w:rsidR="006E1690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690" w:rsidRDefault="006E1690" w:rsidP="006E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6E1690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F9" w:rsidRPr="001F6716" w:rsidRDefault="006E1690" w:rsidP="001F671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день регистрации запроса формирует через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приглаш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на прием, которое должно содержать следующую информацию: адрес </w:t>
      </w:r>
      <w:r w:rsidR="009D6502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6EF9" w:rsidRPr="001F6716">
        <w:rPr>
          <w:rFonts w:ascii="Times New Roman" w:hAnsi="Times New Roman" w:cs="Times New Roman"/>
          <w:sz w:val="24"/>
          <w:szCs w:val="24"/>
        </w:rPr>
        <w:t>в которую необходимо обратиться заявителю, дату и время приема, номер очереди, иде</w:t>
      </w:r>
      <w:r w:rsidR="005C6EF9" w:rsidRPr="001F6716">
        <w:rPr>
          <w:rFonts w:ascii="Times New Roman" w:hAnsi="Times New Roman" w:cs="Times New Roman"/>
          <w:sz w:val="24"/>
          <w:szCs w:val="24"/>
        </w:rPr>
        <w:t>н</w:t>
      </w:r>
      <w:r w:rsidR="005C6EF9" w:rsidRPr="001F6716">
        <w:rPr>
          <w:rFonts w:ascii="Times New Roman" w:hAnsi="Times New Roman" w:cs="Times New Roman"/>
          <w:sz w:val="24"/>
          <w:szCs w:val="24"/>
        </w:rPr>
        <w:t>тификационный номер приглашения и перечень документов, которые необходимо пре</w:t>
      </w:r>
      <w:r w:rsidR="005C6EF9" w:rsidRPr="001F6716">
        <w:rPr>
          <w:rFonts w:ascii="Times New Roman" w:hAnsi="Times New Roman" w:cs="Times New Roman"/>
          <w:sz w:val="24"/>
          <w:szCs w:val="24"/>
        </w:rPr>
        <w:t>д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ставить на приеме. 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дело переводит в стату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5C6EF9" w:rsidRPr="001F6716">
        <w:rPr>
          <w:rFonts w:ascii="Times New Roman" w:hAnsi="Times New Roman" w:cs="Times New Roman"/>
          <w:sz w:val="24"/>
          <w:szCs w:val="24"/>
        </w:rPr>
        <w:t>Заявитель приглашен на прием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. Прием назначается на ближайшую свободную дату и врем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с графиком работы </w:t>
      </w:r>
      <w:r w:rsidR="00872C1C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5C6EF9" w:rsidRPr="001F6716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. На следующий рабочий день после истечения указанного срока должностное</w:t>
      </w:r>
      <w:r w:rsidR="00EA5C54" w:rsidRPr="001F6716">
        <w:rPr>
          <w:rFonts w:ascii="Times New Roman" w:hAnsi="Times New Roman" w:cs="Times New Roman"/>
          <w:sz w:val="24"/>
          <w:szCs w:val="24"/>
        </w:rPr>
        <w:t xml:space="preserve"> лицо Администрации, наделенное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="00EA5C54" w:rsidRPr="001F6716">
        <w:rPr>
          <w:rFonts w:ascii="Times New Roman" w:hAnsi="Times New Roman" w:cs="Times New Roman"/>
          <w:sz w:val="24"/>
          <w:szCs w:val="24"/>
        </w:rPr>
        <w:t>ствии с должностным регламентом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функциями по приему заявлений и документов</w:t>
      </w:r>
      <w:r w:rsidR="00EA5C54" w:rsidRPr="001F6716">
        <w:rPr>
          <w:rFonts w:ascii="Times New Roman" w:hAnsi="Times New Roman" w:cs="Times New Roman"/>
          <w:sz w:val="24"/>
          <w:szCs w:val="24"/>
        </w:rPr>
        <w:t>,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через ПГУ ЛО переводит документы в архи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="005C6EF9" w:rsidRPr="001F6716">
        <w:rPr>
          <w:rFonts w:ascii="Times New Roman" w:hAnsi="Times New Roman" w:cs="Times New Roman"/>
          <w:sz w:val="24"/>
          <w:szCs w:val="24"/>
        </w:rPr>
        <w:t>т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ное лицо Администрации, ведущее прием, отмечает факт явки заявителя 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, дело переводит в стату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r w:rsidR="005C6EF9" w:rsidRPr="001F6716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(отказ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предоставлении) муниципальной услуги заполняет предусмотренные 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FC5F8C" w:rsidRPr="001F6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EF9" w:rsidRPr="001F67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ЛО</w:t>
      </w:r>
      <w:r w:rsidR="00FC5F8C" w:rsidRPr="001F6716">
        <w:rPr>
          <w:rFonts w:ascii="Times New Roman" w:hAnsi="Times New Roman" w:cs="Times New Roman"/>
          <w:sz w:val="24"/>
          <w:szCs w:val="24"/>
        </w:rPr>
        <w:t>»</w:t>
      </w:r>
      <w:r w:rsidR="005C6EF9" w:rsidRPr="001F6716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</w:t>
      </w:r>
      <w:r w:rsidR="005C6EF9" w:rsidRPr="001F6716">
        <w:rPr>
          <w:rFonts w:ascii="Times New Roman" w:hAnsi="Times New Roman" w:cs="Times New Roman"/>
          <w:sz w:val="24"/>
          <w:szCs w:val="24"/>
        </w:rPr>
        <w:t>е</w:t>
      </w:r>
      <w:r w:rsidR="005C6EF9" w:rsidRPr="001F6716">
        <w:rPr>
          <w:rFonts w:ascii="Times New Roman" w:hAnsi="Times New Roman" w:cs="Times New Roman"/>
          <w:sz w:val="24"/>
          <w:szCs w:val="24"/>
        </w:rPr>
        <w:t>нии заявителя, либо направляет электронный документ, подписанный усиленной квал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фицированной электронной подписью должностного лица, принявшего решение, в ли</w:t>
      </w:r>
      <w:r w:rsidR="005C6EF9" w:rsidRPr="001F6716">
        <w:rPr>
          <w:rFonts w:ascii="Times New Roman" w:hAnsi="Times New Roman" w:cs="Times New Roman"/>
          <w:sz w:val="24"/>
          <w:szCs w:val="24"/>
        </w:rPr>
        <w:t>ч</w:t>
      </w:r>
      <w:r w:rsidR="005C6EF9" w:rsidRPr="001F6716">
        <w:rPr>
          <w:rFonts w:ascii="Times New Roman" w:hAnsi="Times New Roman" w:cs="Times New Roman"/>
          <w:sz w:val="24"/>
          <w:szCs w:val="24"/>
        </w:rPr>
        <w:t>ный кабинет ПГУ или ЕПГУ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пункте 2.6 </w:t>
      </w:r>
      <w:r w:rsidR="005C6EF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C6EF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5C6EF9" w:rsidRPr="001F6716">
        <w:rPr>
          <w:rFonts w:ascii="Times New Roman" w:hAnsi="Times New Roman" w:cs="Times New Roman"/>
          <w:sz w:val="24"/>
          <w:szCs w:val="24"/>
        </w:rPr>
        <w:t>, и отвечающих требованиям, в форме электронных док</w:t>
      </w:r>
      <w:r w:rsidR="005C6EF9" w:rsidRPr="001F6716">
        <w:rPr>
          <w:rFonts w:ascii="Times New Roman" w:hAnsi="Times New Roman" w:cs="Times New Roman"/>
          <w:sz w:val="24"/>
          <w:szCs w:val="24"/>
        </w:rPr>
        <w:t>у</w:t>
      </w:r>
      <w:r w:rsidR="005C6EF9" w:rsidRPr="001F6716">
        <w:rPr>
          <w:rFonts w:ascii="Times New Roman" w:hAnsi="Times New Roman" w:cs="Times New Roman"/>
          <w:sz w:val="24"/>
          <w:szCs w:val="24"/>
        </w:rPr>
        <w:t>ментов (электронных образов документов), удостоверенных усиленной квалифицирова</w:t>
      </w:r>
      <w:r w:rsidR="005C6EF9" w:rsidRPr="001F6716">
        <w:rPr>
          <w:rFonts w:ascii="Times New Roman" w:hAnsi="Times New Roman" w:cs="Times New Roman"/>
          <w:sz w:val="24"/>
          <w:szCs w:val="24"/>
        </w:rPr>
        <w:t>н</w:t>
      </w:r>
      <w:r w:rsidR="005C6EF9" w:rsidRPr="001F6716">
        <w:rPr>
          <w:rFonts w:ascii="Times New Roman" w:hAnsi="Times New Roman" w:cs="Times New Roman"/>
          <w:sz w:val="24"/>
          <w:szCs w:val="24"/>
        </w:rPr>
        <w:t>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случае если направленные заявителем (уполномоченным лицом) электронно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6EF9" w:rsidRPr="001F6716">
        <w:rPr>
          <w:rFonts w:ascii="Times New Roman" w:hAnsi="Times New Roman" w:cs="Times New Roman"/>
          <w:sz w:val="24"/>
          <w:szCs w:val="24"/>
        </w:rPr>
        <w:t>заявление и документы не заверены усиленной квалифицированной электронной подп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C6EF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, и отсутствия оснований, указанных в пункте 2.9 </w:t>
      </w:r>
      <w:r w:rsidR="005C6EF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C6EF9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C54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5C6EF9" w:rsidRPr="001F6716">
        <w:rPr>
          <w:rFonts w:ascii="Times New Roman" w:hAnsi="Times New Roman" w:cs="Times New Roman"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</w:t>
      </w:r>
      <w:r w:rsidR="005C6EF9" w:rsidRPr="001F6716">
        <w:rPr>
          <w:rFonts w:ascii="Times New Roman" w:hAnsi="Times New Roman" w:cs="Times New Roman"/>
          <w:sz w:val="24"/>
          <w:szCs w:val="24"/>
        </w:rPr>
        <w:t>н</w:t>
      </w:r>
      <w:r w:rsidR="005C6EF9" w:rsidRPr="001F6716">
        <w:rPr>
          <w:rFonts w:ascii="Times New Roman" w:hAnsi="Times New Roman" w:cs="Times New Roman"/>
          <w:sz w:val="24"/>
          <w:szCs w:val="24"/>
        </w:rPr>
        <w:t>ной подписью должностного лица, принявшего решение (в этом случае заявитель при п</w:t>
      </w:r>
      <w:r w:rsidR="005C6EF9" w:rsidRPr="001F6716">
        <w:rPr>
          <w:rFonts w:ascii="Times New Roman" w:hAnsi="Times New Roman" w:cs="Times New Roman"/>
          <w:sz w:val="24"/>
          <w:szCs w:val="24"/>
        </w:rPr>
        <w:t>о</w:t>
      </w:r>
      <w:r w:rsidR="005C6EF9" w:rsidRPr="001F6716">
        <w:rPr>
          <w:rFonts w:ascii="Times New Roman" w:hAnsi="Times New Roman" w:cs="Times New Roman"/>
          <w:sz w:val="24"/>
          <w:szCs w:val="24"/>
        </w:rPr>
        <w:t>даче запроса на предоставление услуги отмечает в соответствующем поле такую необх</w:t>
      </w:r>
      <w:r w:rsidR="005C6EF9" w:rsidRPr="001F6716">
        <w:rPr>
          <w:rFonts w:ascii="Times New Roman" w:hAnsi="Times New Roman" w:cs="Times New Roman"/>
          <w:sz w:val="24"/>
          <w:szCs w:val="24"/>
        </w:rPr>
        <w:t>о</w:t>
      </w:r>
      <w:r w:rsidR="005C6EF9" w:rsidRPr="001F6716">
        <w:rPr>
          <w:rFonts w:ascii="Times New Roman" w:hAnsi="Times New Roman" w:cs="Times New Roman"/>
          <w:sz w:val="24"/>
          <w:szCs w:val="24"/>
        </w:rPr>
        <w:t>димость).</w:t>
      </w:r>
    </w:p>
    <w:p w:rsidR="005C6EF9" w:rsidRPr="006E1690" w:rsidRDefault="006E1690" w:rsidP="001F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C6EF9" w:rsidRPr="006E1690">
        <w:rPr>
          <w:rFonts w:ascii="Times New Roman" w:hAnsi="Times New Roman" w:cs="Times New Roman"/>
          <w:bCs/>
          <w:sz w:val="24"/>
          <w:szCs w:val="24"/>
        </w:rPr>
        <w:t>3.3. Особенности выполнения административных процедур</w:t>
      </w:r>
      <w:r w:rsidR="00FC5F8C" w:rsidRPr="006E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EF9" w:rsidRPr="006E1690">
        <w:rPr>
          <w:rFonts w:ascii="Times New Roman" w:hAnsi="Times New Roman" w:cs="Times New Roman"/>
          <w:bCs/>
          <w:sz w:val="24"/>
          <w:szCs w:val="24"/>
        </w:rPr>
        <w:t>в многофункционал</w:t>
      </w:r>
      <w:r w:rsidR="005C6EF9" w:rsidRPr="006E1690">
        <w:rPr>
          <w:rFonts w:ascii="Times New Roman" w:hAnsi="Times New Roman" w:cs="Times New Roman"/>
          <w:bCs/>
          <w:sz w:val="24"/>
          <w:szCs w:val="24"/>
        </w:rPr>
        <w:t>ь</w:t>
      </w:r>
      <w:r w:rsidR="005C6EF9" w:rsidRPr="006E1690">
        <w:rPr>
          <w:rFonts w:ascii="Times New Roman" w:hAnsi="Times New Roman" w:cs="Times New Roman"/>
          <w:bCs/>
          <w:sz w:val="24"/>
          <w:szCs w:val="24"/>
        </w:rPr>
        <w:t>ных центрах</w:t>
      </w:r>
      <w:r w:rsidR="00FC5F8C" w:rsidRPr="006E1690">
        <w:rPr>
          <w:rFonts w:ascii="Times New Roman" w:hAnsi="Times New Roman" w:cs="Times New Roman"/>
          <w:bCs/>
          <w:sz w:val="24"/>
          <w:szCs w:val="24"/>
        </w:rPr>
        <w:t>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3.3.1. В случае подачи документов в </w:t>
      </w:r>
      <w:r w:rsidR="003E6D9C" w:rsidRPr="001F6716">
        <w:rPr>
          <w:rFonts w:ascii="Times New Roman" w:hAnsi="Times New Roman" w:cs="Times New Roman"/>
          <w:sz w:val="24"/>
          <w:szCs w:val="24"/>
        </w:rPr>
        <w:t>Администрацию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C6EF9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6E1690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690" w:rsidRDefault="006E1690" w:rsidP="006E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6E1690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</w:t>
      </w:r>
      <w:r w:rsidR="005C6EF9" w:rsidRPr="001F6716">
        <w:rPr>
          <w:rFonts w:ascii="Times New Roman" w:hAnsi="Times New Roman" w:cs="Times New Roman"/>
          <w:sz w:val="24"/>
          <w:szCs w:val="24"/>
        </w:rPr>
        <w:t>н</w:t>
      </w:r>
      <w:r w:rsidR="005C6EF9" w:rsidRPr="001F6716">
        <w:rPr>
          <w:rFonts w:ascii="Times New Roman" w:hAnsi="Times New Roman" w:cs="Times New Roman"/>
          <w:sz w:val="24"/>
          <w:szCs w:val="24"/>
        </w:rPr>
        <w:t>ных док</w:t>
      </w:r>
      <w:r w:rsidR="00D23831" w:rsidRPr="001F6716">
        <w:rPr>
          <w:rFonts w:ascii="Times New Roman" w:hAnsi="Times New Roman" w:cs="Times New Roman"/>
          <w:sz w:val="24"/>
          <w:szCs w:val="24"/>
        </w:rPr>
        <w:t>ументов требованиям настоящего А</w:t>
      </w:r>
      <w:r w:rsidR="005C6EF9" w:rsidRPr="001F671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кодом, позволяющим установить принадлежность документов конкретному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6EF9" w:rsidRPr="001F6716">
        <w:rPr>
          <w:rFonts w:ascii="Times New Roman" w:hAnsi="Times New Roman" w:cs="Times New Roman"/>
          <w:sz w:val="24"/>
          <w:szCs w:val="24"/>
        </w:rPr>
        <w:t>и виду муниципальной услуги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hAnsi="Times New Roman" w:cs="Times New Roman"/>
          <w:sz w:val="24"/>
          <w:szCs w:val="24"/>
        </w:rPr>
        <w:t xml:space="preserve">-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в </w:t>
      </w:r>
      <w:r w:rsidR="005874F5" w:rsidRPr="001F6716">
        <w:rPr>
          <w:rFonts w:ascii="Times New Roman" w:hAnsi="Times New Roman" w:cs="Times New Roman"/>
          <w:sz w:val="24"/>
          <w:szCs w:val="24"/>
        </w:rPr>
        <w:t>Администрацию</w:t>
      </w:r>
      <w:r w:rsidR="005C6EF9" w:rsidRPr="001F6716">
        <w:rPr>
          <w:rFonts w:ascii="Times New Roman" w:hAnsi="Times New Roman" w:cs="Times New Roman"/>
          <w:sz w:val="24"/>
          <w:szCs w:val="24"/>
        </w:rPr>
        <w:t>: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теля в МФЦ;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- на бумажных носителях – в течение трех рабочих дней со дня обращения заявит</w:t>
      </w:r>
      <w:r w:rsidR="005C6EF9" w:rsidRPr="001F6716">
        <w:rPr>
          <w:rFonts w:ascii="Times New Roman" w:hAnsi="Times New Roman" w:cs="Times New Roman"/>
          <w:sz w:val="24"/>
          <w:szCs w:val="24"/>
        </w:rPr>
        <w:t>е</w:t>
      </w:r>
      <w:r w:rsidR="005C6EF9" w:rsidRPr="001F6716">
        <w:rPr>
          <w:rFonts w:ascii="Times New Roman" w:hAnsi="Times New Roman" w:cs="Times New Roman"/>
          <w:sz w:val="24"/>
          <w:szCs w:val="24"/>
        </w:rPr>
        <w:t>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</w:t>
      </w:r>
      <w:r>
        <w:rPr>
          <w:rFonts w:ascii="Times New Roman" w:hAnsi="Times New Roman" w:cs="Times New Roman"/>
          <w:sz w:val="24"/>
          <w:szCs w:val="24"/>
        </w:rPr>
        <w:t xml:space="preserve">ваемых документов, с указанием </w:t>
      </w:r>
      <w:r w:rsidR="005C6EF9" w:rsidRPr="001F6716">
        <w:rPr>
          <w:rFonts w:ascii="Times New Roman" w:hAnsi="Times New Roman" w:cs="Times New Roman"/>
          <w:sz w:val="24"/>
          <w:szCs w:val="24"/>
        </w:rPr>
        <w:t>даты, количества листов, фамилии, должности и подписанные уполномоченным специалистом МФЦ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админ</w:t>
      </w:r>
      <w:r w:rsidR="005C6EF9" w:rsidRPr="001F6716">
        <w:rPr>
          <w:rFonts w:ascii="Times New Roman" w:hAnsi="Times New Roman" w:cs="Times New Roman"/>
          <w:sz w:val="24"/>
          <w:szCs w:val="24"/>
        </w:rPr>
        <w:t>и</w:t>
      </w:r>
      <w:r w:rsidR="005C6EF9" w:rsidRPr="001F6716">
        <w:rPr>
          <w:rFonts w:ascii="Times New Roman" w:hAnsi="Times New Roman" w:cs="Times New Roman"/>
          <w:sz w:val="24"/>
          <w:szCs w:val="24"/>
        </w:rPr>
        <w:t>стративного регламента специалист МФЦ, осуществляющий прием документов, уведо</w:t>
      </w:r>
      <w:r w:rsidR="005C6EF9" w:rsidRPr="001F6716">
        <w:rPr>
          <w:rFonts w:ascii="Times New Roman" w:hAnsi="Times New Roman" w:cs="Times New Roman"/>
          <w:sz w:val="24"/>
          <w:szCs w:val="24"/>
        </w:rPr>
        <w:t>м</w:t>
      </w:r>
      <w:r w:rsidR="005C6EF9" w:rsidRPr="001F6716">
        <w:rPr>
          <w:rFonts w:ascii="Times New Roman" w:hAnsi="Times New Roman" w:cs="Times New Roman"/>
          <w:sz w:val="24"/>
          <w:szCs w:val="24"/>
        </w:rPr>
        <w:t>ляет заявителя (уполномоченное лицо) о наличии препятствий к приему заявки и возвр</w:t>
      </w:r>
      <w:r w:rsidR="005C6EF9" w:rsidRPr="001F6716">
        <w:rPr>
          <w:rFonts w:ascii="Times New Roman" w:hAnsi="Times New Roman" w:cs="Times New Roman"/>
          <w:sz w:val="24"/>
          <w:szCs w:val="24"/>
        </w:rPr>
        <w:t>а</w:t>
      </w:r>
      <w:r w:rsidR="005C6EF9" w:rsidRPr="001F6716">
        <w:rPr>
          <w:rFonts w:ascii="Times New Roman" w:hAnsi="Times New Roman" w:cs="Times New Roman"/>
          <w:sz w:val="24"/>
          <w:szCs w:val="24"/>
        </w:rPr>
        <w:t>щает документы заявителю (уполномоченному лицу) для устранения выявленных нед</w:t>
      </w:r>
      <w:r w:rsidR="005C6EF9" w:rsidRPr="001F6716">
        <w:rPr>
          <w:rFonts w:ascii="Times New Roman" w:hAnsi="Times New Roman" w:cs="Times New Roman"/>
          <w:sz w:val="24"/>
          <w:szCs w:val="24"/>
        </w:rPr>
        <w:t>о</w:t>
      </w:r>
      <w:r w:rsidR="005C6EF9" w:rsidRPr="001F6716">
        <w:rPr>
          <w:rFonts w:ascii="Times New Roman" w:hAnsi="Times New Roman" w:cs="Times New Roman"/>
          <w:sz w:val="24"/>
          <w:szCs w:val="24"/>
        </w:rPr>
        <w:t>статков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</w:t>
      </w:r>
      <w:r w:rsidR="005C6EF9" w:rsidRPr="001F6716">
        <w:rPr>
          <w:rFonts w:ascii="Times New Roman" w:hAnsi="Times New Roman" w:cs="Times New Roman"/>
          <w:sz w:val="24"/>
          <w:szCs w:val="24"/>
        </w:rPr>
        <w:t>о</w:t>
      </w:r>
      <w:r w:rsidR="005C6EF9" w:rsidRPr="001F6716">
        <w:rPr>
          <w:rFonts w:ascii="Times New Roman" w:hAnsi="Times New Roman" w:cs="Times New Roman"/>
          <w:sz w:val="24"/>
          <w:szCs w:val="24"/>
        </w:rPr>
        <w:t>ченному лицу) расписку в приеме документов.</w:t>
      </w:r>
    </w:p>
    <w:p w:rsidR="005C6EF9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3.3.2.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 w:rsidR="00D63147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направляет в МФЦ документы, являющиеся результатом предоставления муниципальной услуги, для их последующей передачи заявителю (уполномоченном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лицу), в срок не более 1 рабочего дня со дня их регистрации в </w:t>
      </w:r>
      <w:r w:rsidR="005874F5" w:rsidRPr="001F6716">
        <w:rPr>
          <w:rFonts w:ascii="Times New Roman" w:hAnsi="Times New Roman" w:cs="Times New Roman"/>
          <w:sz w:val="24"/>
          <w:szCs w:val="24"/>
        </w:rPr>
        <w:t>Администрации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и не поз</w:t>
      </w:r>
      <w:r w:rsidR="005C6EF9" w:rsidRPr="001F6716">
        <w:rPr>
          <w:rFonts w:ascii="Times New Roman" w:hAnsi="Times New Roman" w:cs="Times New Roman"/>
          <w:sz w:val="24"/>
          <w:szCs w:val="24"/>
        </w:rPr>
        <w:t>д</w:t>
      </w:r>
      <w:r w:rsidR="005C6EF9" w:rsidRPr="001F6716">
        <w:rPr>
          <w:rFonts w:ascii="Times New Roman" w:hAnsi="Times New Roman" w:cs="Times New Roman"/>
          <w:sz w:val="24"/>
          <w:szCs w:val="24"/>
        </w:rPr>
        <w:t>нее двух рабочих дней до окончания срока предоставления муниципальной услуги.</w:t>
      </w:r>
    </w:p>
    <w:p w:rsidR="00FC5F8C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9D6502" w:rsidRPr="001F6716">
        <w:rPr>
          <w:rFonts w:ascii="Times New Roman" w:hAnsi="Times New Roman" w:cs="Times New Roman"/>
          <w:sz w:val="24"/>
          <w:szCs w:val="24"/>
        </w:rPr>
        <w:t>Админ</w:t>
      </w:r>
      <w:r w:rsidR="009D6502" w:rsidRPr="001F6716">
        <w:rPr>
          <w:rFonts w:ascii="Times New Roman" w:hAnsi="Times New Roman" w:cs="Times New Roman"/>
          <w:sz w:val="24"/>
          <w:szCs w:val="24"/>
        </w:rPr>
        <w:t>и</w:t>
      </w:r>
      <w:r w:rsidR="009D6502" w:rsidRPr="001F6716">
        <w:rPr>
          <w:rFonts w:ascii="Times New Roman" w:hAnsi="Times New Roman" w:cs="Times New Roman"/>
          <w:sz w:val="24"/>
          <w:szCs w:val="24"/>
        </w:rPr>
        <w:t>страции</w:t>
      </w:r>
      <w:r w:rsidR="005C6EF9" w:rsidRPr="001F6716">
        <w:rPr>
          <w:rFonts w:ascii="Times New Roman" w:hAnsi="Times New Roman" w:cs="Times New Roman"/>
          <w:sz w:val="24"/>
          <w:szCs w:val="24"/>
        </w:rPr>
        <w:t>, не позднее дв</w:t>
      </w:r>
      <w:r w:rsidR="009D6502" w:rsidRPr="001F6716">
        <w:rPr>
          <w:rFonts w:ascii="Times New Roman" w:hAnsi="Times New Roman" w:cs="Times New Roman"/>
          <w:sz w:val="24"/>
          <w:szCs w:val="24"/>
        </w:rPr>
        <w:t>ух дней с даты их получения от Администрации</w:t>
      </w:r>
      <w:r w:rsidR="005C6EF9" w:rsidRPr="001F6716">
        <w:rPr>
          <w:rFonts w:ascii="Times New Roman" w:hAnsi="Times New Roman" w:cs="Times New Roman"/>
          <w:sz w:val="24"/>
          <w:szCs w:val="24"/>
        </w:rPr>
        <w:t xml:space="preserve"> сообщает заявит</w:t>
      </w:r>
      <w:r w:rsidR="005C6EF9" w:rsidRPr="001F6716">
        <w:rPr>
          <w:rFonts w:ascii="Times New Roman" w:hAnsi="Times New Roman" w:cs="Times New Roman"/>
          <w:sz w:val="24"/>
          <w:szCs w:val="24"/>
        </w:rPr>
        <w:t>е</w:t>
      </w:r>
      <w:r w:rsidR="005C6EF9" w:rsidRPr="001F6716">
        <w:rPr>
          <w:rFonts w:ascii="Times New Roman" w:hAnsi="Times New Roman" w:cs="Times New Roman"/>
          <w:sz w:val="24"/>
          <w:szCs w:val="24"/>
        </w:rPr>
        <w:t>лю (уполномоченному лицу) о принятом решении по телефону (с записью даты и времени телефонного звонка или посредством смс-информирования), а также о возможности пол</w:t>
      </w:r>
      <w:r w:rsidR="005C6EF9" w:rsidRPr="001F6716">
        <w:rPr>
          <w:rFonts w:ascii="Times New Roman" w:hAnsi="Times New Roman" w:cs="Times New Roman"/>
          <w:sz w:val="24"/>
          <w:szCs w:val="24"/>
        </w:rPr>
        <w:t>у</w:t>
      </w:r>
      <w:r w:rsidR="005C6EF9" w:rsidRPr="001F6716">
        <w:rPr>
          <w:rFonts w:ascii="Times New Roman" w:hAnsi="Times New Roman" w:cs="Times New Roman"/>
          <w:sz w:val="24"/>
          <w:szCs w:val="24"/>
        </w:rPr>
        <w:t>чения документов в МФЦ.</w:t>
      </w:r>
    </w:p>
    <w:p w:rsidR="00FC5F8C" w:rsidRPr="006E1690" w:rsidRDefault="00FC5F8C" w:rsidP="006E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F9" w:rsidRPr="006E1690" w:rsidRDefault="005C6EF9" w:rsidP="006E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16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Формы контроля за исполнением </w:t>
      </w:r>
      <w:r w:rsidR="00D23831" w:rsidRPr="006E1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1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</w:t>
      </w:r>
      <w:r w:rsidR="00FC5F8C" w:rsidRPr="006E16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E1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а</w:t>
      </w:r>
    </w:p>
    <w:p w:rsidR="005C6EF9" w:rsidRPr="006E1690" w:rsidRDefault="005C6EF9" w:rsidP="006E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7924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Контроль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надлежащим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та осуществляет глава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, заместитель главы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, куриру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ий деятельность </w:t>
      </w:r>
      <w:r w:rsidR="002C2A39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О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седатель </w:t>
      </w:r>
      <w:r w:rsidR="002C2A39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О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17924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ущий контроль осуществляется ответственными специалистами </w:t>
      </w:r>
      <w:r w:rsidR="009D28C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к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й процедуре в соответствии с установленным настоящим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м регламе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м действий и сроками их осуществления, а также путем проведения пр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дателем КИО проверок исполнения положений настоящ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ых нормативных правовых актов.</w:t>
      </w:r>
    </w:p>
    <w:p w:rsidR="00B17924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Текущий контроль совершения действий и принятия решений при предоставл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муниципальной услуги осуществляется председателем КИО в виде:</w:t>
      </w:r>
    </w:p>
    <w:p w:rsidR="00B17924" w:rsidRPr="001F6716" w:rsidRDefault="006E169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2B5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текущего мониторинга предоставления муниципальной услуги;</w:t>
      </w:r>
    </w:p>
    <w:p w:rsidR="00B17924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й и принятия решений)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B5388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5388" w:rsidRDefault="002B5388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3</w:t>
      </w:r>
    </w:p>
    <w:p w:rsidR="002B5388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й и принятия решений)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я и принятия решений)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 и анализа отчетов, содержащих основные количественные показат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, характеризующие процесс предоставления муниципальной услуги;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ния и оперативного реагирования на обращения и жалобы заявителе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вопросам, связанным с предоставлением муниципальной услуги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О случаях и причинах нарушения сроков и содержания административных пр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дур ответственные за их осуществление специалисты </w:t>
      </w:r>
      <w:r w:rsidR="009D28C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 нарушений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ы </w:t>
      </w:r>
      <w:r w:rsidR="009D28C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аствующие в предоставлении муниципальной услуги, несут ответственность за соблюдение сроков и порядка исполнения административных проц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р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ИО несет персональную ответственность за обеспечение предост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 муниципальной услуги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72C1C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и 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 при предоставлении муниципальной услуги несут п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нальную ответственность: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их или юридических лиц, индивидуальных предпринимателей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В случае выявления по результатам осуществления текущего контроля наруш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сроков и порядка исполнения административных процедур, обоснованности и зако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совершения действий, виновные лица привлекаются к ответственности в порядке, установленном действующим законодательством Р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сийской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ерации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Текущий контроль соблюдения специалистами ГБУ ЛО «МФЦ» последовател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действий, определенных административными процедурами, осуществляется рук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ями ГБУ ЛО «МФЦ».</w:t>
      </w:r>
    </w:p>
    <w:p w:rsidR="00B17924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6. Контроль 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</w:t>
      </w:r>
      <w:r w:rsidR="00D23831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требований настоящего 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B17924"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Ленинградской области.</w:t>
      </w:r>
    </w:p>
    <w:p w:rsidR="003D5D75" w:rsidRPr="002B5388" w:rsidRDefault="003D5D75" w:rsidP="002B538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5388" w:rsidRDefault="00302519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5388">
        <w:rPr>
          <w:rFonts w:ascii="Times New Roman" w:hAnsi="Times New Roman" w:cs="Times New Roman"/>
          <w:sz w:val="24"/>
          <w:szCs w:val="24"/>
        </w:rPr>
        <w:t>5</w:t>
      </w:r>
      <w:r w:rsidRPr="002B53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7" w:name="Par540"/>
      <w:bookmarkEnd w:id="7"/>
      <w:r w:rsidRPr="002B5388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  <w:r w:rsidR="002B5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388">
        <w:rPr>
          <w:rFonts w:ascii="Times New Roman" w:eastAsia="Times New Roman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</w:t>
      </w:r>
    </w:p>
    <w:p w:rsidR="002B5388" w:rsidRDefault="00302519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5388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</w:t>
      </w:r>
      <w:bookmarkStart w:id="8" w:name="Par436"/>
      <w:bookmarkEnd w:id="8"/>
      <w:r w:rsidRPr="002B5388">
        <w:rPr>
          <w:rFonts w:ascii="Times New Roman" w:eastAsia="Times New Roman" w:hAnsi="Times New Roman" w:cs="Times New Roman"/>
          <w:sz w:val="24"/>
          <w:szCs w:val="24"/>
        </w:rPr>
        <w:t xml:space="preserve">, либо муниципальных служащих, </w:t>
      </w:r>
    </w:p>
    <w:p w:rsidR="002B5388" w:rsidRDefault="00302519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5388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</w:t>
      </w:r>
    </w:p>
    <w:p w:rsidR="00302519" w:rsidRPr="002B5388" w:rsidRDefault="00302519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5388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</w:p>
    <w:p w:rsidR="00302519" w:rsidRPr="001F6716" w:rsidRDefault="00302519" w:rsidP="001F6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ую услуги.</w:t>
      </w:r>
    </w:p>
    <w:p w:rsidR="00302519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го, многофункционального центра, работника многофункционального центра являются:</w:t>
      </w:r>
    </w:p>
    <w:p w:rsidR="002B5388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388" w:rsidRDefault="002B5388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4</w:t>
      </w:r>
    </w:p>
    <w:p w:rsidR="002B5388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. В указанном случа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закона от 27.07.2010 № 210-ФЗ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требование у заявителя документов или информации либо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ской области, муниципальными правовыми актами для предоставления муниципальной услуги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ской области для предоставления муниципальной услуги, у заявителя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. В указанном случае досудебное (внесудебное) обжал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ставлению соответствующих муниципальных услуг в полном объеме в порядке, опред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ленном частью 1.3 статьи 16 Федерального закона от 27.07.2010 № 210-ФЗ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ыми правовыми актами Ленинградской области, муниципальными правовыми актами;</w:t>
      </w:r>
    </w:p>
    <w:p w:rsidR="00302519" w:rsidRPr="001F6716" w:rsidRDefault="008531E9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отказ органа, предоставляющего муниципальной услугу, должностного лица орг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а, предоставляющего муниципальной услугу, многофункционального центра, работника многофункционального центра в исправлении допущенных ими опечаток и ошибок в в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тра, работника многофункционального центра возможно в случае, если на многофункц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="002B538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в порядке, определенном частью 1.3 статьи 16 Федерального закона от 27.07.2010 </w:t>
      </w:r>
      <w:r w:rsidR="002B538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№ 210-ФЗ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B5388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е предоставления муниципальной услуги, если основания пр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не предусмотрены федеральными законами и принятыми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ционального центра возможно в случае, если на многофункциональный центр,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(бездействие) которого обжалуются, возложена функ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</w:p>
    <w:p w:rsidR="002B5388" w:rsidRDefault="002B5388" w:rsidP="002B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</w:p>
    <w:p w:rsidR="002B5388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519" w:rsidRPr="001F6716" w:rsidRDefault="00302519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71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муниципальных услуг в полном объеме в порядке, определенном </w:t>
      </w:r>
      <w:r w:rsidR="002B538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F6716">
        <w:rPr>
          <w:rFonts w:ascii="Times New Roman" w:eastAsia="Times New Roman" w:hAnsi="Times New Roman" w:cs="Times New Roman"/>
          <w:sz w:val="24"/>
          <w:szCs w:val="24"/>
        </w:rPr>
        <w:t>частью 1.3 статьи 16 Федерального закона от 27.07.2010 № 210-ФЗ;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ого закона от 27.07.2010 № 210-ФЗ. В указанном случае досудебное (внесудебное) обж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либо в </w:t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тет экономического развития и инвестиционной деятельности Ленинградской области, являющийся учредителем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учредитель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). Жа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бы на решения и действия (бездействие) руководителя органа, предоставляющего мун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и действия (бездействие)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подаются учредителю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ванием информационно-телекоммуникационной сети Интернет, официального сай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="00302519" w:rsidRPr="001F6716">
          <w:rPr>
            <w:rFonts w:ascii="Times New Roman" w:eastAsia="Times New Roman" w:hAnsi="Times New Roman" w:cs="Times New Roman"/>
            <w:sz w:val="24"/>
            <w:szCs w:val="24"/>
          </w:rPr>
          <w:t>ч. 5 ст. 11.2</w:t>
        </w:r>
      </w:hyperlink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Фед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рального закона от 27.07.2010 № 210-ФЗ.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302519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го, филиала, отдела, удаленного рабочего места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, его руководителя и(или) работника, решения и действия (бездействие) которых обжалуются;</w:t>
      </w:r>
    </w:p>
    <w:p w:rsidR="00302519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- фа</w:t>
      </w:r>
      <w:r w:rsidR="00D23831" w:rsidRPr="001F6716">
        <w:rPr>
          <w:rFonts w:ascii="Times New Roman" w:eastAsia="Times New Roman" w:hAnsi="Times New Roman" w:cs="Times New Roman"/>
          <w:sz w:val="24"/>
          <w:szCs w:val="24"/>
        </w:rPr>
        <w:t>милия, имя, отчество (послед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при наличии), сведения о месте жительства за</w:t>
      </w:r>
      <w:r w:rsidR="00337F7A">
        <w:rPr>
          <w:rFonts w:ascii="Times New Roman" w:eastAsia="Times New Roman" w:hAnsi="Times New Roman" w:cs="Times New Roman"/>
          <w:sz w:val="24"/>
          <w:szCs w:val="24"/>
        </w:rPr>
        <w:t xml:space="preserve">явителя –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физического лица либо наименование, сведения о месте нахождения заявите</w:t>
      </w:r>
      <w:r w:rsidR="00C36E02">
        <w:rPr>
          <w:rFonts w:ascii="Times New Roman" w:eastAsia="Times New Roman" w:hAnsi="Times New Roman" w:cs="Times New Roman"/>
          <w:sz w:val="24"/>
          <w:szCs w:val="24"/>
        </w:rPr>
        <w:t xml:space="preserve">ля –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тронной почты (при наличии) и почтовый адрес, по которым должен быть направ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ответ заявителю;</w:t>
      </w:r>
    </w:p>
    <w:p w:rsidR="002B5388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388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388" w:rsidRDefault="00337F7A" w:rsidP="00337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</w:t>
      </w:r>
    </w:p>
    <w:p w:rsidR="002B5388" w:rsidRPr="001F6716" w:rsidRDefault="002B538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пальную услугу, либо муниципального служащего, филиала, отдела, удаленного рабочего места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, его работника;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филиала, отдела, удаленного рабочего места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="00302519" w:rsidRPr="001F6716">
          <w:rPr>
            <w:rFonts w:ascii="Times New Roman" w:eastAsia="Times New Roman" w:hAnsi="Times New Roman" w:cs="Times New Roman"/>
            <w:sz w:val="24"/>
            <w:szCs w:val="24"/>
          </w:rPr>
          <w:t>ст. 11.1</w:t>
        </w:r>
      </w:hyperlink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5.6. Жалоба, поступившая в орган, предоставляющий муниципальную услугу,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, учредителю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и ошибок или в случае обжалования нарушения установ</w:t>
      </w:r>
      <w:r w:rsidR="00C774D1" w:rsidRPr="001F6716">
        <w:rPr>
          <w:rFonts w:ascii="Times New Roman" w:eastAsia="Times New Roman" w:hAnsi="Times New Roman" w:cs="Times New Roman"/>
          <w:sz w:val="24"/>
          <w:szCs w:val="24"/>
        </w:rPr>
        <w:t>ленного срока таких испр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 течение пяти рабочих дней со дня ее регистрации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ий: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4D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жалоба удовлетворяется, в том числе в форме отмены принятого решения, испра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ления допущенных опечаток и ошибок в выданных в результате предоставления муниц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4D1" w:rsidRPr="001F67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нной ф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ме направляется мотивированный ответ о </w:t>
      </w:r>
      <w:r w:rsidR="00FC5F8C" w:rsidRPr="001F6716">
        <w:rPr>
          <w:rFonts w:ascii="Times New Roman" w:eastAsia="Times New Roman" w:hAnsi="Times New Roman" w:cs="Times New Roman"/>
          <w:sz w:val="24"/>
          <w:szCs w:val="24"/>
        </w:rPr>
        <w:t>результатах рассмотрения жалобы</w:t>
      </w:r>
      <w:r w:rsidR="00C774D1" w:rsidRPr="001F6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елю да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 xml:space="preserve">ных нарушений при оказании муниципальной услуги, а также приносятся изви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мация о порядке обжалования принятого решения.</w:t>
      </w:r>
    </w:p>
    <w:p w:rsidR="00302519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2519" w:rsidRPr="001F6716">
        <w:rPr>
          <w:rFonts w:ascii="Times New Roman" w:eastAsia="Times New Roman" w:hAnsi="Times New Roman" w:cs="Times New Roman"/>
          <w:sz w:val="24"/>
          <w:szCs w:val="24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302519" w:rsidRPr="001F6716" w:rsidRDefault="00302519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519" w:rsidRPr="001F6716" w:rsidRDefault="00302519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  <w:sectPr w:rsidR="00302519" w:rsidRPr="001F6716" w:rsidSect="001F6716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42FA" w:rsidRPr="001F6716" w:rsidRDefault="002942FA" w:rsidP="00337F7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9" w:name="Par441"/>
      <w:bookmarkEnd w:id="9"/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942FA" w:rsidRPr="001F6716" w:rsidRDefault="002942FA" w:rsidP="00337F7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37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837" w:rsidRPr="001F6716"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Тосненский район Ле</w:t>
      </w:r>
      <w:r>
        <w:rPr>
          <w:rFonts w:ascii="Times New Roman" w:hAnsi="Times New Roman" w:cs="Times New Roman"/>
          <w:sz w:val="24"/>
          <w:szCs w:val="24"/>
        </w:rPr>
        <w:t xml:space="preserve">нинградской области: </w:t>
      </w:r>
      <w:r w:rsidR="00167837" w:rsidRPr="001F6716">
        <w:rPr>
          <w:rFonts w:ascii="Times New Roman" w:hAnsi="Times New Roman" w:cs="Times New Roman"/>
          <w:sz w:val="24"/>
          <w:szCs w:val="24"/>
        </w:rPr>
        <w:t>Ленинградская область, г. Тосно, пр. Ленина, д. 32</w:t>
      </w:r>
      <w:r w:rsidR="00C774D1" w:rsidRPr="001F6716">
        <w:rPr>
          <w:rFonts w:ascii="Times New Roman" w:hAnsi="Times New Roman" w:cs="Times New Roman"/>
          <w:sz w:val="24"/>
          <w:szCs w:val="24"/>
        </w:rPr>
        <w:t>.</w:t>
      </w:r>
    </w:p>
    <w:p w:rsidR="00167837" w:rsidRPr="00337F7A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837" w:rsidRPr="001F67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0" w:history="1">
        <w:r w:rsidR="00167837" w:rsidRPr="00337F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tosno</w:t>
        </w:r>
        <w:r w:rsidR="00167837" w:rsidRPr="00337F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167837" w:rsidRPr="00337F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167837" w:rsidRPr="00337F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67837" w:rsidRPr="00337F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774D1" w:rsidRPr="00337F7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67837" w:rsidRPr="001F6716" w:rsidRDefault="00167837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837" w:rsidRPr="001F6716" w:rsidRDefault="00337F7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837" w:rsidRPr="001F6716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7837" w:rsidRPr="001F6716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167837" w:rsidRPr="001F6716" w:rsidRDefault="00167837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167837" w:rsidRPr="001F6716" w:rsidTr="00B17924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A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 w:rsidR="00337F7A"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67837" w:rsidRPr="001F6716" w:rsidRDefault="00337F7A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</w:t>
            </w:r>
          </w:p>
        </w:tc>
      </w:tr>
      <w:tr w:rsidR="00167837" w:rsidRPr="001F6716" w:rsidTr="00B1792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67837" w:rsidRPr="001F6716" w:rsidTr="00B1792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с 08.30 до 17.42,</w:t>
            </w:r>
          </w:p>
        </w:tc>
      </w:tr>
      <w:tr w:rsidR="00167837" w:rsidRPr="001F6716" w:rsidTr="00B1792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167837" w:rsidRPr="001F6716" w:rsidTr="00B1792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37" w:rsidRPr="001F6716" w:rsidTr="00B1792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37" w:rsidRPr="001F6716" w:rsidTr="00B1792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с 08.30 до 16.42,</w:t>
            </w:r>
          </w:p>
          <w:p w:rsidR="00167837" w:rsidRPr="001F6716" w:rsidRDefault="00167837" w:rsidP="003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167837" w:rsidRPr="001F6716" w:rsidRDefault="00167837" w:rsidP="00337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837" w:rsidRPr="001F6716" w:rsidRDefault="00221CB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837" w:rsidRPr="001F6716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67837" w:rsidRPr="001F6716" w:rsidRDefault="00167837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837" w:rsidRPr="001F6716" w:rsidRDefault="00221CB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837" w:rsidRPr="001F671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</w:t>
      </w:r>
      <w:r>
        <w:rPr>
          <w:rFonts w:ascii="Times New Roman" w:hAnsi="Times New Roman" w:cs="Times New Roman"/>
          <w:sz w:val="24"/>
          <w:szCs w:val="24"/>
        </w:rPr>
        <w:t>ниципальной услуги: 8(81361)291</w:t>
      </w:r>
      <w:r w:rsidR="00167837" w:rsidRPr="001F6716">
        <w:rPr>
          <w:rFonts w:ascii="Times New Roman" w:hAnsi="Times New Roman" w:cs="Times New Roman"/>
          <w:sz w:val="24"/>
          <w:szCs w:val="24"/>
        </w:rPr>
        <w:t xml:space="preserve">91, </w:t>
      </w:r>
      <w:r>
        <w:rPr>
          <w:rFonts w:ascii="Times New Roman" w:hAnsi="Times New Roman" w:cs="Times New Roman"/>
          <w:sz w:val="24"/>
          <w:szCs w:val="24"/>
        </w:rPr>
        <w:t xml:space="preserve">            8(81361)332</w:t>
      </w:r>
      <w:r w:rsidR="00167837" w:rsidRPr="001F6716">
        <w:rPr>
          <w:rFonts w:ascii="Times New Roman" w:hAnsi="Times New Roman" w:cs="Times New Roman"/>
          <w:sz w:val="24"/>
          <w:szCs w:val="24"/>
        </w:rPr>
        <w:t>17.</w:t>
      </w:r>
    </w:p>
    <w:p w:rsidR="00167837" w:rsidRPr="001F6716" w:rsidRDefault="00167837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837" w:rsidRPr="001F6716" w:rsidRDefault="00167837" w:rsidP="001F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C774D1" w:rsidP="00221CB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942FA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2942FA" w:rsidRPr="001F6716" w:rsidRDefault="002942FA" w:rsidP="00221CB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914FA" w:rsidRPr="001F6716" w:rsidRDefault="000914FA" w:rsidP="00221CB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2FA" w:rsidRPr="00221CB2" w:rsidRDefault="002942FA" w:rsidP="00221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,</w:t>
      </w:r>
    </w:p>
    <w:p w:rsidR="002942FA" w:rsidRPr="00221CB2" w:rsidRDefault="002942FA" w:rsidP="00221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х телефонах и адресах электронной почты МФЦ</w:t>
      </w:r>
    </w:p>
    <w:p w:rsidR="002942FA" w:rsidRPr="001F6716" w:rsidRDefault="002942FA" w:rsidP="001F67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942FA" w:rsidRPr="001F6716" w:rsidRDefault="00221CB2" w:rsidP="001F67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лефон единой сп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авочной службы ГБУ ЛО «МФЦ»: 8(800)</w:t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01-47-47</w:t>
      </w:r>
      <w:r w:rsidR="002942FA" w:rsidRPr="001F671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2942FA" w:rsidRPr="00221C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(на террит</w:t>
      </w:r>
      <w:r w:rsidR="002942FA" w:rsidRPr="00221C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942FA" w:rsidRPr="00221C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ии России звонок бесплатный)</w:t>
      </w:r>
      <w:r w:rsidR="002942FA" w:rsidRPr="001F671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, </w:t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дрес электронной почты: </w:t>
      </w:r>
      <w:r w:rsidR="002942FA" w:rsidRPr="001F671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info@mfc47.ru.</w:t>
      </w:r>
    </w:p>
    <w:p w:rsidR="002942FA" w:rsidRPr="00221CB2" w:rsidRDefault="00221CB2" w:rsidP="001F67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режиме работы возможны изменения. Актуальную информацию о местах нахо</w:t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ж</w:t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ения, справочных телефонах и режимах работы филиалов МФЦ можно получить на са</w:t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2942FA" w:rsidRPr="001F67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е МФЦ Ленинградской области </w:t>
      </w:r>
      <w:hyperlink r:id="rId21" w:history="1">
        <w:r w:rsidR="002942FA" w:rsidRPr="00221CB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="002942FA" w:rsidRPr="00221CB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2942FA" w:rsidRPr="00221CB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ru-RU"/>
          </w:rPr>
          <w:t>mfc</w:t>
        </w:r>
        <w:proofErr w:type="spellEnd"/>
        <w:r w:rsidR="002942FA" w:rsidRPr="00221CB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ru-RU"/>
          </w:rPr>
          <w:t>47.</w:t>
        </w:r>
        <w:proofErr w:type="spellStart"/>
        <w:r w:rsidR="002942FA" w:rsidRPr="00221CB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="00C774D1" w:rsidRPr="00221C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126"/>
        <w:gridCol w:w="3402"/>
        <w:gridCol w:w="1986"/>
        <w:gridCol w:w="1274"/>
      </w:tblGrid>
      <w:tr w:rsidR="002942FA" w:rsidRPr="001F6716" w:rsidTr="00A126C3">
        <w:trPr>
          <w:trHeight w:hRule="exact"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лефон</w:t>
            </w:r>
          </w:p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42FA" w:rsidRPr="001F6716" w:rsidTr="00A126C3">
        <w:trPr>
          <w:trHeight w:val="25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221CB2" w:rsidRDefault="002942FA" w:rsidP="00221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2942FA" w:rsidRPr="001F6716" w:rsidTr="00A126C3">
        <w:trPr>
          <w:trHeight w:hRule="exact" w:val="1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</w:p>
          <w:p w:rsidR="002942FA" w:rsidRPr="001F6716" w:rsidRDefault="00C774D1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Тихвинский»</w:t>
            </w:r>
            <w:r w:rsidR="00A12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Бокситогор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650, Россия, 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окситогорск, ул. Заводская, д. 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- пятница с 9.00 до 18.00. Суббота 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09.00 до 14.00. Воскресенье</w:t>
            </w:r>
            <w:r w:rsid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hRule="exact" w:val="17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</w:t>
            </w:r>
          </w:p>
          <w:p w:rsidR="002942FA" w:rsidRPr="001F6716" w:rsidRDefault="00A126C3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«МФЦ» «Тихвинский»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Пикал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602, Россия, 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- пятница с 9.00 до 18.00. Суббота 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 09.00 до 14.00. Воскресенье</w:t>
            </w:r>
            <w:r w:rsid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0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2942FA" w:rsidRPr="001F6716" w:rsidTr="00A126C3">
        <w:trPr>
          <w:trHeight w:hRule="exact"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C3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10, Россия, Ленинградская обл.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126C3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о, усадьба СХТ, </w:t>
            </w:r>
          </w:p>
          <w:p w:rsidR="002942FA" w:rsidRPr="001F6716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т. А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A126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0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2942FA" w:rsidRPr="001F6716" w:rsidTr="00A126C3">
        <w:trPr>
          <w:trHeight w:hRule="exact"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03, Л</w:t>
            </w:r>
            <w:r w:rsidR="000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ая область, г. Волхов,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.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A126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5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26C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о </w:t>
            </w:r>
            <w:r w:rsidRPr="00A126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ложском районе </w:t>
            </w:r>
            <w:r w:rsidRP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A126C3">
        <w:trPr>
          <w:trHeight w:hRule="exact" w:val="1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Всеволожский»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3, Россия, Ленинградская область, Всеволожский район,</w:t>
            </w:r>
          </w:p>
          <w:p w:rsidR="002942FA" w:rsidRP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ул.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hRule="exact" w:val="1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ал</w:t>
            </w:r>
          </w:p>
          <w:p w:rsidR="002942FA" w:rsidRPr="001F6716" w:rsidRDefault="00C774D1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Всеволожский»</w:t>
            </w:r>
            <w:r w:rsid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«Новосаратовка»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. Новосаратовка - центр, д. 8 </w:t>
            </w: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A12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hRule="exact" w:val="1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</w:t>
            </w:r>
          </w:p>
          <w:p w:rsidR="002942FA" w:rsidRPr="001F6716" w:rsidRDefault="00A126C3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БУ ЛО «МФЦ» «Всеволожский» – 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«Сертолово»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C3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650, Россия, Ленинградская область, Всеволожский район, </w:t>
            </w:r>
          </w:p>
          <w:p w:rsidR="002942FA" w:rsidRPr="001F6716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ертолово, ул. Центральная, д. 8, корп. 3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</w:t>
            </w:r>
            <w:r w:rsidR="00C3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 с 9.00 до 14.00, воскресенье –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8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БУ ЛО «МФЦ» «Всеволожский» </w:t>
            </w:r>
            <w:r w:rsidR="00A12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–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ино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6C3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61, Россия, Ленинградская область, Всеволожский район, </w:t>
            </w:r>
          </w:p>
          <w:p w:rsidR="002942FA" w:rsidRPr="001F6716" w:rsidRDefault="002942FA" w:rsidP="00A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ино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л. Вокзальная, д. 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6C3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а </w:t>
            </w:r>
          </w:p>
          <w:p w:rsidR="002942FA" w:rsidRPr="001F6716" w:rsidRDefault="00C774D1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14.00, воскресенье</w:t>
            </w:r>
            <w:r w:rsidR="00C3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A12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84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744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оргском районе </w:t>
            </w:r>
            <w:r w:rsidRPr="0074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744384">
        <w:trPr>
          <w:trHeight w:hRule="exact" w:val="9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800, Россия, Ленинградская область, Выборгский район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Выборг, ул. Вокзальная, д.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</w:p>
          <w:p w:rsidR="002942FA" w:rsidRPr="001F6716" w:rsidRDefault="00C774D1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Выборгский»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Рощино»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81, Россия, Ленинградская область, Выборгский район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ощино, ул. Советская, 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</w:p>
          <w:p w:rsidR="002942FA" w:rsidRPr="001F6716" w:rsidRDefault="00C774D1" w:rsidP="007443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Выборгский»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</w:t>
            </w:r>
            <w:proofErr w:type="spellStart"/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ий</w:t>
            </w:r>
            <w:proofErr w:type="spellEnd"/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енинградская область, г. Светогорск, </w:t>
            </w:r>
          </w:p>
          <w:p w:rsidR="002942FA" w:rsidRPr="001F6716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</w:p>
          <w:p w:rsidR="002942FA" w:rsidRPr="001F6716" w:rsidRDefault="00744384" w:rsidP="007443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«МФЦ» «Выборгский»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Примор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10, Россия, Ленинградская область, Выборгский район, </w:t>
            </w:r>
          </w:p>
          <w:p w:rsidR="002942FA" w:rsidRPr="001F6716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морск, Выборгское шоссе, 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5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43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оставление услуг в Гатчинском районе Ленинградской области</w:t>
            </w:r>
          </w:p>
        </w:tc>
      </w:tr>
      <w:tr w:rsidR="002942FA" w:rsidRPr="001F6716" w:rsidTr="00744384">
        <w:trPr>
          <w:trHeight w:hRule="exact" w:val="1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Гатчин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300, Россия, Ленинградская область, Гатчинский район,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атчина, Карла Маркса, д. 16 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</w:p>
          <w:p w:rsidR="002942FA" w:rsidRPr="001F6716" w:rsidRDefault="00C774D1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Гатчинский»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Аэродр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9, Россия, Ленинградская область, Гатчинский район,</w:t>
            </w:r>
          </w:p>
          <w:p w:rsidR="002942FA" w:rsidRPr="001F6716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тчина, ул. Слепнева, д. 13, корп.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</w:p>
          <w:p w:rsidR="002942FA" w:rsidRPr="001F6716" w:rsidRDefault="00C774D1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Гатчинский»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Сивер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30, Россия, Ленинградская область, Гатчинский район,</w:t>
            </w:r>
          </w:p>
          <w:p w:rsidR="002942FA" w:rsidRPr="001F6716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верский, ул. 123 Дивизии, д. 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744384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бота с 9.00 до 18.00 в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есенье –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744384">
        <w:trPr>
          <w:trHeight w:hRule="exact" w:val="1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</w:p>
          <w:p w:rsidR="002942FA" w:rsidRPr="001F6716" w:rsidRDefault="00C774D1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Гатчинский»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Коммун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320, Россия, Ленинградская область, Гатчинский район, </w:t>
            </w:r>
          </w:p>
          <w:p w:rsidR="002942FA" w:rsidRPr="001F6716" w:rsidRDefault="002942FA" w:rsidP="007443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ммунар, Ленинградское шоссе, д. 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4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 w:rsidRPr="00744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7443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</w:t>
            </w:r>
            <w:r w:rsidRPr="00744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744384">
        <w:trPr>
          <w:trHeight w:hRule="exact"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80, Россия, 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г. Кингисепп,</w:t>
            </w:r>
            <w:r w:rsidR="0074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1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43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7443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иришском</w:t>
            </w:r>
            <w:proofErr w:type="spellEnd"/>
            <w:r w:rsidRPr="007443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2942FA" w:rsidRPr="001F6716" w:rsidTr="008F0A0F">
        <w:trPr>
          <w:trHeight w:hRule="exact"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384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110, Россия, 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2FA" w:rsidRPr="001F6716" w:rsidRDefault="00C774D1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иши, пр. Героев, д. 34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744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4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8F0A0F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8F0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ровском районе </w:t>
            </w:r>
            <w:r w:rsidRP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8F0A0F">
        <w:trPr>
          <w:trHeight w:hRule="exact" w:val="10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A0F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Киров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A0F" w:rsidRPr="00B058C7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40, Россия, Ленинградская область, г. Кировск, </w:t>
            </w:r>
          </w:p>
          <w:p w:rsidR="002942FA" w:rsidRPr="00B058C7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улица, </w:t>
            </w:r>
            <w:r w:rsid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8F0A0F">
        <w:trPr>
          <w:trHeight w:hRule="exact" w:val="1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A0F" w:rsidRDefault="00C774D1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</w:p>
          <w:p w:rsidR="002942FA" w:rsidRPr="001F6716" w:rsidRDefault="00C774D1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Кировский»</w:t>
            </w:r>
            <w:r w:rsidR="008F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Стар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40, Россия, Ленинградская область, г. Кировск, ул. Набережная</w:t>
            </w:r>
            <w:r w:rsidR="00C774D1"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8F0A0F">
        <w:trPr>
          <w:trHeight w:hRule="exact" w:val="17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A0F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  <w:p w:rsidR="002942FA" w:rsidRPr="001F6716" w:rsidRDefault="00C774D1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Кировский»</w:t>
            </w:r>
            <w:r w:rsidR="008F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Отрадн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</w:t>
            </w:r>
            <w:r w:rsid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 с 9.00 до 14.00, воскресенье –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4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8F0A0F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8F0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8F0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</w:t>
            </w:r>
            <w:r w:rsidRP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8F0A0F">
        <w:trPr>
          <w:trHeight w:hRule="exact"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A0F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A0F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  <w:r w:rsid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.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одейное Поле, 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Карла Маркса, д. 36</w:t>
            </w:r>
            <w:r w:rsidR="008F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ит. 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54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омоносовском  </w:t>
            </w:r>
            <w:proofErr w:type="spellStart"/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йоне</w:t>
            </w: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енинградской</w:t>
            </w:r>
            <w:proofErr w:type="spellEnd"/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области</w:t>
            </w:r>
          </w:p>
        </w:tc>
      </w:tr>
      <w:tr w:rsidR="002942FA" w:rsidRPr="001F6716" w:rsidTr="00B058C7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8F0A0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12, г. Санкт-Петербург, </w:t>
            </w:r>
          </w:p>
          <w:p w:rsidR="00B058C7" w:rsidRDefault="002942FA" w:rsidP="00B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Ломоносов, Дворцовый </w:t>
            </w:r>
          </w:p>
          <w:p w:rsidR="002942FA" w:rsidRPr="001F6716" w:rsidRDefault="002942FA" w:rsidP="00B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пект, д. 57/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9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ужском</w:t>
            </w:r>
            <w:proofErr w:type="spellEnd"/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2942FA" w:rsidRPr="001F6716" w:rsidTr="00B058C7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058C7" w:rsidRDefault="002942FA" w:rsidP="00B058C7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Луга, ул.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кели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7, </w:t>
            </w:r>
          </w:p>
          <w:p w:rsidR="002942FA" w:rsidRPr="001F6716" w:rsidRDefault="002942FA" w:rsidP="00B058C7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99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орожском</w:t>
            </w:r>
            <w:proofErr w:type="spellEnd"/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е </w:t>
            </w: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2942FA" w:rsidRPr="001F6716" w:rsidTr="00B058C7">
        <w:trPr>
          <w:trHeight w:hRule="exact" w:val="1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</w:p>
          <w:p w:rsidR="002942FA" w:rsidRPr="001F6716" w:rsidRDefault="002942FA" w:rsidP="00B058C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="00B0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–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Подпорож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80, Ленинградская область, г. Подпорожье, ул. Октябрят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2FA" w:rsidRPr="001F6716" w:rsidRDefault="002942FA" w:rsidP="00B058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B058C7" w:rsidP="00B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-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 с 9.00 до 20.00. Воскр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ье –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8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оставление услуг в</w:t>
            </w:r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озерском районе </w:t>
            </w:r>
            <w:r w:rsidRP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B058C7">
        <w:trPr>
          <w:trHeight w:hRule="exact" w:val="1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C774D1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C774D1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Приозерск»</w:t>
            </w:r>
            <w:r w:rsid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="002942FA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«Сосно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  <w:r w:rsid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</w:t>
            </w:r>
            <w:r w:rsid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рский</w:t>
            </w:r>
            <w:proofErr w:type="spellEnd"/>
            <w:r w:rsid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ханизаторов, 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.</w:t>
            </w:r>
            <w:r w:rsid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B058C7">
        <w:trPr>
          <w:trHeight w:hRule="exact" w:val="1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1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Приозерск»</w:t>
            </w:r>
          </w:p>
          <w:p w:rsidR="002942FA" w:rsidRPr="001F6716" w:rsidRDefault="002942FA" w:rsidP="001F6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Приозерск, ул. Калинина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. 51 (офис 228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59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B05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</w:t>
            </w:r>
            <w:r w:rsidRP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B058C7">
        <w:trPr>
          <w:trHeight w:hRule="exact"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65, Россия, Ленинградская область,</w:t>
            </w:r>
            <w:r w:rsid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420"/>
        </w:trPr>
        <w:tc>
          <w:tcPr>
            <w:tcW w:w="9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942FA" w:rsidRPr="001F6716" w:rsidTr="00B058C7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МФЦ» «</w:t>
            </w:r>
            <w:proofErr w:type="spellStart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40, Россия, 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ый Бор, ул. Мира, 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7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хвинском районе </w:t>
            </w:r>
            <w:r w:rsidRP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A126C3">
        <w:trPr>
          <w:trHeight w:hRule="exact"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553, Россия, Ленинградская область, Тихвинский район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</w:t>
            </w:r>
            <w:r w:rsidR="00C774D1"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29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058C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B058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осненском районе </w:t>
            </w:r>
            <w:r w:rsidRPr="00B0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942FA" w:rsidRPr="001F6716" w:rsidTr="00263C68">
        <w:trPr>
          <w:trHeight w:hRule="exact"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C7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У ЛО «МФЦ» «Тоснен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000, Россия, Ленинградская область, Тосненский район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осно, ул. Советская, д. 9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жедневно,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F6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B058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  <w:tr w:rsidR="002942FA" w:rsidRPr="001F6716" w:rsidTr="00A126C3">
        <w:trPr>
          <w:trHeight w:val="306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263C68" w:rsidRDefault="002942FA" w:rsidP="00263C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C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942FA" w:rsidRPr="001F6716" w:rsidTr="00F90CFE">
        <w:trPr>
          <w:trHeight w:hRule="exact" w:val="2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263C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У ЛО «МФЦ»</w:t>
            </w:r>
          </w:p>
          <w:p w:rsidR="00263C68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3C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обслуживание заявителей </w:t>
            </w:r>
          </w:p>
          <w:p w:rsidR="002942FA" w:rsidRPr="00263C68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3C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осуществля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263C68" w:rsidRDefault="002942FA" w:rsidP="00263C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</w:t>
            </w:r>
          </w:p>
          <w:p w:rsidR="002942FA" w:rsidRPr="001F6716" w:rsidRDefault="002942FA" w:rsidP="001F6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1, Ленинградская область, Всеволожский район,</w:t>
            </w:r>
          </w:p>
          <w:p w:rsidR="002942FA" w:rsidRPr="001F6716" w:rsidRDefault="002942FA" w:rsidP="001F6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Новосаратовка-центр, д.</w:t>
            </w:r>
            <w:r w:rsidR="00C774D1"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942FA" w:rsidRPr="00263C68" w:rsidRDefault="002942FA" w:rsidP="00263C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</w:t>
            </w:r>
          </w:p>
          <w:p w:rsidR="002942FA" w:rsidRPr="001F6716" w:rsidRDefault="002942FA" w:rsidP="001F6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г. Санкт-Петербург,</w:t>
            </w:r>
          </w:p>
          <w:p w:rsidR="002942FA" w:rsidRPr="001F6716" w:rsidRDefault="002942FA" w:rsidP="001F6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 3, лит. А</w:t>
            </w:r>
          </w:p>
          <w:p w:rsidR="002942FA" w:rsidRPr="00263C68" w:rsidRDefault="002942FA" w:rsidP="00263C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адрес</w:t>
            </w:r>
            <w:r w:rsidRPr="0026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942FA" w:rsidRPr="001F6716" w:rsidRDefault="002942FA" w:rsidP="00F90C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24, г. Санкт-Петербург,</w:t>
            </w:r>
          </w:p>
          <w:p w:rsidR="002942FA" w:rsidRPr="001F6716" w:rsidRDefault="002942FA" w:rsidP="00F90C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Бакунина, д. 5, лит. 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2FA" w:rsidRPr="001F6716" w:rsidRDefault="00C774D1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2942FA"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2942FA"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чт</w:t>
            </w: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2942FA"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</w:t>
            </w:r>
          </w:p>
          <w:p w:rsidR="002942FA" w:rsidRPr="001F6716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9.00 до 18.00,</w:t>
            </w:r>
          </w:p>
          <w:p w:rsidR="002942FA" w:rsidRPr="001F6716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т. –</w:t>
            </w:r>
          </w:p>
          <w:p w:rsidR="002942FA" w:rsidRPr="001F6716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9.00 до 17.00,</w:t>
            </w:r>
          </w:p>
          <w:p w:rsidR="00263C68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рыв </w:t>
            </w:r>
          </w:p>
          <w:p w:rsidR="00263C68" w:rsidRDefault="002942FA" w:rsidP="00263C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263C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.00 до 13.48, </w:t>
            </w:r>
          </w:p>
          <w:p w:rsidR="002942FA" w:rsidRPr="001F6716" w:rsidRDefault="002942FA" w:rsidP="00263C6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ходные дни -</w:t>
            </w:r>
          </w:p>
          <w:p w:rsidR="002942FA" w:rsidRPr="001F6716" w:rsidRDefault="00C774D1" w:rsidP="00263C6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2942FA"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2942FA" w:rsidRPr="001F67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FA" w:rsidRPr="001F6716" w:rsidRDefault="002942FA" w:rsidP="00263C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 (800)</w:t>
            </w:r>
          </w:p>
          <w:p w:rsidR="002942FA" w:rsidRPr="001F6716" w:rsidRDefault="002942FA" w:rsidP="00263C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6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1-47-47</w:t>
            </w:r>
          </w:p>
        </w:tc>
      </w:tr>
    </w:tbl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263C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942FA" w:rsidRPr="001F6716" w:rsidRDefault="002942FA" w:rsidP="00263C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C36E02" w:rsidP="00263C6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74D1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2942FA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</w:t>
      </w:r>
      <w:r w:rsidR="0026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FA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3C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942FA" w:rsidRPr="001F6716" w:rsidRDefault="002942FA" w:rsidP="00263C6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63C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2942FA" w:rsidRPr="00263C68" w:rsidRDefault="002942FA" w:rsidP="00263C6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заявителя, адрес проживания </w:t>
      </w:r>
      <w:r w:rsid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263C6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</w:t>
      </w:r>
      <w:r w:rsidRPr="00263C6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63C6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х лиц, наименование,</w:t>
      </w:r>
      <w:r w:rsidR="00263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C68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, ИНН, ОГРН – для юридических лиц)</w:t>
      </w:r>
    </w:p>
    <w:p w:rsidR="002942FA" w:rsidRPr="001F6716" w:rsidRDefault="002942FA" w:rsidP="00263C6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63C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942FA" w:rsidRPr="001F6716" w:rsidRDefault="002942FA" w:rsidP="00263C6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263C6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r w:rsidR="0026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_______________</w:t>
      </w: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26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452"/>
      <w:bookmarkEnd w:id="10"/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7B3" w:rsidRPr="001F6716" w:rsidRDefault="00263C6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родажей _______ доли (-ей) в праве общей долевой собственности на квартиру,  расположенную по адресу:_______________________________</w:t>
      </w:r>
      <w:r w:rsidR="000150B2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принадлежащей мне на праве общей долевой собственности на основании ____________</w:t>
      </w:r>
      <w:r w:rsidR="00263C6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______________________________,</w:t>
      </w:r>
    </w:p>
    <w:p w:rsidR="00263C68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C68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 основание/правоустанавливающие докуме</w:t>
      </w:r>
      <w:r w:rsidR="00263C6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ты)                  </w:t>
      </w:r>
      <w:r w:rsidRPr="00263C68">
        <w:rPr>
          <w:rFonts w:ascii="Times New Roman" w:eastAsia="Calibri" w:hAnsi="Times New Roman" w:cs="Times New Roman"/>
          <w:sz w:val="20"/>
          <w:szCs w:val="20"/>
          <w:lang w:eastAsia="ru-RU"/>
        </w:rPr>
        <w:t>(сумму указать цифрами и прописью)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263C68" w:rsidRPr="00263C68" w:rsidRDefault="00263C6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прошу воспользоваться п</w:t>
      </w:r>
      <w:r w:rsidR="00C774D1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вом преимущественной покупки 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принадлежащей мне доли в праве или выдать заверенную копию постановления об отказе от преимущественного пр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ва покупки доли в праве общей долевой собственности на квартиру и выписку из реестра муниципального имущества Тосненского городского поселения Тосненского района</w:t>
      </w:r>
      <w:r w:rsidR="00263C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F627B3" w:rsidRPr="001F6716" w:rsidRDefault="00263C68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22" w:history="1">
        <w:r w:rsidR="00F627B3" w:rsidRPr="001F67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.07.2006 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№ 152-ФЗ «О персональных данных» подтверждаю свое согласие на обработку моих персонал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ных данных, необходимых для предоставления муниципальной услуги</w:t>
      </w:r>
      <w:r w:rsidR="00C774D1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условии, что обработка персональных данных осуществляется строго лицом, уполномоченным на  ос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ление 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персональными данными, обязанным сохранять служеб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F627B3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, ставшую ему известной в связи с исполнением должностных обязанностей.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3C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5646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63C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_____________ 20___ г.                       </w:t>
      </w:r>
      <w:r w:rsidR="00145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______________________________</w:t>
      </w:r>
    </w:p>
    <w:p w:rsidR="00F627B3" w:rsidRPr="0014564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F627B3" w:rsidRPr="00145646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 заявителя)</w:t>
      </w:r>
    </w:p>
    <w:p w:rsidR="00F627B3" w:rsidRPr="001F6716" w:rsidRDefault="00F627B3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716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┌──┐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│  │ выдать на руки;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├──┤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│  │ направить по почте, по адресу:_____________;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├──┤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│  │ личная явка в МФЦ.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└──┘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 20____ год</w:t>
      </w: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27B3" w:rsidRPr="001F6716" w:rsidRDefault="00F627B3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F627B3" w:rsidRPr="0014564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</w:t>
      </w:r>
      <w:r w:rsidR="00F627B3" w:rsidRPr="00145646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A0" w:rsidRPr="001F6716" w:rsidRDefault="00C36E02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68A0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D1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68A0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</w:t>
      </w:r>
      <w:r w:rsidR="00145646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8A0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268A0" w:rsidRPr="001F671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68A0" w:rsidRPr="0014564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 w:rsidR="00C774D1"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я, адрес проживания </w:t>
      </w:r>
      <w:r w:rsid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774D1"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ич</w:t>
      </w:r>
      <w:r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х лиц, наименование,</w:t>
      </w:r>
      <w:r w:rsid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4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, ИНН, ОГРН – для юридических лиц)</w:t>
      </w:r>
    </w:p>
    <w:p w:rsidR="00C268A0" w:rsidRPr="001F671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268A0" w:rsidRPr="001F671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 ___________________</w:t>
      </w:r>
    </w:p>
    <w:p w:rsidR="00C268A0" w:rsidRPr="001F671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4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8A0" w:rsidRPr="001F671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родажей _______ доли (-ей) в праве общей долевой собственности на квартиру,  расположенную по адресу: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принадлежащей мне на праве общей долевой собственности на основании _____________</w:t>
      </w:r>
      <w:r w:rsidR="0014564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______________________________,</w:t>
      </w:r>
    </w:p>
    <w:p w:rsidR="0014564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="00C268A0" w:rsidRPr="00145646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 основание/правоустанавливающие документы)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268A0" w:rsidRPr="00145646">
        <w:rPr>
          <w:rFonts w:ascii="Times New Roman" w:eastAsia="Calibri" w:hAnsi="Times New Roman" w:cs="Times New Roman"/>
          <w:sz w:val="20"/>
          <w:szCs w:val="20"/>
          <w:lang w:eastAsia="ru-RU"/>
        </w:rPr>
        <w:t>(сумму указать цифрами и прописью)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145646" w:rsidRPr="0014564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оспользоваться правом преимущественной покупки принадлежащей мне доли </w:t>
      </w:r>
      <w:r w:rsidR="00145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в праве или выдать заверенную копию постановления об отказе от преимущественного права покупки доли в праве общей долевой собственности на квартиру и выписку из р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ра муниципального имущества муниципального образования Тосненский район </w:t>
      </w:r>
      <w:r w:rsidR="00145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C268A0" w:rsidRPr="001F671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23" w:history="1">
        <w:r w:rsidR="00C268A0" w:rsidRPr="001F67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.07.2006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152-ФЗ «О персональных данных» подтверждаю свое согласие на обработку мо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ьных данных, необходимых для предоставления муниципальной услуги</w:t>
      </w:r>
      <w:r w:rsidR="00C774D1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 условии, что обработка персональных да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осуществляется строго лицом, 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ч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м 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уществление работы с персональными данными, обязанным сохраня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C268A0"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служебную информацию, ставшую ему известной в связи с исполнением должностных обязанностей.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 _____________ 20___ г.                                          </w:t>
      </w:r>
      <w:r w:rsidR="001456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_____</w:t>
      </w:r>
    </w:p>
    <w:p w:rsidR="00C268A0" w:rsidRPr="00145646" w:rsidRDefault="0014564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674EF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="00C268A0" w:rsidRPr="00145646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 заявителя)</w:t>
      </w:r>
    </w:p>
    <w:p w:rsidR="00C268A0" w:rsidRPr="001F6716" w:rsidRDefault="00C268A0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716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┌──┐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│  │ выдать на руки;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├──┤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│  │ направить по почте, по адресу:_____________;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├──┤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│  │ личная явка в МФЦ.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└──┘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 20____ год</w:t>
      </w:r>
    </w:p>
    <w:p w:rsidR="00C268A0" w:rsidRPr="001F6716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EFB" w:rsidRDefault="00674EFB" w:rsidP="0067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2942FA" w:rsidRPr="00674EFB" w:rsidRDefault="00674EFB" w:rsidP="0067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</w:t>
      </w:r>
      <w:r w:rsidR="00C268A0" w:rsidRPr="00674EFB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</w:p>
    <w:p w:rsidR="00C268A0" w:rsidRDefault="00C268A0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6E02" w:rsidRPr="001F6716" w:rsidRDefault="00C36E02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774D1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FA" w:rsidRPr="001F6716" w:rsidRDefault="000914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2942FA" w:rsidRPr="001F6716" w:rsidRDefault="00072987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ыдачи документов</w:t>
      </w:r>
      <w:r w:rsidR="002942FA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преимущественного</w:t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купки доли в праве общей долевой собственности</w:t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лые помещения</w:t>
      </w: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 __________________________________________________________</w:t>
      </w:r>
    </w:p>
    <w:p w:rsidR="002942FA" w:rsidRPr="00674EFB" w:rsidRDefault="00674EFB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2942FA" w:rsidRPr="00674E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предоставляющего муниципальную услугу)</w:t>
      </w:r>
    </w:p>
    <w:p w:rsidR="002942FA" w:rsidRPr="00674EFB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_________________</w:t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_______________</w:t>
      </w: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13"/>
        <w:gridCol w:w="2640"/>
        <w:gridCol w:w="1680"/>
        <w:gridCol w:w="1560"/>
        <w:gridCol w:w="1440"/>
      </w:tblGrid>
      <w:tr w:rsidR="002942FA" w:rsidRPr="001F6716" w:rsidTr="00674EFB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C774D1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-заяв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аемого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,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его</w:t>
            </w:r>
          </w:p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42FA" w:rsidRPr="001F6716" w:rsidTr="00674E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FA" w:rsidRPr="001F6716" w:rsidRDefault="002942FA" w:rsidP="0067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FA" w:rsidRPr="001F6716" w:rsidRDefault="002942FA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942FA" w:rsidRPr="001F6716" w:rsidRDefault="002942F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2942FA" w:rsidRPr="001F6716" w:rsidRDefault="002942FA" w:rsidP="00674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36E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8F33D1" w:rsidRPr="001F6716" w:rsidRDefault="008F33D1" w:rsidP="00674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3D1" w:rsidRPr="001F6716" w:rsidRDefault="008F33D1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10"/>
      <w:bookmarkEnd w:id="11"/>
    </w:p>
    <w:p w:rsidR="00496849" w:rsidRPr="001F6716" w:rsidRDefault="00496849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F9" w:rsidRPr="001F6716" w:rsidRDefault="005C6EF9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716">
        <w:rPr>
          <w:rFonts w:ascii="Times New Roman" w:hAnsi="Times New Roman" w:cs="Times New Roman"/>
          <w:sz w:val="24"/>
          <w:szCs w:val="24"/>
        </w:rPr>
        <w:t>БЛОК-СХЕМА</w:t>
      </w:r>
    </w:p>
    <w:p w:rsidR="005C6EF9" w:rsidRPr="001F6716" w:rsidRDefault="005C6EF9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716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5C6EF9" w:rsidRPr="001F6716" w:rsidRDefault="005C6EF9" w:rsidP="0067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71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674EFB" w:rsidRDefault="00674EFB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4"/>
        <w:gridCol w:w="1596"/>
        <w:gridCol w:w="318"/>
        <w:gridCol w:w="1914"/>
        <w:gridCol w:w="320"/>
        <w:gridCol w:w="1594"/>
        <w:gridCol w:w="1914"/>
      </w:tblGrid>
      <w:tr w:rsidR="00674EFB" w:rsidTr="00591D5A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   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FB" w:rsidTr="00591D5A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591D5A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75C45" wp14:editId="66DC60D3">
                      <wp:simplePos x="0" y="0"/>
                      <wp:positionH relativeFrom="column">
                        <wp:posOffset>484960</wp:posOffset>
                      </wp:positionH>
                      <wp:positionV relativeFrom="paragraph">
                        <wp:posOffset>-6467</wp:posOffset>
                      </wp:positionV>
                      <wp:extent cx="5286" cy="195565"/>
                      <wp:effectExtent l="76200" t="0" r="71120" b="5270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19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8.2pt;margin-top:-.5pt;width:.4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EFB" w:rsidRDefault="00674EFB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FB" w:rsidTr="00591D5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Направление заявления и документов</w:t>
            </w:r>
          </w:p>
        </w:tc>
      </w:tr>
      <w:tr w:rsidR="00674EFB" w:rsidTr="00591D5A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591D5A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0A591" wp14:editId="1EAB1AE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875</wp:posOffset>
                      </wp:positionV>
                      <wp:extent cx="0" cy="157480"/>
                      <wp:effectExtent l="95250" t="0" r="57150" b="520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38.95pt;margin-top:1.25pt;width:0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591D5A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1A87A" wp14:editId="1E2783BB">
                      <wp:simplePos x="0" y="0"/>
                      <wp:positionH relativeFrom="column">
                        <wp:posOffset>393645</wp:posOffset>
                      </wp:positionH>
                      <wp:positionV relativeFrom="paragraph">
                        <wp:posOffset>10795</wp:posOffset>
                      </wp:positionV>
                      <wp:extent cx="0" cy="157480"/>
                      <wp:effectExtent l="95250" t="0" r="57150" b="520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31pt;margin-top:.85pt;width:0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591D5A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6B8A6" wp14:editId="3793FEBB">
                      <wp:simplePos x="0" y="0"/>
                      <wp:positionH relativeFrom="column">
                        <wp:posOffset>691269</wp:posOffset>
                      </wp:positionH>
                      <wp:positionV relativeFrom="paragraph">
                        <wp:posOffset>18786</wp:posOffset>
                      </wp:positionV>
                      <wp:extent cx="0" cy="157480"/>
                      <wp:effectExtent l="95250" t="0" r="57150" b="520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54.45pt;margin-top:1.5pt;width:0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591D5A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50D69" wp14:editId="755C9A22">
                      <wp:simplePos x="0" y="0"/>
                      <wp:positionH relativeFrom="column">
                        <wp:posOffset>369479</wp:posOffset>
                      </wp:positionH>
                      <wp:positionV relativeFrom="paragraph">
                        <wp:posOffset>17145</wp:posOffset>
                      </wp:positionV>
                      <wp:extent cx="0" cy="157480"/>
                      <wp:effectExtent l="95250" t="0" r="57150" b="520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9.1pt;margin-top:1.35pt;width:0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39QEAAPoDAAAOAAAAZHJzL2Uyb0RvYy54bWysU0uOEzEQ3SNxB8t70p0Rk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591D5A" w:rsidP="001F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B4AF9E" wp14:editId="32F66E9D">
                      <wp:simplePos x="0" y="0"/>
                      <wp:positionH relativeFrom="column">
                        <wp:posOffset>550398</wp:posOffset>
                      </wp:positionH>
                      <wp:positionV relativeFrom="paragraph">
                        <wp:posOffset>16264</wp:posOffset>
                      </wp:positionV>
                      <wp:extent cx="0" cy="157480"/>
                      <wp:effectExtent l="95250" t="0" r="57150" b="5207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3.35pt;margin-top:1.3pt;width:0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74EFB" w:rsidTr="00591D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591D5A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577D6C" wp14:editId="607EEA7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67005</wp:posOffset>
                      </wp:positionV>
                      <wp:extent cx="0" cy="194310"/>
                      <wp:effectExtent l="95250" t="0" r="5715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38.95pt;margin-top:13.15pt;width:0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674EFB" w:rsidRPr="001F671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591D5A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FDC21A" wp14:editId="3AA43FE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65100</wp:posOffset>
                      </wp:positionV>
                      <wp:extent cx="5080" cy="194945"/>
                      <wp:effectExtent l="76200" t="0" r="71120" b="5270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3.35pt;margin-top:13pt;width:.4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674EFB" w:rsidRPr="001F671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591D5A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06660C" wp14:editId="0745A73D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66370</wp:posOffset>
                      </wp:positionV>
                      <wp:extent cx="5080" cy="194945"/>
                      <wp:effectExtent l="76200" t="0" r="71120" b="5270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54.8pt;margin-top:13.1pt;width:.4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674EFB" w:rsidRPr="001F6716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591D5A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2FFB8D" wp14:editId="4FB9E32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65100</wp:posOffset>
                      </wp:positionV>
                      <wp:extent cx="5080" cy="194945"/>
                      <wp:effectExtent l="76200" t="0" r="71120" b="5270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8.65pt;margin-top:13pt;width:.4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674EFB" w:rsidRPr="001F6716">
              <w:rPr>
                <w:rFonts w:ascii="Times New Roman" w:hAnsi="Times New Roman" w:cs="Times New Roman"/>
                <w:sz w:val="24"/>
                <w:szCs w:val="24"/>
              </w:rPr>
              <w:t>Порт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591D5A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A96370" wp14:editId="5A12C044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68910</wp:posOffset>
                      </wp:positionV>
                      <wp:extent cx="5080" cy="194945"/>
                      <wp:effectExtent l="76200" t="0" r="71120" b="5270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43.35pt;margin-top:13.3pt;width:.4pt;height:1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674EFB" w:rsidRPr="001F671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74EFB" w:rsidTr="00591D5A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FB" w:rsidTr="00591D5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, выдача заявителю расписки в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674EFB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и муниципальной услуги</w:t>
            </w:r>
            <w:r w:rsidR="00591D5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день</w:t>
            </w:r>
          </w:p>
        </w:tc>
      </w:tr>
      <w:tr w:rsidR="00674EFB" w:rsidTr="00591D5A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EFB" w:rsidRPr="001F6716" w:rsidRDefault="00591D5A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13210E" wp14:editId="372BDC79">
                      <wp:simplePos x="0" y="0"/>
                      <wp:positionH relativeFrom="column">
                        <wp:posOffset>2927750</wp:posOffset>
                      </wp:positionH>
                      <wp:positionV relativeFrom="paragraph">
                        <wp:posOffset>-888</wp:posOffset>
                      </wp:positionV>
                      <wp:extent cx="5080" cy="194945"/>
                      <wp:effectExtent l="76200" t="0" r="71120" b="5270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30.55pt;margin-top:-.05pt;width:.4pt;height:1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74EFB" w:rsidTr="00591D5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A" w:rsidRDefault="00674EFB" w:rsidP="0059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на комплек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рамках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D5A" w:rsidRDefault="00674EFB" w:rsidP="0059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межведомственного информ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я, подготовка и 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</w:p>
          <w:p w:rsidR="00591D5A" w:rsidRDefault="00674EFB" w:rsidP="0059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документов об отказе от преимущественного права покупки до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праве общей долевой собственности на жилые помещения либо письма, содержащего мотивированный отказ </w:t>
            </w:r>
          </w:p>
          <w:p w:rsidR="00674EFB" w:rsidRPr="001F6716" w:rsidRDefault="00674EFB" w:rsidP="0059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в предоставлении му</w:t>
            </w:r>
            <w:r w:rsidR="00591D5A">
              <w:rPr>
                <w:rFonts w:ascii="Times New Roman" w:hAnsi="Times New Roman" w:cs="Times New Roman"/>
                <w:sz w:val="24"/>
                <w:szCs w:val="24"/>
              </w:rPr>
              <w:t>ниципальной услуги –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3 рабочих дней                                           </w:t>
            </w:r>
          </w:p>
          <w:p w:rsidR="00674EFB" w:rsidRPr="001F6716" w:rsidRDefault="00674EFB" w:rsidP="00674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5A" w:rsidTr="00591D5A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D5A" w:rsidRPr="001F6716" w:rsidRDefault="00591D5A" w:rsidP="0059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1A0850" wp14:editId="5803B0B1">
                      <wp:simplePos x="0" y="0"/>
                      <wp:positionH relativeFrom="column">
                        <wp:posOffset>2917179</wp:posOffset>
                      </wp:positionH>
                      <wp:positionV relativeFrom="paragraph">
                        <wp:posOffset>7616</wp:posOffset>
                      </wp:positionV>
                      <wp:extent cx="5080" cy="194945"/>
                      <wp:effectExtent l="76200" t="0" r="71120" b="5270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29.7pt;margin-top:.6pt;width:.4pt;height:1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591D5A" w:rsidTr="00591D5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A" w:rsidRPr="001F6716" w:rsidRDefault="00591D5A" w:rsidP="00591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об отказе от преимущественного права покупки доли в праве общей долевой собственности на жилые помещения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письма, содержащего м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тивированный отказ в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6716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день                                               </w:t>
            </w:r>
          </w:p>
        </w:tc>
      </w:tr>
    </w:tbl>
    <w:p w:rsidR="00674EFB" w:rsidRDefault="00674EFB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F9" w:rsidRPr="001F6716" w:rsidRDefault="005C6EF9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EF0775" w:rsidRPr="001F6716" w:rsidRDefault="00EF0775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Pr="001F6716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6849" w:rsidRDefault="00496849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D5A" w:rsidRDefault="00591D5A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3213F" w:rsidRPr="001F6716" w:rsidRDefault="0053213F" w:rsidP="00591D5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914FA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1F6716" w:rsidRDefault="00C774D1" w:rsidP="00591D5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53213F" w:rsidRPr="001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591D5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 ________________________________</w:t>
      </w:r>
    </w:p>
    <w:p w:rsidR="006703BF" w:rsidRDefault="00591D5A" w:rsidP="00591D5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</w:t>
      </w:r>
      <w:r w:rsidR="002824B6" w:rsidRPr="00591D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</w:t>
      </w:r>
      <w:r w:rsidR="0053213F" w:rsidRPr="00591D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3213F" w:rsidRPr="00591D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ое </w:t>
      </w:r>
    </w:p>
    <w:p w:rsidR="0053213F" w:rsidRPr="00591D5A" w:rsidRDefault="006703BF" w:rsidP="00591D5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="0053213F" w:rsidRPr="00591D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органа, адрес местонахождения)</w:t>
      </w: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6703B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6703BF" w:rsidRDefault="00C774D1" w:rsidP="006703B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</w:t>
      </w:r>
      <w:r w:rsid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36E0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</w:t>
      </w:r>
      <w:r w:rsidR="0053213F" w:rsidRP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ридического </w:t>
      </w:r>
    </w:p>
    <w:p w:rsidR="006703BF" w:rsidRDefault="0053213F" w:rsidP="006703B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</w:t>
      </w:r>
      <w:r w:rsid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а или фамилия, </w:t>
      </w:r>
      <w:r w:rsidRP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мя и отчество физического </w:t>
      </w:r>
    </w:p>
    <w:p w:rsidR="0053213F" w:rsidRPr="006703BF" w:rsidRDefault="0053213F" w:rsidP="006703B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0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ца)</w:t>
      </w: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24B6" w:rsidRPr="001F6716" w:rsidRDefault="002824B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24B6" w:rsidRPr="001F6716" w:rsidRDefault="002824B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24B6" w:rsidRPr="001F6716" w:rsidRDefault="002824B6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67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524"/>
      <w:bookmarkEnd w:id="12"/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7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1F6716" w:rsidRDefault="0053213F" w:rsidP="001F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6703BF" w:rsidRDefault="0053213F" w:rsidP="006703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3BF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1F6716" w:rsidRDefault="008F33D1" w:rsidP="001F6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3D1" w:rsidRPr="001F6716" w:rsidSect="001F6716">
      <w:footerReference w:type="default" r:id="rId24"/>
      <w:type w:val="continuous"/>
      <w:pgSz w:w="11905" w:h="16838"/>
      <w:pgMar w:top="1134" w:right="850" w:bottom="1134" w:left="1701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49" w:rsidRDefault="004C5C49" w:rsidP="009B6AA6">
      <w:pPr>
        <w:spacing w:after="0" w:line="240" w:lineRule="auto"/>
      </w:pPr>
      <w:r>
        <w:separator/>
      </w:r>
    </w:p>
  </w:endnote>
  <w:endnote w:type="continuationSeparator" w:id="0">
    <w:p w:rsidR="004C5C49" w:rsidRDefault="004C5C49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02" w:rsidRDefault="00C36E02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02" w:rsidRDefault="00C36E02" w:rsidP="009B6AA6">
    <w:pPr>
      <w:pStyle w:val="ae"/>
      <w:tabs>
        <w:tab w:val="center" w:pos="4890"/>
        <w:tab w:val="left" w:pos="6449"/>
      </w:tabs>
    </w:pPr>
    <w:r>
      <w:tab/>
    </w:r>
    <w:r>
      <w:tab/>
    </w:r>
  </w:p>
  <w:p w:rsidR="00C36E02" w:rsidRDefault="00C36E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49" w:rsidRDefault="004C5C49" w:rsidP="009B6AA6">
      <w:pPr>
        <w:spacing w:after="0" w:line="240" w:lineRule="auto"/>
      </w:pPr>
      <w:r>
        <w:separator/>
      </w:r>
    </w:p>
  </w:footnote>
  <w:footnote w:type="continuationSeparator" w:id="0">
    <w:p w:rsidR="004C5C49" w:rsidRDefault="004C5C49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02" w:rsidRDefault="00C36E0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378" w:hanging="180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50B2"/>
    <w:rsid w:val="00021ABF"/>
    <w:rsid w:val="00022DCA"/>
    <w:rsid w:val="0002687E"/>
    <w:rsid w:val="000317C8"/>
    <w:rsid w:val="0004252F"/>
    <w:rsid w:val="00072987"/>
    <w:rsid w:val="00083BDB"/>
    <w:rsid w:val="000914FA"/>
    <w:rsid w:val="00092796"/>
    <w:rsid w:val="0009788F"/>
    <w:rsid w:val="00097AE1"/>
    <w:rsid w:val="000A576A"/>
    <w:rsid w:val="000B0439"/>
    <w:rsid w:val="000B166E"/>
    <w:rsid w:val="000C4743"/>
    <w:rsid w:val="000D5DD1"/>
    <w:rsid w:val="000E375C"/>
    <w:rsid w:val="000E6128"/>
    <w:rsid w:val="000F61E1"/>
    <w:rsid w:val="001040E4"/>
    <w:rsid w:val="001047AC"/>
    <w:rsid w:val="00126ED4"/>
    <w:rsid w:val="00136B82"/>
    <w:rsid w:val="00142276"/>
    <w:rsid w:val="00142AB2"/>
    <w:rsid w:val="00145646"/>
    <w:rsid w:val="00167837"/>
    <w:rsid w:val="0017484D"/>
    <w:rsid w:val="00177B49"/>
    <w:rsid w:val="0018026F"/>
    <w:rsid w:val="0018605A"/>
    <w:rsid w:val="001A0866"/>
    <w:rsid w:val="001A7662"/>
    <w:rsid w:val="001C7CE4"/>
    <w:rsid w:val="001D48BB"/>
    <w:rsid w:val="001F6716"/>
    <w:rsid w:val="002056FD"/>
    <w:rsid w:val="00210484"/>
    <w:rsid w:val="002213B3"/>
    <w:rsid w:val="00221CB2"/>
    <w:rsid w:val="00242460"/>
    <w:rsid w:val="00250654"/>
    <w:rsid w:val="00263C68"/>
    <w:rsid w:val="00272FF9"/>
    <w:rsid w:val="002775DE"/>
    <w:rsid w:val="00281BFE"/>
    <w:rsid w:val="002824B6"/>
    <w:rsid w:val="002942FA"/>
    <w:rsid w:val="002A4663"/>
    <w:rsid w:val="002A60E6"/>
    <w:rsid w:val="002B18AA"/>
    <w:rsid w:val="002B5388"/>
    <w:rsid w:val="002C057C"/>
    <w:rsid w:val="002C2A39"/>
    <w:rsid w:val="002F253E"/>
    <w:rsid w:val="002F33B6"/>
    <w:rsid w:val="002F559B"/>
    <w:rsid w:val="00302519"/>
    <w:rsid w:val="003155A4"/>
    <w:rsid w:val="003245E6"/>
    <w:rsid w:val="003270DE"/>
    <w:rsid w:val="0032715D"/>
    <w:rsid w:val="00332AD6"/>
    <w:rsid w:val="00337F7A"/>
    <w:rsid w:val="003509E5"/>
    <w:rsid w:val="003645EA"/>
    <w:rsid w:val="003730A8"/>
    <w:rsid w:val="003B7DE8"/>
    <w:rsid w:val="003C4338"/>
    <w:rsid w:val="003D5D75"/>
    <w:rsid w:val="003E6D9C"/>
    <w:rsid w:val="003E7425"/>
    <w:rsid w:val="003F6B2F"/>
    <w:rsid w:val="00423E45"/>
    <w:rsid w:val="004438EB"/>
    <w:rsid w:val="004868F5"/>
    <w:rsid w:val="004879A5"/>
    <w:rsid w:val="00494B35"/>
    <w:rsid w:val="00496849"/>
    <w:rsid w:val="004A7F8C"/>
    <w:rsid w:val="004B6B8C"/>
    <w:rsid w:val="004C5C49"/>
    <w:rsid w:val="004C6B9F"/>
    <w:rsid w:val="004D163D"/>
    <w:rsid w:val="004D34FB"/>
    <w:rsid w:val="004D4F55"/>
    <w:rsid w:val="004E082D"/>
    <w:rsid w:val="004E122A"/>
    <w:rsid w:val="004E1CCA"/>
    <w:rsid w:val="00500687"/>
    <w:rsid w:val="00507BB3"/>
    <w:rsid w:val="0051711D"/>
    <w:rsid w:val="00527934"/>
    <w:rsid w:val="0053213F"/>
    <w:rsid w:val="0054435D"/>
    <w:rsid w:val="00551296"/>
    <w:rsid w:val="0056785D"/>
    <w:rsid w:val="0058143F"/>
    <w:rsid w:val="00585F49"/>
    <w:rsid w:val="005874F5"/>
    <w:rsid w:val="00591D5A"/>
    <w:rsid w:val="005951C7"/>
    <w:rsid w:val="00597BEB"/>
    <w:rsid w:val="005A315F"/>
    <w:rsid w:val="005C23CA"/>
    <w:rsid w:val="005C3C35"/>
    <w:rsid w:val="005C6EF9"/>
    <w:rsid w:val="005D3367"/>
    <w:rsid w:val="005D36B6"/>
    <w:rsid w:val="005E1CDD"/>
    <w:rsid w:val="005E4FD6"/>
    <w:rsid w:val="005F0555"/>
    <w:rsid w:val="005F2E4B"/>
    <w:rsid w:val="005F6D17"/>
    <w:rsid w:val="005F774A"/>
    <w:rsid w:val="006006D6"/>
    <w:rsid w:val="00617987"/>
    <w:rsid w:val="00632BD2"/>
    <w:rsid w:val="00636E10"/>
    <w:rsid w:val="0064638C"/>
    <w:rsid w:val="0065785E"/>
    <w:rsid w:val="006703BF"/>
    <w:rsid w:val="00672696"/>
    <w:rsid w:val="00674EFB"/>
    <w:rsid w:val="006854B0"/>
    <w:rsid w:val="006874CF"/>
    <w:rsid w:val="00690EFE"/>
    <w:rsid w:val="006935F6"/>
    <w:rsid w:val="006D087F"/>
    <w:rsid w:val="006E1690"/>
    <w:rsid w:val="006E2ECD"/>
    <w:rsid w:val="00720D16"/>
    <w:rsid w:val="007413B3"/>
    <w:rsid w:val="00744384"/>
    <w:rsid w:val="0076087F"/>
    <w:rsid w:val="0077121F"/>
    <w:rsid w:val="007808B0"/>
    <w:rsid w:val="007920FB"/>
    <w:rsid w:val="00792C73"/>
    <w:rsid w:val="007B180A"/>
    <w:rsid w:val="007D21A1"/>
    <w:rsid w:val="007E1EE6"/>
    <w:rsid w:val="007E34AD"/>
    <w:rsid w:val="007F24BF"/>
    <w:rsid w:val="007F2EB3"/>
    <w:rsid w:val="00824275"/>
    <w:rsid w:val="00824B85"/>
    <w:rsid w:val="0084667E"/>
    <w:rsid w:val="008531E9"/>
    <w:rsid w:val="008541F6"/>
    <w:rsid w:val="00855FCD"/>
    <w:rsid w:val="00863F52"/>
    <w:rsid w:val="00872C1C"/>
    <w:rsid w:val="0089029F"/>
    <w:rsid w:val="008A1090"/>
    <w:rsid w:val="008A64F7"/>
    <w:rsid w:val="008C62DA"/>
    <w:rsid w:val="008C6F96"/>
    <w:rsid w:val="008D17A4"/>
    <w:rsid w:val="008D36EE"/>
    <w:rsid w:val="008D73D2"/>
    <w:rsid w:val="008E40AC"/>
    <w:rsid w:val="008E4740"/>
    <w:rsid w:val="008F0A0F"/>
    <w:rsid w:val="008F33D1"/>
    <w:rsid w:val="008F6CA1"/>
    <w:rsid w:val="0092093D"/>
    <w:rsid w:val="00930014"/>
    <w:rsid w:val="00943B83"/>
    <w:rsid w:val="009460F1"/>
    <w:rsid w:val="009512E3"/>
    <w:rsid w:val="009534FD"/>
    <w:rsid w:val="00954395"/>
    <w:rsid w:val="00962423"/>
    <w:rsid w:val="009738E4"/>
    <w:rsid w:val="00993985"/>
    <w:rsid w:val="009A0276"/>
    <w:rsid w:val="009A4C98"/>
    <w:rsid w:val="009A747B"/>
    <w:rsid w:val="009B34E3"/>
    <w:rsid w:val="009B4CEE"/>
    <w:rsid w:val="009B6AA6"/>
    <w:rsid w:val="009C0AAE"/>
    <w:rsid w:val="009C3216"/>
    <w:rsid w:val="009D005D"/>
    <w:rsid w:val="009D28C4"/>
    <w:rsid w:val="009D4F6F"/>
    <w:rsid w:val="009D5752"/>
    <w:rsid w:val="009D6502"/>
    <w:rsid w:val="00A11842"/>
    <w:rsid w:val="00A126C3"/>
    <w:rsid w:val="00A704F5"/>
    <w:rsid w:val="00A867BC"/>
    <w:rsid w:val="00A97817"/>
    <w:rsid w:val="00AB2BC7"/>
    <w:rsid w:val="00AD5B56"/>
    <w:rsid w:val="00AE617E"/>
    <w:rsid w:val="00AF07F0"/>
    <w:rsid w:val="00B058C7"/>
    <w:rsid w:val="00B17924"/>
    <w:rsid w:val="00B230C7"/>
    <w:rsid w:val="00B33FE8"/>
    <w:rsid w:val="00B37509"/>
    <w:rsid w:val="00B5543D"/>
    <w:rsid w:val="00B56B2C"/>
    <w:rsid w:val="00B74AF0"/>
    <w:rsid w:val="00B8568A"/>
    <w:rsid w:val="00BA010B"/>
    <w:rsid w:val="00BC07FF"/>
    <w:rsid w:val="00BC4B55"/>
    <w:rsid w:val="00BC6FAB"/>
    <w:rsid w:val="00BD711C"/>
    <w:rsid w:val="00BE3702"/>
    <w:rsid w:val="00BE5463"/>
    <w:rsid w:val="00C00FA7"/>
    <w:rsid w:val="00C24F2C"/>
    <w:rsid w:val="00C268A0"/>
    <w:rsid w:val="00C273F2"/>
    <w:rsid w:val="00C31910"/>
    <w:rsid w:val="00C36E02"/>
    <w:rsid w:val="00C37173"/>
    <w:rsid w:val="00C401FE"/>
    <w:rsid w:val="00C607D8"/>
    <w:rsid w:val="00C613F0"/>
    <w:rsid w:val="00C73F66"/>
    <w:rsid w:val="00C74E14"/>
    <w:rsid w:val="00C75911"/>
    <w:rsid w:val="00C774D1"/>
    <w:rsid w:val="00C82353"/>
    <w:rsid w:val="00C962F2"/>
    <w:rsid w:val="00CA7D68"/>
    <w:rsid w:val="00CE4FA6"/>
    <w:rsid w:val="00D17AD5"/>
    <w:rsid w:val="00D23831"/>
    <w:rsid w:val="00D24268"/>
    <w:rsid w:val="00D301F5"/>
    <w:rsid w:val="00D37A96"/>
    <w:rsid w:val="00D5497F"/>
    <w:rsid w:val="00D63147"/>
    <w:rsid w:val="00D6791D"/>
    <w:rsid w:val="00D734F9"/>
    <w:rsid w:val="00D821CC"/>
    <w:rsid w:val="00D83DAD"/>
    <w:rsid w:val="00D9361D"/>
    <w:rsid w:val="00DB4124"/>
    <w:rsid w:val="00DB5DEA"/>
    <w:rsid w:val="00E003BD"/>
    <w:rsid w:val="00E00CDD"/>
    <w:rsid w:val="00E012EE"/>
    <w:rsid w:val="00E121E9"/>
    <w:rsid w:val="00E22549"/>
    <w:rsid w:val="00E26D2F"/>
    <w:rsid w:val="00E3626E"/>
    <w:rsid w:val="00E529BD"/>
    <w:rsid w:val="00E80CAB"/>
    <w:rsid w:val="00E82329"/>
    <w:rsid w:val="00E96289"/>
    <w:rsid w:val="00EA108A"/>
    <w:rsid w:val="00EA5C54"/>
    <w:rsid w:val="00EA6958"/>
    <w:rsid w:val="00EE59D2"/>
    <w:rsid w:val="00EF0775"/>
    <w:rsid w:val="00F033B5"/>
    <w:rsid w:val="00F078B4"/>
    <w:rsid w:val="00F12CAE"/>
    <w:rsid w:val="00F16B41"/>
    <w:rsid w:val="00F368AA"/>
    <w:rsid w:val="00F36F71"/>
    <w:rsid w:val="00F53422"/>
    <w:rsid w:val="00F627B3"/>
    <w:rsid w:val="00F649E7"/>
    <w:rsid w:val="00F7622A"/>
    <w:rsid w:val="00F81F2E"/>
    <w:rsid w:val="00F90CFE"/>
    <w:rsid w:val="00FB1826"/>
    <w:rsid w:val="00FB2EB9"/>
    <w:rsid w:val="00FC2420"/>
    <w:rsid w:val="00FC5F8C"/>
    <w:rsid w:val="00FD037F"/>
    <w:rsid w:val="00FE5923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8C6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8C6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5AD91B0ECB5C60903F531CEEB18C43665F3798DA4CD8C7D01A9CC607CA0C6E5890D5C8ACDB495EmAADJ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fc47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hyperlink" Target="mailto:motosn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38475E828E2F732B4B649F32CE008636C6BB1D49DDAF1EE57o5K" TargetMode="External"/><Relationship Id="rId23" Type="http://schemas.openxmlformats.org/officeDocument/2006/relationships/hyperlink" Target="consultantplus://offline/ref=AE002800B4C542225660D8578C8C22A333857AEA25E1F732B4B649F32CE008636C6BB1D49DDAF0E957oFK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5AD91B0ECB5C60903F531CEEB18C43665F3798DA4CD8C7D01A9CC607CA0C6E5890D5C8ACDB4A54mAAAJ" TargetMode="External"/><Relationship Id="rId22" Type="http://schemas.openxmlformats.org/officeDocument/2006/relationships/hyperlink" Target="consultantplus://offline/ref=AE002800B4C542225660D8578C8C22A333857AEA25E1F732B4B649F32CE008636C6BB1D49DDAF0E957oFK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92A5-E5B7-4039-B2BD-61239A1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044</Words>
  <Characters>6295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1-09-15T09:00:00Z</cp:lastPrinted>
  <dcterms:created xsi:type="dcterms:W3CDTF">2021-09-22T06:07:00Z</dcterms:created>
  <dcterms:modified xsi:type="dcterms:W3CDTF">2021-09-22T06:07:00Z</dcterms:modified>
</cp:coreProperties>
</file>